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BE0A" w14:textId="77777777" w:rsidR="00F03B76" w:rsidRDefault="00F03B76" w:rsidP="00E15159">
      <w:pPr>
        <w:spacing w:after="0"/>
        <w:jc w:val="center"/>
      </w:pPr>
    </w:p>
    <w:p w14:paraId="72E34A0A" w14:textId="77777777" w:rsidR="00F03B76" w:rsidRDefault="00F03B76" w:rsidP="00E15159">
      <w:pPr>
        <w:spacing w:after="0"/>
        <w:jc w:val="center"/>
      </w:pPr>
    </w:p>
    <w:p w14:paraId="149C5B9E" w14:textId="77777777" w:rsidR="00F03B76" w:rsidRDefault="00F03B76" w:rsidP="00E15159">
      <w:pPr>
        <w:spacing w:after="0"/>
        <w:jc w:val="center"/>
      </w:pPr>
    </w:p>
    <w:p w14:paraId="4E8F9C31" w14:textId="77777777" w:rsidR="00F03B76" w:rsidRDefault="00F03B76" w:rsidP="00E15159">
      <w:pPr>
        <w:spacing w:after="0"/>
        <w:jc w:val="center"/>
      </w:pPr>
    </w:p>
    <w:p w14:paraId="09839032" w14:textId="77777777" w:rsidR="00F03B76" w:rsidRDefault="00F03B76" w:rsidP="00E15159">
      <w:pPr>
        <w:spacing w:after="0"/>
        <w:jc w:val="center"/>
      </w:pPr>
    </w:p>
    <w:p w14:paraId="7812DCA1" w14:textId="77777777" w:rsidR="00F03B76" w:rsidRDefault="00F03B76" w:rsidP="00E15159">
      <w:pPr>
        <w:spacing w:after="0"/>
        <w:jc w:val="center"/>
      </w:pPr>
    </w:p>
    <w:p w14:paraId="218B9E83" w14:textId="77777777" w:rsidR="00F03B76" w:rsidRDefault="00F03B76" w:rsidP="00F03B76">
      <w:pPr>
        <w:jc w:val="center"/>
        <w:rPr>
          <w:b/>
        </w:rPr>
      </w:pPr>
      <w:r w:rsidRPr="0034294C">
        <w:rPr>
          <w:b/>
        </w:rPr>
        <w:t>SISTEMA DE INVENTARIO PARA EQUIPOS DE CÓMPUTO</w:t>
      </w:r>
    </w:p>
    <w:p w14:paraId="044CC449" w14:textId="77777777" w:rsidR="00F03B76" w:rsidRPr="0034294C" w:rsidRDefault="00F03B76" w:rsidP="00F03B76">
      <w:pPr>
        <w:jc w:val="center"/>
        <w:rPr>
          <w:b/>
        </w:rPr>
      </w:pPr>
      <w:r>
        <w:rPr>
          <w:b/>
        </w:rPr>
        <w:t xml:space="preserve"> (PC STOCK)</w:t>
      </w:r>
    </w:p>
    <w:p w14:paraId="1012DCF2" w14:textId="77777777" w:rsidR="00F03B76" w:rsidRDefault="00F03B76" w:rsidP="00F03B76">
      <w:pPr>
        <w:jc w:val="center"/>
      </w:pPr>
    </w:p>
    <w:p w14:paraId="3EB2DAC6" w14:textId="77777777" w:rsidR="00F03B76" w:rsidRPr="0034294C" w:rsidRDefault="00F03B76" w:rsidP="00F03B76">
      <w:pPr>
        <w:jc w:val="center"/>
        <w:rPr>
          <w:b/>
        </w:rPr>
      </w:pPr>
      <w:r w:rsidRPr="0034294C">
        <w:rPr>
          <w:b/>
        </w:rPr>
        <w:t>Integrantes:</w:t>
      </w:r>
    </w:p>
    <w:p w14:paraId="6E7FB3DF" w14:textId="77777777" w:rsidR="00F03B76" w:rsidRDefault="00F03B76" w:rsidP="00F03B76">
      <w:pPr>
        <w:jc w:val="center"/>
      </w:pPr>
      <w:r>
        <w:t>Juan Camilo Murillo Torres</w:t>
      </w:r>
    </w:p>
    <w:p w14:paraId="7175C562" w14:textId="77777777" w:rsidR="00F03B76" w:rsidRDefault="00F03B76" w:rsidP="00F03B76">
      <w:pPr>
        <w:jc w:val="center"/>
      </w:pPr>
      <w:r>
        <w:t>Alvaro Omar Mejia Aparicio</w:t>
      </w:r>
    </w:p>
    <w:p w14:paraId="4E222FA5" w14:textId="77777777" w:rsidR="00F03B76" w:rsidRDefault="00F03B76" w:rsidP="00F03B76">
      <w:pPr>
        <w:jc w:val="center"/>
      </w:pPr>
      <w:r>
        <w:t>Barney Anibal Vergara Perez</w:t>
      </w:r>
    </w:p>
    <w:p w14:paraId="108AAE47" w14:textId="56308A66" w:rsidR="00F03B76" w:rsidRDefault="00F03B76" w:rsidP="00F03B76">
      <w:pPr>
        <w:jc w:val="center"/>
      </w:pPr>
      <w:r>
        <w:t xml:space="preserve">Byron Torres  </w:t>
      </w:r>
    </w:p>
    <w:p w14:paraId="334C8B66" w14:textId="77777777" w:rsidR="00F03B76" w:rsidRDefault="00F03B76" w:rsidP="00F03B76">
      <w:pPr>
        <w:jc w:val="center"/>
      </w:pPr>
    </w:p>
    <w:p w14:paraId="1A8C84F9" w14:textId="77777777" w:rsidR="00F03B76" w:rsidRDefault="00F03B76" w:rsidP="00F03B76">
      <w:pPr>
        <w:jc w:val="center"/>
      </w:pPr>
    </w:p>
    <w:p w14:paraId="1BD611C9" w14:textId="77777777" w:rsidR="00F03B76" w:rsidRPr="003C5293" w:rsidRDefault="00F03B76" w:rsidP="00F03B76">
      <w:pPr>
        <w:jc w:val="center"/>
        <w:rPr>
          <w:b/>
        </w:rPr>
      </w:pPr>
      <w:r>
        <w:rPr>
          <w:b/>
        </w:rPr>
        <w:t>Orientad</w:t>
      </w:r>
      <w:r w:rsidRPr="003C5293">
        <w:rPr>
          <w:b/>
        </w:rPr>
        <w:t>or:</w:t>
      </w:r>
    </w:p>
    <w:p w14:paraId="7E7510E0" w14:textId="77777777" w:rsidR="00F03B76" w:rsidRDefault="00F03B76" w:rsidP="00F03B76">
      <w:pPr>
        <w:jc w:val="center"/>
      </w:pPr>
      <w:r>
        <w:t>Sergio Arturo Medina Castillo</w:t>
      </w:r>
    </w:p>
    <w:p w14:paraId="6C155ECD" w14:textId="77777777" w:rsidR="00F03B76" w:rsidRDefault="00F03B76" w:rsidP="00F03B76">
      <w:pPr>
        <w:jc w:val="center"/>
      </w:pPr>
    </w:p>
    <w:p w14:paraId="0AE2E160" w14:textId="77777777" w:rsidR="00F03B76" w:rsidRDefault="00F03B76" w:rsidP="00F03B76">
      <w:pPr>
        <w:jc w:val="center"/>
      </w:pPr>
    </w:p>
    <w:p w14:paraId="3CECDFF0" w14:textId="77777777" w:rsidR="00F03B76" w:rsidRDefault="00F03B76" w:rsidP="00F03B76">
      <w:pPr>
        <w:jc w:val="center"/>
      </w:pPr>
    </w:p>
    <w:p w14:paraId="6657DFA3" w14:textId="77777777" w:rsidR="00F03B76" w:rsidRDefault="00F03B76" w:rsidP="00F03B76">
      <w:pPr>
        <w:jc w:val="center"/>
      </w:pPr>
      <w:r>
        <w:t>Proyecto de software que permitirá llevar a cabo un control de inventario preciso sobre equipos de cómputo, así como de sus periféricos y componentes con todas sus respectivas características, y enfocado a empresas; permitiendo llevar un histórico de movimientos entre los responsables de los equipos y sus periféricos y componentes asociados.</w:t>
      </w:r>
    </w:p>
    <w:p w14:paraId="542B6E2B" w14:textId="77777777" w:rsidR="00F03B76" w:rsidRDefault="00F03B76" w:rsidP="00F03B76"/>
    <w:p w14:paraId="212E4E6D" w14:textId="77777777" w:rsidR="00F03B76" w:rsidRDefault="00F03B76" w:rsidP="00F03B76"/>
    <w:p w14:paraId="0883672B" w14:textId="77777777" w:rsidR="00F03B76" w:rsidRDefault="00F03B76" w:rsidP="00F03B76"/>
    <w:p w14:paraId="34199F9C" w14:textId="4AAD0A47" w:rsidR="00F03B76" w:rsidRDefault="00F03B76" w:rsidP="00F03B76">
      <w:pPr>
        <w:jc w:val="center"/>
      </w:pPr>
    </w:p>
    <w:p w14:paraId="6B702121" w14:textId="47B3D8F0" w:rsidR="005A728A" w:rsidRDefault="005A728A" w:rsidP="00F03B76">
      <w:pPr>
        <w:jc w:val="center"/>
      </w:pPr>
    </w:p>
    <w:p w14:paraId="59964308" w14:textId="77777777" w:rsidR="005A728A" w:rsidRDefault="005A728A" w:rsidP="00F03B76">
      <w:pPr>
        <w:jc w:val="center"/>
      </w:pPr>
    </w:p>
    <w:p w14:paraId="560CE5FB" w14:textId="3386D1EF" w:rsidR="00F03B76" w:rsidRDefault="00F03B76" w:rsidP="00F03B76">
      <w:pPr>
        <w:jc w:val="center"/>
      </w:pPr>
      <w:r>
        <w:t>Sprint 4 - Ciclo 3</w:t>
      </w:r>
    </w:p>
    <w:p w14:paraId="47DFC4DF" w14:textId="77777777" w:rsidR="00F03B76" w:rsidRDefault="00F03B76" w:rsidP="00F03B76">
      <w:pPr>
        <w:jc w:val="center"/>
      </w:pPr>
      <w:r>
        <w:t xml:space="preserve">Universidad Autónoma De Bucaramanga </w:t>
      </w:r>
    </w:p>
    <w:p w14:paraId="6E906E0F" w14:textId="77777777" w:rsidR="00F03B76" w:rsidRDefault="00F03B76" w:rsidP="00F03B76">
      <w:pPr>
        <w:jc w:val="center"/>
      </w:pPr>
      <w:r>
        <w:t xml:space="preserve"> Misión Tic 2022</w:t>
      </w:r>
    </w:p>
    <w:p w14:paraId="510EFA83" w14:textId="77777777" w:rsidR="00F03B76" w:rsidRDefault="00F03B76" w:rsidP="00E15159">
      <w:pPr>
        <w:spacing w:after="0"/>
        <w:jc w:val="center"/>
      </w:pPr>
    </w:p>
    <w:p w14:paraId="049C82D0" w14:textId="77777777" w:rsidR="00F03B76" w:rsidRDefault="00F03B76" w:rsidP="00E15159">
      <w:pPr>
        <w:spacing w:after="0"/>
        <w:jc w:val="center"/>
      </w:pPr>
    </w:p>
    <w:p w14:paraId="274A76EB" w14:textId="77777777" w:rsidR="00F03B76" w:rsidRDefault="00F03B76" w:rsidP="00E15159">
      <w:pPr>
        <w:spacing w:after="0"/>
        <w:jc w:val="center"/>
      </w:pPr>
    </w:p>
    <w:p w14:paraId="7613E7ED" w14:textId="77777777" w:rsidR="00F03B76" w:rsidRDefault="00F03B76" w:rsidP="00E15159">
      <w:pPr>
        <w:spacing w:after="0"/>
        <w:jc w:val="center"/>
      </w:pPr>
    </w:p>
    <w:p w14:paraId="6C795160" w14:textId="77777777" w:rsidR="00F03B76" w:rsidRDefault="00F03B76" w:rsidP="00E15159">
      <w:pPr>
        <w:spacing w:after="0"/>
        <w:jc w:val="center"/>
      </w:pPr>
    </w:p>
    <w:p w14:paraId="2F88E39A" w14:textId="77777777" w:rsidR="00F03B76" w:rsidRDefault="00F03B76" w:rsidP="00E15159">
      <w:pPr>
        <w:spacing w:after="0"/>
        <w:jc w:val="center"/>
      </w:pPr>
    </w:p>
    <w:p w14:paraId="64AE06F8" w14:textId="77777777" w:rsidR="00702359" w:rsidRPr="00A920B5" w:rsidRDefault="00702359" w:rsidP="00F03B76">
      <w:pPr>
        <w:spacing w:after="0"/>
        <w:rPr>
          <w:b/>
          <w:sz w:val="24"/>
        </w:rPr>
      </w:pPr>
    </w:p>
    <w:p w14:paraId="034E53F4" w14:textId="77777777" w:rsidR="00702359" w:rsidRPr="00A920B5" w:rsidRDefault="00A920B5" w:rsidP="00702359">
      <w:pPr>
        <w:spacing w:after="0"/>
        <w:rPr>
          <w:b/>
          <w:sz w:val="24"/>
        </w:rPr>
      </w:pPr>
      <w:r w:rsidRPr="00A920B5">
        <w:rPr>
          <w:b/>
          <w:sz w:val="24"/>
        </w:rPr>
        <w:t>NORMALIZACIÓN DE LA BASE DE DATOS</w:t>
      </w:r>
    </w:p>
    <w:p w14:paraId="6EF774C8" w14:textId="77777777" w:rsidR="00A920B5" w:rsidRDefault="00A920B5" w:rsidP="00702359">
      <w:pPr>
        <w:spacing w:after="0"/>
      </w:pPr>
    </w:p>
    <w:p w14:paraId="2647FEE4" w14:textId="77777777" w:rsidR="00A920B5" w:rsidRDefault="00A920B5" w:rsidP="00702359">
      <w:pPr>
        <w:spacing w:after="0"/>
        <w:rPr>
          <w:b/>
        </w:rPr>
      </w:pPr>
      <w:r w:rsidRPr="00A920B5">
        <w:rPr>
          <w:b/>
        </w:rPr>
        <w:t>DICCIONARIO DE DATOS:</w:t>
      </w:r>
    </w:p>
    <w:p w14:paraId="330A4054" w14:textId="77777777" w:rsidR="00A97124" w:rsidRPr="00A920B5" w:rsidRDefault="00A97124" w:rsidP="00702359">
      <w:pPr>
        <w:spacing w:after="0"/>
        <w:rPr>
          <w:b/>
        </w:rPr>
      </w:pPr>
    </w:p>
    <w:p w14:paraId="2B52A5A4" w14:textId="77777777" w:rsidR="00653C70" w:rsidRDefault="00653C70" w:rsidP="00A920B5">
      <w:pPr>
        <w:spacing w:after="0"/>
        <w:rPr>
          <w:sz w:val="20"/>
        </w:rPr>
      </w:pPr>
      <w:r>
        <w:rPr>
          <w:sz w:val="20"/>
        </w:rPr>
        <w:t>FORMATO IDENTIFICACION USUARIO</w:t>
      </w:r>
    </w:p>
    <w:p w14:paraId="1CA9573A" w14:textId="77777777" w:rsidR="00653C70" w:rsidRDefault="00653C70" w:rsidP="00A920B5">
      <w:pPr>
        <w:spacing w:after="0"/>
        <w:rPr>
          <w:sz w:val="20"/>
        </w:rPr>
      </w:pPr>
      <w:r>
        <w:rPr>
          <w:sz w:val="20"/>
        </w:rPr>
        <w:t xml:space="preserve">    Código usuario</w:t>
      </w:r>
    </w:p>
    <w:p w14:paraId="27840CF6" w14:textId="77777777" w:rsidR="00653C70" w:rsidRDefault="00653C70" w:rsidP="00A920B5">
      <w:pPr>
        <w:spacing w:after="0"/>
        <w:rPr>
          <w:sz w:val="20"/>
        </w:rPr>
      </w:pPr>
      <w:r>
        <w:rPr>
          <w:sz w:val="20"/>
        </w:rPr>
        <w:t xml:space="preserve">    Nombre</w:t>
      </w:r>
      <w:r w:rsidR="00CF4C22">
        <w:rPr>
          <w:sz w:val="20"/>
        </w:rPr>
        <w:t xml:space="preserve"> </w:t>
      </w:r>
      <w:r>
        <w:rPr>
          <w:sz w:val="20"/>
        </w:rPr>
        <w:t>usuario</w:t>
      </w:r>
    </w:p>
    <w:p w14:paraId="0FF1F863" w14:textId="77777777" w:rsidR="00635DB8" w:rsidRDefault="00635DB8" w:rsidP="00A920B5">
      <w:pPr>
        <w:spacing w:after="0"/>
        <w:rPr>
          <w:sz w:val="20"/>
        </w:rPr>
      </w:pPr>
      <w:r>
        <w:rPr>
          <w:sz w:val="20"/>
        </w:rPr>
        <w:t xml:space="preserve">    Usuario (usuario que usa para loguearse)</w:t>
      </w:r>
    </w:p>
    <w:p w14:paraId="50D29839" w14:textId="77777777" w:rsidR="00635DB8" w:rsidRDefault="00635DB8" w:rsidP="00A920B5">
      <w:pPr>
        <w:spacing w:after="0"/>
        <w:rPr>
          <w:sz w:val="20"/>
        </w:rPr>
      </w:pPr>
      <w:r>
        <w:rPr>
          <w:sz w:val="20"/>
        </w:rPr>
        <w:t xml:space="preserve">    Contraseña (clave de ingreso)</w:t>
      </w:r>
    </w:p>
    <w:p w14:paraId="3A26ADA1" w14:textId="77777777" w:rsidR="000576A9" w:rsidRDefault="000576A9" w:rsidP="00A920B5">
      <w:pPr>
        <w:spacing w:after="0"/>
        <w:rPr>
          <w:sz w:val="20"/>
        </w:rPr>
      </w:pPr>
      <w:r>
        <w:rPr>
          <w:sz w:val="20"/>
        </w:rPr>
        <w:t xml:space="preserve">    Correo electrónico (email)</w:t>
      </w:r>
    </w:p>
    <w:p w14:paraId="78DFDB0B" w14:textId="77777777" w:rsidR="00653C70" w:rsidRDefault="00653C70" w:rsidP="00A920B5">
      <w:pPr>
        <w:spacing w:after="0"/>
        <w:rPr>
          <w:sz w:val="20"/>
        </w:rPr>
      </w:pPr>
      <w:r>
        <w:rPr>
          <w:sz w:val="20"/>
        </w:rPr>
        <w:t xml:space="preserve">    Tipo de usuario</w:t>
      </w:r>
      <w:r w:rsidR="00DF1B88">
        <w:rPr>
          <w:sz w:val="20"/>
        </w:rPr>
        <w:t xml:space="preserve"> (</w:t>
      </w:r>
      <w:r w:rsidR="00495755">
        <w:rPr>
          <w:sz w:val="20"/>
        </w:rPr>
        <w:t>código, descripcion (</w:t>
      </w:r>
      <w:r w:rsidR="00DF1B88">
        <w:rPr>
          <w:sz w:val="20"/>
        </w:rPr>
        <w:t>Administrador, Bodeguero, Técnico, Trabajador</w:t>
      </w:r>
      <w:r w:rsidR="00495755">
        <w:rPr>
          <w:sz w:val="20"/>
        </w:rPr>
        <w:t>)</w:t>
      </w:r>
      <w:r w:rsidR="00DF1B88">
        <w:rPr>
          <w:sz w:val="20"/>
        </w:rPr>
        <w:t>)</w:t>
      </w:r>
    </w:p>
    <w:p w14:paraId="3EE321DE" w14:textId="77777777" w:rsidR="00653C70" w:rsidRDefault="00653C70" w:rsidP="00A920B5">
      <w:pPr>
        <w:spacing w:after="0"/>
        <w:rPr>
          <w:sz w:val="20"/>
        </w:rPr>
      </w:pPr>
      <w:r>
        <w:rPr>
          <w:sz w:val="20"/>
        </w:rPr>
        <w:t xml:space="preserve">    </w:t>
      </w:r>
      <w:r w:rsidR="00CF4C22">
        <w:rPr>
          <w:sz w:val="20"/>
        </w:rPr>
        <w:t>Estado del usuario</w:t>
      </w:r>
      <w:r w:rsidR="00905B7E">
        <w:rPr>
          <w:sz w:val="20"/>
        </w:rPr>
        <w:t xml:space="preserve"> (</w:t>
      </w:r>
      <w:r w:rsidR="00F8712E">
        <w:rPr>
          <w:sz w:val="20"/>
        </w:rPr>
        <w:t>código, descripción (</w:t>
      </w:r>
      <w:r w:rsidR="00905B7E">
        <w:rPr>
          <w:sz w:val="20"/>
        </w:rPr>
        <w:t>Activo, Inactivo</w:t>
      </w:r>
      <w:r w:rsidR="00F8712E">
        <w:rPr>
          <w:sz w:val="20"/>
        </w:rPr>
        <w:t>)</w:t>
      </w:r>
      <w:r w:rsidR="00905B7E">
        <w:rPr>
          <w:sz w:val="20"/>
        </w:rPr>
        <w:t>)</w:t>
      </w:r>
    </w:p>
    <w:p w14:paraId="2A9718A4" w14:textId="77777777" w:rsidR="00CF4C22" w:rsidRDefault="00CF4C22" w:rsidP="00A920B5">
      <w:pPr>
        <w:spacing w:after="0"/>
        <w:rPr>
          <w:sz w:val="20"/>
        </w:rPr>
      </w:pPr>
      <w:r>
        <w:rPr>
          <w:sz w:val="20"/>
        </w:rPr>
        <w:t xml:space="preserve">    </w:t>
      </w:r>
    </w:p>
    <w:p w14:paraId="01992100" w14:textId="77777777" w:rsidR="00CF4C22" w:rsidRDefault="00CF4C22" w:rsidP="00A920B5">
      <w:pPr>
        <w:spacing w:after="0"/>
        <w:rPr>
          <w:sz w:val="20"/>
        </w:rPr>
      </w:pPr>
      <w:r>
        <w:rPr>
          <w:sz w:val="20"/>
        </w:rPr>
        <w:t>FORMATO IDENTIFICACION EQUIPO</w:t>
      </w:r>
    </w:p>
    <w:p w14:paraId="6A93B32C" w14:textId="77777777" w:rsidR="00CF4C22" w:rsidRDefault="00CF4C22" w:rsidP="00A920B5">
      <w:pPr>
        <w:spacing w:after="0"/>
        <w:rPr>
          <w:sz w:val="20"/>
        </w:rPr>
      </w:pPr>
      <w:r>
        <w:rPr>
          <w:sz w:val="20"/>
        </w:rPr>
        <w:t xml:space="preserve">    Código equipo</w:t>
      </w:r>
    </w:p>
    <w:p w14:paraId="3F4D8557" w14:textId="77777777" w:rsidR="00CF4C22" w:rsidRDefault="00CF4C22" w:rsidP="00A920B5">
      <w:pPr>
        <w:spacing w:after="0"/>
        <w:rPr>
          <w:sz w:val="20"/>
        </w:rPr>
      </w:pPr>
      <w:r>
        <w:rPr>
          <w:sz w:val="20"/>
        </w:rPr>
        <w:t xml:space="preserve">    Serial equipo</w:t>
      </w:r>
    </w:p>
    <w:p w14:paraId="1C011E31" w14:textId="77777777" w:rsidR="00CF4C22" w:rsidRDefault="00CF4C22" w:rsidP="00A920B5">
      <w:pPr>
        <w:spacing w:after="0"/>
        <w:rPr>
          <w:sz w:val="20"/>
        </w:rPr>
      </w:pPr>
      <w:r>
        <w:rPr>
          <w:sz w:val="20"/>
        </w:rPr>
        <w:t xml:space="preserve">    Marca equipo</w:t>
      </w:r>
    </w:p>
    <w:p w14:paraId="71F0117E" w14:textId="77777777" w:rsidR="00CF4C22" w:rsidRDefault="00CF4C22" w:rsidP="00A920B5">
      <w:pPr>
        <w:spacing w:after="0"/>
        <w:rPr>
          <w:sz w:val="20"/>
        </w:rPr>
      </w:pPr>
      <w:r>
        <w:rPr>
          <w:sz w:val="20"/>
        </w:rPr>
        <w:t xml:space="preserve">    Modelo equipo</w:t>
      </w:r>
    </w:p>
    <w:p w14:paraId="21DC0ADB" w14:textId="77777777" w:rsidR="00DD257A" w:rsidRDefault="00DD257A" w:rsidP="00A920B5">
      <w:pPr>
        <w:spacing w:after="0"/>
        <w:rPr>
          <w:sz w:val="20"/>
        </w:rPr>
      </w:pPr>
      <w:r>
        <w:rPr>
          <w:sz w:val="20"/>
        </w:rPr>
        <w:t xml:space="preserve">    Estado</w:t>
      </w:r>
      <w:r w:rsidR="00F92448">
        <w:rPr>
          <w:sz w:val="20"/>
        </w:rPr>
        <w:t xml:space="preserve"> equipo</w:t>
      </w:r>
      <w:r>
        <w:rPr>
          <w:sz w:val="20"/>
        </w:rPr>
        <w:t xml:space="preserve"> </w:t>
      </w:r>
      <w:r w:rsidR="00F92448">
        <w:rPr>
          <w:sz w:val="20"/>
        </w:rPr>
        <w:t>(código, descripción (Nuevo, Bueno/Usado, Dañado, Dado de baja))</w:t>
      </w:r>
    </w:p>
    <w:p w14:paraId="1199459C" w14:textId="77777777" w:rsidR="005021F9" w:rsidRDefault="005021F9" w:rsidP="00A920B5">
      <w:pPr>
        <w:spacing w:after="0"/>
        <w:rPr>
          <w:sz w:val="20"/>
        </w:rPr>
      </w:pPr>
      <w:r>
        <w:rPr>
          <w:sz w:val="20"/>
        </w:rPr>
        <w:t xml:space="preserve">    Tipo equipo (código, descripción (portátil, escritorio, todo en uno, servidor))</w:t>
      </w:r>
    </w:p>
    <w:p w14:paraId="4010212D" w14:textId="77777777" w:rsidR="0013501A" w:rsidRDefault="0013501A" w:rsidP="00A920B5">
      <w:pPr>
        <w:spacing w:after="0"/>
        <w:rPr>
          <w:sz w:val="20"/>
        </w:rPr>
      </w:pPr>
      <w:r>
        <w:rPr>
          <w:sz w:val="20"/>
        </w:rPr>
        <w:t xml:space="preserve">    Movimientos (codigo usuario (persona a cargo del equipo</w:t>
      </w:r>
      <w:r w:rsidR="00606864">
        <w:rPr>
          <w:sz w:val="20"/>
        </w:rPr>
        <w:t>, puede ir vacío si no está asignado</w:t>
      </w:r>
      <w:r>
        <w:rPr>
          <w:sz w:val="20"/>
        </w:rPr>
        <w:t>), fecha inicial</w:t>
      </w:r>
      <w:r w:rsidR="006711EF">
        <w:rPr>
          <w:sz w:val="20"/>
        </w:rPr>
        <w:t xml:space="preserve"> (desde cuando lo tiene o lo tuvo)</w:t>
      </w:r>
      <w:r>
        <w:rPr>
          <w:sz w:val="20"/>
        </w:rPr>
        <w:t>, fecha final</w:t>
      </w:r>
      <w:r w:rsidR="006711EF">
        <w:rPr>
          <w:sz w:val="20"/>
        </w:rPr>
        <w:t xml:space="preserve"> (hasta cuando lo tuvo, puede ir vacío si lo tiene actualmente</w:t>
      </w:r>
      <w:r>
        <w:rPr>
          <w:sz w:val="20"/>
        </w:rPr>
        <w:t>)</w:t>
      </w:r>
    </w:p>
    <w:p w14:paraId="45D59B55" w14:textId="77777777" w:rsidR="00DF1B88" w:rsidRDefault="00DF1B88" w:rsidP="00A920B5">
      <w:pPr>
        <w:spacing w:after="0"/>
        <w:rPr>
          <w:sz w:val="20"/>
        </w:rPr>
      </w:pPr>
    </w:p>
    <w:p w14:paraId="2EB4D982" w14:textId="77777777" w:rsidR="00DF1B88" w:rsidRDefault="00DF1B88" w:rsidP="00A920B5">
      <w:pPr>
        <w:spacing w:after="0"/>
        <w:rPr>
          <w:sz w:val="20"/>
        </w:rPr>
      </w:pPr>
      <w:r>
        <w:rPr>
          <w:sz w:val="20"/>
        </w:rPr>
        <w:t>FORMATO IDENTIFICACION PERIFERICO</w:t>
      </w:r>
    </w:p>
    <w:p w14:paraId="6B090A98" w14:textId="77777777" w:rsidR="003A07A8" w:rsidRDefault="003A07A8" w:rsidP="003A07A8">
      <w:pPr>
        <w:spacing w:after="0"/>
        <w:rPr>
          <w:sz w:val="20"/>
        </w:rPr>
      </w:pPr>
      <w:r>
        <w:rPr>
          <w:sz w:val="20"/>
        </w:rPr>
        <w:t xml:space="preserve">    Código periférico</w:t>
      </w:r>
    </w:p>
    <w:p w14:paraId="54E8562A" w14:textId="77777777" w:rsidR="003A07A8" w:rsidRDefault="003A07A8" w:rsidP="003A07A8">
      <w:pPr>
        <w:spacing w:after="0"/>
        <w:rPr>
          <w:sz w:val="20"/>
        </w:rPr>
      </w:pPr>
      <w:r>
        <w:rPr>
          <w:sz w:val="20"/>
        </w:rPr>
        <w:t xml:space="preserve">    Serial periférico</w:t>
      </w:r>
    </w:p>
    <w:p w14:paraId="703E674A" w14:textId="77777777" w:rsidR="003A07A8" w:rsidRDefault="003A07A8" w:rsidP="003A07A8">
      <w:pPr>
        <w:spacing w:after="0"/>
        <w:rPr>
          <w:sz w:val="20"/>
        </w:rPr>
      </w:pPr>
      <w:r>
        <w:rPr>
          <w:sz w:val="20"/>
        </w:rPr>
        <w:t xml:space="preserve">    Marca periférico</w:t>
      </w:r>
    </w:p>
    <w:p w14:paraId="250D8083" w14:textId="77777777" w:rsidR="00CF4C22" w:rsidRDefault="003A07A8" w:rsidP="00A920B5">
      <w:pPr>
        <w:spacing w:after="0"/>
        <w:rPr>
          <w:sz w:val="20"/>
        </w:rPr>
      </w:pPr>
      <w:r>
        <w:rPr>
          <w:sz w:val="20"/>
        </w:rPr>
        <w:t xml:space="preserve">    Modelo periférico</w:t>
      </w:r>
    </w:p>
    <w:p w14:paraId="1207FA88" w14:textId="77777777" w:rsidR="00C27787" w:rsidRDefault="00C27787" w:rsidP="00A920B5">
      <w:pPr>
        <w:spacing w:after="0"/>
        <w:rPr>
          <w:sz w:val="20"/>
        </w:rPr>
      </w:pPr>
      <w:r>
        <w:rPr>
          <w:sz w:val="20"/>
        </w:rPr>
        <w:t xml:space="preserve">    Estado</w:t>
      </w:r>
      <w:r w:rsidR="00651EFE">
        <w:rPr>
          <w:sz w:val="20"/>
        </w:rPr>
        <w:t xml:space="preserve"> del periférico</w:t>
      </w:r>
      <w:r>
        <w:rPr>
          <w:sz w:val="20"/>
        </w:rPr>
        <w:t xml:space="preserve"> (</w:t>
      </w:r>
      <w:r w:rsidR="00651EFE">
        <w:rPr>
          <w:sz w:val="20"/>
        </w:rPr>
        <w:t>código, descripción (</w:t>
      </w:r>
      <w:r>
        <w:rPr>
          <w:sz w:val="20"/>
        </w:rPr>
        <w:t>Nuevo, Bueno/Usado, Dañado, Dado de baja</w:t>
      </w:r>
      <w:r w:rsidR="00651EFE">
        <w:rPr>
          <w:sz w:val="20"/>
        </w:rPr>
        <w:t>)</w:t>
      </w:r>
      <w:r>
        <w:rPr>
          <w:sz w:val="20"/>
        </w:rPr>
        <w:t>)</w:t>
      </w:r>
    </w:p>
    <w:p w14:paraId="5722FE2F" w14:textId="77777777" w:rsidR="005021F9" w:rsidRDefault="005021F9" w:rsidP="00A920B5">
      <w:pPr>
        <w:spacing w:after="0"/>
        <w:rPr>
          <w:sz w:val="20"/>
        </w:rPr>
      </w:pPr>
      <w:r>
        <w:rPr>
          <w:sz w:val="20"/>
        </w:rPr>
        <w:t xml:space="preserve">    Tipo periférico (código, descripción (monitor, teclado, mouse, etc.))</w:t>
      </w:r>
    </w:p>
    <w:p w14:paraId="747E358D" w14:textId="77777777" w:rsidR="00C32BCB" w:rsidRDefault="00606864" w:rsidP="002E34CA">
      <w:pPr>
        <w:spacing w:after="0"/>
        <w:rPr>
          <w:sz w:val="20"/>
        </w:rPr>
      </w:pPr>
      <w:r>
        <w:rPr>
          <w:sz w:val="20"/>
        </w:rPr>
        <w:t xml:space="preserve">    </w:t>
      </w:r>
      <w:r w:rsidR="00787B1D">
        <w:rPr>
          <w:sz w:val="20"/>
        </w:rPr>
        <w:t>Movimientos (codigo usuario (persona a cargo del periférico, puede ir vacío si no está asignado), fecha inicial (desde cuando lo tiene o lo tuvo), fecha final (hasta cuando lo tuvo, puede ir vacío si lo tiene actualmente)</w:t>
      </w:r>
    </w:p>
    <w:p w14:paraId="28D95251" w14:textId="77777777" w:rsidR="00A920B5" w:rsidRDefault="00A920B5" w:rsidP="00702359">
      <w:pPr>
        <w:spacing w:after="0"/>
      </w:pPr>
    </w:p>
    <w:p w14:paraId="3437BD13" w14:textId="77777777" w:rsidR="00A97124" w:rsidRDefault="00A97124" w:rsidP="00702359">
      <w:pPr>
        <w:spacing w:after="0"/>
      </w:pPr>
    </w:p>
    <w:p w14:paraId="595D5EF6" w14:textId="77777777" w:rsidR="00DC6ADA" w:rsidRDefault="00DC6ADA" w:rsidP="00702359">
      <w:pPr>
        <w:spacing w:after="0"/>
      </w:pPr>
      <w:r w:rsidRPr="00DC6ADA">
        <w:t>1 FN: Identificación de Tablas y Campos</w:t>
      </w:r>
    </w:p>
    <w:tbl>
      <w:tblPr>
        <w:tblW w:w="107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8788"/>
      </w:tblGrid>
      <w:tr w:rsidR="00DC6ADA" w:rsidRPr="00DC6ADA" w14:paraId="1817EF08" w14:textId="77777777" w:rsidTr="00B436CA">
        <w:trPr>
          <w:trHeight w:val="5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0F422" w14:textId="77777777" w:rsidR="00DC6ADA" w:rsidRPr="00DC6ADA" w:rsidRDefault="00DC6ADA" w:rsidP="00DC6ADA">
            <w:pPr>
              <w:spacing w:after="0"/>
            </w:pPr>
            <w:r w:rsidRPr="00DC6ADA">
              <w:rPr>
                <w:b/>
                <w:bCs/>
              </w:rPr>
              <w:t>Tabla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2A45B" w14:textId="77777777" w:rsidR="00DC6ADA" w:rsidRPr="00DC6ADA" w:rsidRDefault="00DC6ADA" w:rsidP="00DC6ADA">
            <w:pPr>
              <w:spacing w:after="0"/>
            </w:pPr>
            <w:r w:rsidRPr="00DC6ADA">
              <w:rPr>
                <w:b/>
                <w:bCs/>
              </w:rPr>
              <w:t>Campos</w:t>
            </w:r>
          </w:p>
        </w:tc>
      </w:tr>
      <w:tr w:rsidR="00DC6ADA" w:rsidRPr="00DC6ADA" w14:paraId="7EADA470" w14:textId="77777777" w:rsidTr="00B436CA">
        <w:trPr>
          <w:trHeight w:val="548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9D3AE" w14:textId="77777777" w:rsidR="00DC6ADA" w:rsidRPr="00DC6ADA" w:rsidRDefault="00635DB8" w:rsidP="00DC6ADA">
            <w:pPr>
              <w:spacing w:after="0"/>
            </w:pPr>
            <w:r>
              <w:t>Usuario</w:t>
            </w:r>
          </w:p>
        </w:tc>
        <w:tc>
          <w:tcPr>
            <w:tcW w:w="87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AA8E1" w14:textId="77777777" w:rsidR="00DC6ADA" w:rsidRPr="00DC6ADA" w:rsidRDefault="00635DB8" w:rsidP="00587D45">
            <w:pPr>
              <w:spacing w:after="0"/>
            </w:pPr>
            <w:r>
              <w:t>codigo_usu, nombre_usu</w:t>
            </w:r>
            <w:r w:rsidR="00DC6ADA" w:rsidRPr="00DC6ADA">
              <w:t xml:space="preserve">, </w:t>
            </w:r>
            <w:r w:rsidR="00587D45">
              <w:t xml:space="preserve">usuario, password, </w:t>
            </w:r>
            <w:r w:rsidR="00515F2E">
              <w:t xml:space="preserve">email, </w:t>
            </w:r>
            <w:r w:rsidR="00D77C11">
              <w:t>codigo_</w:t>
            </w:r>
            <w:r>
              <w:t>tipo_usu</w:t>
            </w:r>
            <w:r w:rsidR="0062261B">
              <w:t>, desc</w:t>
            </w:r>
            <w:r w:rsidR="00D77C11">
              <w:t>_tipo</w:t>
            </w:r>
            <w:r w:rsidR="0062261B">
              <w:t>_usu</w:t>
            </w:r>
            <w:r w:rsidR="00DC6ADA" w:rsidRPr="00DC6ADA">
              <w:t xml:space="preserve">, </w:t>
            </w:r>
            <w:r w:rsidR="00F8712E">
              <w:t>codigo_</w:t>
            </w:r>
            <w:r w:rsidR="00587D45">
              <w:t>estado_usu</w:t>
            </w:r>
            <w:r w:rsidR="00F8712E">
              <w:t>, desc_estado_usu</w:t>
            </w:r>
          </w:p>
        </w:tc>
      </w:tr>
      <w:tr w:rsidR="00DC6ADA" w:rsidRPr="00DC6ADA" w14:paraId="52C528C3" w14:textId="77777777" w:rsidTr="00B436CA">
        <w:trPr>
          <w:trHeight w:val="5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A61AF" w14:textId="77777777" w:rsidR="00DC6ADA" w:rsidRPr="00DC6ADA" w:rsidRDefault="00E466DE" w:rsidP="00DC6ADA">
            <w:pPr>
              <w:spacing w:after="0"/>
            </w:pPr>
            <w:r>
              <w:t>Equipo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2604C" w14:textId="77777777" w:rsidR="00DC6ADA" w:rsidRPr="00DC6ADA" w:rsidRDefault="00E466DE" w:rsidP="00787B1D">
            <w:pPr>
              <w:spacing w:after="0"/>
            </w:pPr>
            <w:r>
              <w:t>codigo_equi</w:t>
            </w:r>
            <w:r w:rsidR="00DC6ADA" w:rsidRPr="00DC6ADA">
              <w:t xml:space="preserve">, </w:t>
            </w:r>
            <w:r>
              <w:t>serial_equi</w:t>
            </w:r>
            <w:r w:rsidR="00DC6ADA" w:rsidRPr="00DC6ADA">
              <w:t xml:space="preserve">, </w:t>
            </w:r>
            <w:r>
              <w:t>marca_equi</w:t>
            </w:r>
            <w:r w:rsidR="00DC6ADA" w:rsidRPr="00DC6ADA">
              <w:t xml:space="preserve">, </w:t>
            </w:r>
            <w:r>
              <w:t>modelo_equi</w:t>
            </w:r>
            <w:r w:rsidR="00DC6ADA" w:rsidRPr="00DC6ADA">
              <w:t xml:space="preserve">, </w:t>
            </w:r>
            <w:r w:rsidR="007A59F4">
              <w:t>codigo_</w:t>
            </w:r>
            <w:r>
              <w:t>estado_equi</w:t>
            </w:r>
            <w:r w:rsidR="00DC6ADA" w:rsidRPr="00DC6ADA">
              <w:t xml:space="preserve">, </w:t>
            </w:r>
            <w:r w:rsidR="007A59F4">
              <w:t>desc_estado_equi</w:t>
            </w:r>
            <w:r w:rsidR="00995D39">
              <w:t>, codigo_tipo_equi, desc_tipo_equi</w:t>
            </w:r>
            <w:r w:rsidR="00DC6ADA" w:rsidRPr="00DC6ADA">
              <w:t>,</w:t>
            </w:r>
            <w:r w:rsidR="007A59F4">
              <w:t xml:space="preserve"> </w:t>
            </w:r>
            <w:r w:rsidR="003D1C84">
              <w:t>cod_mov, codigo_usuario, fecha_inicial, fecha</w:t>
            </w:r>
            <w:r w:rsidR="00787B1D">
              <w:t>_final</w:t>
            </w:r>
          </w:p>
        </w:tc>
      </w:tr>
      <w:tr w:rsidR="00DC6ADA" w:rsidRPr="00DC6ADA" w14:paraId="0ED4F578" w14:textId="77777777" w:rsidTr="00B436CA">
        <w:trPr>
          <w:trHeight w:val="54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9A2EB" w14:textId="77777777" w:rsidR="00DC6ADA" w:rsidRPr="00DC6ADA" w:rsidRDefault="00C52EAF" w:rsidP="00DC6ADA">
            <w:pPr>
              <w:spacing w:after="0"/>
            </w:pPr>
            <w:r>
              <w:t>Periférico</w:t>
            </w:r>
          </w:p>
        </w:tc>
        <w:tc>
          <w:tcPr>
            <w:tcW w:w="87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C08A9" w14:textId="77777777" w:rsidR="00DC6ADA" w:rsidRPr="00DC6ADA" w:rsidRDefault="00C52EAF" w:rsidP="00DC6ADA">
            <w:pPr>
              <w:spacing w:after="0"/>
            </w:pPr>
            <w:r>
              <w:t>codigo_per, serial_per, marca_per, modelo_per, codigo_estado_per, desc_estado_per</w:t>
            </w:r>
            <w:r w:rsidR="00995D39">
              <w:t>, codigo_tipo_per, desc_tipo_per</w:t>
            </w:r>
            <w:r>
              <w:t xml:space="preserve">, </w:t>
            </w:r>
            <w:r w:rsidR="003D1C84">
              <w:t>cod_mov, codigo_usuario, fecha_inicial, fecha</w:t>
            </w:r>
            <w:r w:rsidR="00787B1D">
              <w:t>_final</w:t>
            </w:r>
          </w:p>
        </w:tc>
      </w:tr>
    </w:tbl>
    <w:p w14:paraId="1AD9A74E" w14:textId="77777777" w:rsidR="00A97124" w:rsidRDefault="00A97124" w:rsidP="00702359">
      <w:pPr>
        <w:spacing w:after="0"/>
      </w:pPr>
    </w:p>
    <w:p w14:paraId="2AF42358" w14:textId="77777777" w:rsidR="00A97124" w:rsidRDefault="00A97124">
      <w:r>
        <w:br w:type="page"/>
      </w:r>
    </w:p>
    <w:p w14:paraId="72FCAFCC" w14:textId="77777777" w:rsidR="00DC6ADA" w:rsidRDefault="00DC6ADA" w:rsidP="00702359">
      <w:pPr>
        <w:spacing w:after="0"/>
      </w:pPr>
      <w:r w:rsidRPr="00DC6ADA">
        <w:lastRenderedPageBreak/>
        <w:t>2 FN: Dependencias Funcionales Directas DFD y Transitivas DFT</w:t>
      </w:r>
    </w:p>
    <w:tbl>
      <w:tblPr>
        <w:tblW w:w="110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4"/>
        <w:gridCol w:w="3424"/>
        <w:gridCol w:w="2026"/>
        <w:gridCol w:w="3693"/>
      </w:tblGrid>
      <w:tr w:rsidR="00DC6ADA" w:rsidRPr="00DC6ADA" w14:paraId="5B437515" w14:textId="77777777" w:rsidTr="00666415">
        <w:trPr>
          <w:trHeight w:val="584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1143A" w14:textId="77777777" w:rsidR="00DC6ADA" w:rsidRPr="00DC6ADA" w:rsidRDefault="00DC6ADA" w:rsidP="00DC6ADA">
            <w:pPr>
              <w:spacing w:after="0"/>
            </w:pPr>
            <w:r w:rsidRPr="00DC6ADA">
              <w:rPr>
                <w:b/>
                <w:bCs/>
              </w:rPr>
              <w:t>Tabla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1DD4B" w14:textId="77777777" w:rsidR="00DC6ADA" w:rsidRPr="00DC6ADA" w:rsidRDefault="00DC6ADA" w:rsidP="00DC6ADA">
            <w:pPr>
              <w:spacing w:after="0"/>
            </w:pPr>
            <w:r w:rsidRPr="00DC6ADA">
              <w:rPr>
                <w:b/>
                <w:bCs/>
              </w:rPr>
              <w:t>Campos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3797C" w14:textId="77777777" w:rsidR="00DC6ADA" w:rsidRPr="00DC6ADA" w:rsidRDefault="00DC6ADA" w:rsidP="00DC6ADA">
            <w:pPr>
              <w:spacing w:after="0"/>
            </w:pPr>
            <w:r w:rsidRPr="00DC6ADA">
              <w:rPr>
                <w:b/>
                <w:bCs/>
              </w:rPr>
              <w:t>DFD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871D3" w14:textId="77777777" w:rsidR="00DC6ADA" w:rsidRPr="00DC6ADA" w:rsidRDefault="00DC6ADA" w:rsidP="00DC6ADA">
            <w:pPr>
              <w:spacing w:after="0"/>
            </w:pPr>
            <w:r w:rsidRPr="00DC6ADA">
              <w:rPr>
                <w:b/>
                <w:bCs/>
              </w:rPr>
              <w:t>DFT</w:t>
            </w:r>
          </w:p>
        </w:tc>
      </w:tr>
      <w:tr w:rsidR="00DC6ADA" w:rsidRPr="00DC6ADA" w14:paraId="0EDE4815" w14:textId="77777777" w:rsidTr="00666415">
        <w:trPr>
          <w:trHeight w:val="584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F80C5" w14:textId="77777777" w:rsidR="00DC6ADA" w:rsidRPr="00DC6ADA" w:rsidRDefault="004C6C29" w:rsidP="00DC6ADA">
            <w:pPr>
              <w:spacing w:after="0"/>
            </w:pPr>
            <w:r>
              <w:t>Usuario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BCCC0" w14:textId="77777777" w:rsidR="00DC6ADA" w:rsidRPr="00DC6ADA" w:rsidRDefault="00B82D3C" w:rsidP="00DC6ADA">
            <w:pPr>
              <w:spacing w:after="0"/>
            </w:pPr>
            <w:r w:rsidRPr="003A335D">
              <w:rPr>
                <w:color w:val="FF0000"/>
              </w:rPr>
              <w:t>codigo_usu</w:t>
            </w:r>
            <w:r>
              <w:t>, nombre_usu</w:t>
            </w:r>
            <w:r w:rsidRPr="00DC6ADA">
              <w:t xml:space="preserve">, </w:t>
            </w:r>
            <w:r>
              <w:t>usuario, password,</w:t>
            </w:r>
            <w:r w:rsidR="00515F2E">
              <w:t xml:space="preserve"> email,</w:t>
            </w:r>
            <w:r>
              <w:t xml:space="preserve"> </w:t>
            </w:r>
            <w:r w:rsidRPr="003A335D">
              <w:rPr>
                <w:color w:val="00B050"/>
              </w:rPr>
              <w:t>codigo_tipo_usu</w:t>
            </w:r>
            <w:r>
              <w:t>, desc_tipo_usu</w:t>
            </w:r>
            <w:r w:rsidRPr="00DC6ADA">
              <w:t xml:space="preserve">, </w:t>
            </w:r>
            <w:r w:rsidRPr="003A335D">
              <w:rPr>
                <w:color w:val="00B050"/>
              </w:rPr>
              <w:t>codigo_estado_usu</w:t>
            </w:r>
            <w:r>
              <w:t>, desc_estado_usu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AAAA7" w14:textId="77777777" w:rsidR="00DC6ADA" w:rsidRDefault="00914614" w:rsidP="00DC6ADA">
            <w:pPr>
              <w:spacing w:after="0"/>
            </w:pPr>
            <w:r>
              <w:t>codigo_tipo_usu</w:t>
            </w:r>
          </w:p>
          <w:p w14:paraId="6051BEC1" w14:textId="77777777" w:rsidR="00914614" w:rsidRDefault="00914614" w:rsidP="00DC6ADA">
            <w:pPr>
              <w:spacing w:after="0"/>
            </w:pPr>
          </w:p>
          <w:p w14:paraId="3B0FD625" w14:textId="77777777" w:rsidR="007510E9" w:rsidRDefault="007510E9" w:rsidP="00DC6ADA">
            <w:pPr>
              <w:spacing w:after="0"/>
            </w:pPr>
          </w:p>
          <w:p w14:paraId="69970FB9" w14:textId="77777777" w:rsidR="00914614" w:rsidRPr="00DC6ADA" w:rsidRDefault="00914614" w:rsidP="00DC6ADA">
            <w:pPr>
              <w:spacing w:after="0"/>
            </w:pPr>
            <w:r>
              <w:t>codigo_estado_usu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31495" w14:textId="77777777" w:rsidR="00914614" w:rsidRDefault="00914614" w:rsidP="00914614">
            <w:pPr>
              <w:spacing w:after="0"/>
            </w:pPr>
            <w:r>
              <w:t>codigo_tipo_usu</w:t>
            </w:r>
          </w:p>
          <w:p w14:paraId="1F7972F2" w14:textId="77777777" w:rsidR="00DC6ADA" w:rsidRDefault="00DC6ADA" w:rsidP="00DC6ADA">
            <w:pPr>
              <w:spacing w:after="0"/>
            </w:pPr>
            <w:r w:rsidRPr="00DC6ADA">
              <w:t>&lt;-</w:t>
            </w:r>
            <w:r w:rsidR="00914614">
              <w:t xml:space="preserve"> desc_tipo_usu</w:t>
            </w:r>
          </w:p>
          <w:p w14:paraId="113B6716" w14:textId="77777777" w:rsidR="007510E9" w:rsidRDefault="007510E9" w:rsidP="00DC6ADA">
            <w:pPr>
              <w:spacing w:after="0"/>
            </w:pPr>
          </w:p>
          <w:p w14:paraId="2EEE812C" w14:textId="77777777" w:rsidR="00914614" w:rsidRPr="00DC6ADA" w:rsidRDefault="00914614" w:rsidP="00327167">
            <w:pPr>
              <w:spacing w:after="0"/>
            </w:pPr>
            <w:r>
              <w:t>codigo_estado_usu</w:t>
            </w:r>
            <w:r w:rsidR="00327167">
              <w:t>&lt;-</w:t>
            </w:r>
            <w:r>
              <w:t>desc_estado_usu</w:t>
            </w:r>
          </w:p>
        </w:tc>
      </w:tr>
      <w:tr w:rsidR="00DC6ADA" w:rsidRPr="00DC6ADA" w14:paraId="449B9DE4" w14:textId="77777777" w:rsidTr="00666415">
        <w:trPr>
          <w:trHeight w:val="584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011F8" w14:textId="77777777" w:rsidR="00DC6ADA" w:rsidRPr="00DC6ADA" w:rsidRDefault="004C6C29" w:rsidP="00DC6ADA">
            <w:pPr>
              <w:spacing w:after="0"/>
            </w:pPr>
            <w:r>
              <w:t>Equip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DFD62" w14:textId="77777777" w:rsidR="00DC6ADA" w:rsidRPr="00DC6ADA" w:rsidRDefault="00B82D3C" w:rsidP="00DC6ADA">
            <w:pPr>
              <w:spacing w:after="0"/>
            </w:pPr>
            <w:r w:rsidRPr="003A335D">
              <w:rPr>
                <w:color w:val="FF0000"/>
              </w:rPr>
              <w:t>codigo_equi</w:t>
            </w:r>
            <w:r w:rsidRPr="00DC6ADA">
              <w:t xml:space="preserve">, </w:t>
            </w:r>
            <w:r>
              <w:t>serial_equi</w:t>
            </w:r>
            <w:r w:rsidRPr="00DC6ADA">
              <w:t xml:space="preserve">, </w:t>
            </w:r>
            <w:r>
              <w:t>marca_equi</w:t>
            </w:r>
            <w:r w:rsidRPr="00DC6ADA">
              <w:t xml:space="preserve">, </w:t>
            </w:r>
            <w:r>
              <w:t>modelo_equi</w:t>
            </w:r>
            <w:r w:rsidRPr="00DC6ADA">
              <w:t xml:space="preserve">, </w:t>
            </w:r>
            <w:r w:rsidRPr="003A335D">
              <w:rPr>
                <w:color w:val="00B050"/>
              </w:rPr>
              <w:t>codigo_estado_equi</w:t>
            </w:r>
            <w:r w:rsidRPr="00DC6ADA">
              <w:t xml:space="preserve">, </w:t>
            </w:r>
            <w:r>
              <w:t>desc_estado_equi</w:t>
            </w:r>
            <w:r w:rsidRPr="00DC6ADA">
              <w:t>,</w:t>
            </w:r>
            <w:r w:rsidR="00995D39">
              <w:t xml:space="preserve"> </w:t>
            </w:r>
            <w:r w:rsidR="00995D39" w:rsidRPr="00995D39">
              <w:rPr>
                <w:color w:val="00B050"/>
              </w:rPr>
              <w:t>codigo_tipo_equi</w:t>
            </w:r>
            <w:r w:rsidR="00995D39">
              <w:t>, desc_tipo_equi,</w:t>
            </w:r>
            <w:r>
              <w:t xml:space="preserve"> </w:t>
            </w:r>
            <w:r w:rsidRPr="003A335D">
              <w:rPr>
                <w:color w:val="00B050"/>
              </w:rPr>
              <w:t>cod_mov</w:t>
            </w:r>
            <w:r>
              <w:t xml:space="preserve">, </w:t>
            </w:r>
            <w:r w:rsidR="003D1C84">
              <w:rPr>
                <w:color w:val="00B0F0"/>
              </w:rPr>
              <w:t>codigo_usuario</w:t>
            </w:r>
            <w:r w:rsidR="003D1C84">
              <w:t>, fecha_inicial, fecha</w:t>
            </w:r>
            <w:r>
              <w:t>_fina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2E6B7A" w14:textId="77777777" w:rsidR="00DC6ADA" w:rsidRDefault="00327167" w:rsidP="00DC6ADA">
            <w:pPr>
              <w:spacing w:after="0"/>
            </w:pPr>
            <w:r>
              <w:t>codigo_estado_per</w:t>
            </w:r>
          </w:p>
          <w:p w14:paraId="6CDDE236" w14:textId="77777777" w:rsidR="00EC1283" w:rsidRDefault="00EC1283" w:rsidP="00DC6ADA">
            <w:pPr>
              <w:spacing w:after="0"/>
            </w:pPr>
          </w:p>
          <w:p w14:paraId="173C28FB" w14:textId="77777777" w:rsidR="00995D39" w:rsidRDefault="00995D39" w:rsidP="00DC6ADA">
            <w:pPr>
              <w:spacing w:after="0"/>
            </w:pPr>
          </w:p>
          <w:p w14:paraId="79FCF1D5" w14:textId="77777777" w:rsidR="00EC1283" w:rsidRDefault="00995D39" w:rsidP="00DC6ADA">
            <w:pPr>
              <w:spacing w:after="0"/>
            </w:pPr>
            <w:r>
              <w:t>codigo_tipo_equi</w:t>
            </w:r>
          </w:p>
          <w:p w14:paraId="77D6719C" w14:textId="77777777" w:rsidR="00995D39" w:rsidRDefault="00995D39" w:rsidP="00DC6ADA">
            <w:pPr>
              <w:spacing w:after="0"/>
            </w:pPr>
          </w:p>
          <w:p w14:paraId="78D169FA" w14:textId="77777777" w:rsidR="00EC1283" w:rsidRPr="00DC6ADA" w:rsidRDefault="00EC1283" w:rsidP="00DC6ADA">
            <w:pPr>
              <w:spacing w:after="0"/>
            </w:pPr>
            <w:r>
              <w:t>cod_mov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B82DA" w14:textId="77777777" w:rsidR="00DC6ADA" w:rsidRDefault="00327167" w:rsidP="00DC6ADA">
            <w:pPr>
              <w:spacing w:after="0"/>
            </w:pPr>
            <w:r>
              <w:t>codigo_estado_equi</w:t>
            </w:r>
            <w:r w:rsidR="00DC6ADA" w:rsidRPr="00DC6ADA">
              <w:t>&lt;-</w:t>
            </w:r>
            <w:r>
              <w:t xml:space="preserve"> desc_estado_equi</w:t>
            </w:r>
          </w:p>
          <w:p w14:paraId="44378F61" w14:textId="77777777" w:rsidR="00995D39" w:rsidRDefault="00995D39" w:rsidP="00DC6ADA">
            <w:pPr>
              <w:spacing w:after="0"/>
            </w:pPr>
          </w:p>
          <w:p w14:paraId="22846032" w14:textId="77777777" w:rsidR="00EC1283" w:rsidRDefault="00995D39" w:rsidP="00DC6ADA">
            <w:pPr>
              <w:spacing w:after="0"/>
            </w:pPr>
            <w:r>
              <w:t>codigo_tipo_equi&lt;-desc_tipo_equi</w:t>
            </w:r>
          </w:p>
          <w:p w14:paraId="4B6B1D7A" w14:textId="77777777" w:rsidR="00995D39" w:rsidRDefault="00995D39" w:rsidP="00DC6ADA">
            <w:pPr>
              <w:spacing w:after="0"/>
            </w:pPr>
          </w:p>
          <w:p w14:paraId="6756BDD0" w14:textId="77777777" w:rsidR="00EC1283" w:rsidRDefault="00EC1283" w:rsidP="00EC1283">
            <w:pPr>
              <w:spacing w:after="0"/>
            </w:pPr>
            <w:r>
              <w:t>cod_mov&lt;-</w:t>
            </w:r>
            <w:r w:rsidR="003D1C84">
              <w:t>codigo_usuario</w:t>
            </w:r>
          </w:p>
          <w:p w14:paraId="05BCD55E" w14:textId="77777777" w:rsidR="00EC1283" w:rsidRDefault="00EC1283" w:rsidP="00EC1283">
            <w:pPr>
              <w:spacing w:after="0"/>
            </w:pPr>
            <w:r>
              <w:t>cod_mov&lt;-</w:t>
            </w:r>
            <w:r w:rsidR="003D1C84">
              <w:t>fecha</w:t>
            </w:r>
            <w:r>
              <w:t>_inicial</w:t>
            </w:r>
          </w:p>
          <w:p w14:paraId="385233D7" w14:textId="77777777" w:rsidR="00EC1283" w:rsidRPr="00DC6ADA" w:rsidRDefault="00EC1283" w:rsidP="00EC1283">
            <w:pPr>
              <w:spacing w:after="0"/>
            </w:pPr>
            <w:r>
              <w:t>cod_mov&lt;-</w:t>
            </w:r>
            <w:r w:rsidR="003D1C84">
              <w:t>fecha</w:t>
            </w:r>
            <w:r>
              <w:t>_final</w:t>
            </w:r>
          </w:p>
        </w:tc>
      </w:tr>
      <w:tr w:rsidR="00DC6ADA" w:rsidRPr="00DC6ADA" w14:paraId="2EB2467B" w14:textId="77777777" w:rsidTr="00666415">
        <w:trPr>
          <w:trHeight w:val="584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5050D" w14:textId="77777777" w:rsidR="00DC6ADA" w:rsidRPr="00DC6ADA" w:rsidRDefault="004C6C29" w:rsidP="00DC6ADA">
            <w:pPr>
              <w:spacing w:after="0"/>
            </w:pPr>
            <w:r>
              <w:t>Periféric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F99AA" w14:textId="77777777" w:rsidR="00DC6ADA" w:rsidRPr="00DC6ADA" w:rsidRDefault="00863891" w:rsidP="00DC6ADA">
            <w:pPr>
              <w:spacing w:after="0"/>
            </w:pPr>
            <w:r w:rsidRPr="003A335D">
              <w:rPr>
                <w:color w:val="FF0000"/>
              </w:rPr>
              <w:t>codigo_per</w:t>
            </w:r>
            <w:r>
              <w:t xml:space="preserve">, serial_per, marca_per, modelo_per, </w:t>
            </w:r>
            <w:r w:rsidRPr="003A335D">
              <w:rPr>
                <w:color w:val="00B050"/>
              </w:rPr>
              <w:t>codigo_estado_per</w:t>
            </w:r>
            <w:r>
              <w:t xml:space="preserve">, desc_estado_per, </w:t>
            </w:r>
            <w:r w:rsidR="00BD0006">
              <w:rPr>
                <w:color w:val="00B050"/>
              </w:rPr>
              <w:t>codigo_tipo_per</w:t>
            </w:r>
            <w:r w:rsidR="00BD0006">
              <w:t xml:space="preserve">, desc_tipo_per, </w:t>
            </w:r>
            <w:r w:rsidRPr="003A335D">
              <w:rPr>
                <w:color w:val="00B050"/>
              </w:rPr>
              <w:t>cod_mov</w:t>
            </w:r>
            <w:r>
              <w:t xml:space="preserve">, </w:t>
            </w:r>
            <w:r w:rsidR="003D1C84">
              <w:rPr>
                <w:color w:val="00B0F0"/>
              </w:rPr>
              <w:t>codigo_usuario</w:t>
            </w:r>
            <w:r w:rsidR="003D1C84">
              <w:t>, fecha_inicial, fecha</w:t>
            </w:r>
            <w:r>
              <w:t>_fina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6F5B5" w14:textId="77777777" w:rsidR="00DC6ADA" w:rsidRDefault="00B82D3C" w:rsidP="00DC6ADA">
            <w:pPr>
              <w:spacing w:after="0"/>
            </w:pPr>
            <w:r>
              <w:t>codigo_estado_per</w:t>
            </w:r>
          </w:p>
          <w:p w14:paraId="3A9D109F" w14:textId="77777777" w:rsidR="00863891" w:rsidRDefault="00863891" w:rsidP="00DC6ADA">
            <w:pPr>
              <w:spacing w:after="0"/>
            </w:pPr>
          </w:p>
          <w:p w14:paraId="369384F2" w14:textId="77777777" w:rsidR="00863891" w:rsidRDefault="00863891" w:rsidP="00DC6ADA">
            <w:pPr>
              <w:spacing w:after="0"/>
            </w:pPr>
          </w:p>
          <w:p w14:paraId="546001F1" w14:textId="77777777" w:rsidR="00266A5F" w:rsidRDefault="00266A5F" w:rsidP="00266A5F">
            <w:pPr>
              <w:spacing w:after="0"/>
            </w:pPr>
            <w:r>
              <w:t>codigo_tipo_per</w:t>
            </w:r>
          </w:p>
          <w:p w14:paraId="02376614" w14:textId="77777777" w:rsidR="00266A5F" w:rsidRDefault="00266A5F" w:rsidP="00DC6ADA">
            <w:pPr>
              <w:spacing w:after="0"/>
            </w:pPr>
          </w:p>
          <w:p w14:paraId="2253B37B" w14:textId="77777777" w:rsidR="00863891" w:rsidRPr="00DC6ADA" w:rsidRDefault="00863891" w:rsidP="00DC6ADA">
            <w:pPr>
              <w:spacing w:after="0"/>
            </w:pPr>
            <w:r>
              <w:t>cod_mov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94198" w14:textId="77777777" w:rsidR="00DC6ADA" w:rsidRDefault="00B82D3C" w:rsidP="00DC6ADA">
            <w:pPr>
              <w:spacing w:after="0"/>
            </w:pPr>
            <w:r>
              <w:t>codigo_estado_per</w:t>
            </w:r>
            <w:r w:rsidR="00DC6ADA" w:rsidRPr="00DC6ADA">
              <w:t>&lt;-</w:t>
            </w:r>
            <w:r>
              <w:t>desc_estado_per</w:t>
            </w:r>
          </w:p>
          <w:p w14:paraId="63F60868" w14:textId="77777777" w:rsidR="00863891" w:rsidRDefault="00863891" w:rsidP="00DC6ADA">
            <w:pPr>
              <w:spacing w:after="0"/>
            </w:pPr>
          </w:p>
          <w:p w14:paraId="70AD73B8" w14:textId="77777777" w:rsidR="00266A5F" w:rsidRDefault="00266A5F" w:rsidP="00266A5F">
            <w:pPr>
              <w:spacing w:after="0"/>
            </w:pPr>
            <w:r>
              <w:t>codigo_tipo_per&lt;-desc_tipo_per</w:t>
            </w:r>
          </w:p>
          <w:p w14:paraId="493D3D93" w14:textId="77777777" w:rsidR="00266A5F" w:rsidRDefault="00266A5F" w:rsidP="00DC6ADA">
            <w:pPr>
              <w:spacing w:after="0"/>
            </w:pPr>
          </w:p>
          <w:p w14:paraId="4D700140" w14:textId="77777777" w:rsidR="00863891" w:rsidRDefault="00863891" w:rsidP="00DC6ADA">
            <w:pPr>
              <w:spacing w:after="0"/>
            </w:pPr>
            <w:r>
              <w:t>cod_mov&lt;-</w:t>
            </w:r>
            <w:r w:rsidR="003D1C84">
              <w:t>codigo_usuario</w:t>
            </w:r>
          </w:p>
          <w:p w14:paraId="5CECCDB7" w14:textId="77777777" w:rsidR="00863891" w:rsidRDefault="00863891" w:rsidP="00DC6ADA">
            <w:pPr>
              <w:spacing w:after="0"/>
            </w:pPr>
            <w:r>
              <w:t>cod_mov&lt;-</w:t>
            </w:r>
            <w:r w:rsidR="003D1C84">
              <w:t>fecha</w:t>
            </w:r>
            <w:r>
              <w:t>_inicial</w:t>
            </w:r>
          </w:p>
          <w:p w14:paraId="039CBAAE" w14:textId="77777777" w:rsidR="00863891" w:rsidRPr="00DC6ADA" w:rsidRDefault="00863891" w:rsidP="00DC6ADA">
            <w:pPr>
              <w:spacing w:after="0"/>
            </w:pPr>
            <w:r>
              <w:t>cod_mov&lt;-</w:t>
            </w:r>
            <w:r w:rsidR="003D1C84">
              <w:t>fecha</w:t>
            </w:r>
            <w:r>
              <w:t>_final</w:t>
            </w:r>
          </w:p>
        </w:tc>
      </w:tr>
    </w:tbl>
    <w:p w14:paraId="0846A90A" w14:textId="77777777" w:rsidR="00B436CA" w:rsidRDefault="00B436CA" w:rsidP="00702359">
      <w:pPr>
        <w:spacing w:after="0"/>
      </w:pPr>
    </w:p>
    <w:p w14:paraId="19CF9BA2" w14:textId="77777777" w:rsidR="00B436CA" w:rsidRDefault="00B436CA">
      <w:r>
        <w:br w:type="page"/>
      </w:r>
    </w:p>
    <w:p w14:paraId="4C9255C4" w14:textId="77777777" w:rsidR="00DC6ADA" w:rsidRDefault="002D170F" w:rsidP="00702359">
      <w:pPr>
        <w:spacing w:after="0"/>
      </w:pPr>
      <w:r w:rsidRPr="002D170F">
        <w:lastRenderedPageBreak/>
        <w:t>3 FN: Eliminar las DFT – Realizar relaciones</w:t>
      </w:r>
    </w:p>
    <w:p w14:paraId="24F117B9" w14:textId="77777777" w:rsidR="002D170F" w:rsidRDefault="007B1EBE" w:rsidP="00702359">
      <w:pPr>
        <w:spacing w:after="0"/>
      </w:pPr>
      <w:r>
        <w:rPr>
          <w:lang w:eastAsia="es-CO"/>
        </w:rPr>
        <w:drawing>
          <wp:inline distT="0" distB="0" distL="0" distR="0" wp14:anchorId="4CBE7810" wp14:editId="4210CB37">
            <wp:extent cx="6920004" cy="3257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608" cy="326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7CDAD" w14:textId="77777777" w:rsidR="002D170F" w:rsidRDefault="002D170F" w:rsidP="00702359">
      <w:pPr>
        <w:spacing w:after="0"/>
      </w:pPr>
    </w:p>
    <w:p w14:paraId="220A4BE7" w14:textId="77777777" w:rsidR="002D170F" w:rsidRDefault="002D170F" w:rsidP="00702359">
      <w:pPr>
        <w:spacing w:after="0"/>
      </w:pPr>
      <w:r w:rsidRPr="002D170F">
        <w:t>4 FN: Eliminar Relaciones M:N</w:t>
      </w:r>
      <w:r w:rsidR="0096464E">
        <w:t xml:space="preserve"> </w:t>
      </w:r>
      <w:r w:rsidR="0096464E" w:rsidRPr="0096464E">
        <w:t>(No hay relaciones M:N para eliminar)</w:t>
      </w:r>
    </w:p>
    <w:p w14:paraId="000E9F89" w14:textId="77777777" w:rsidR="002D170F" w:rsidRDefault="007B1EBE" w:rsidP="00702359">
      <w:pPr>
        <w:spacing w:after="0"/>
      </w:pPr>
      <w:r>
        <w:rPr>
          <w:lang w:eastAsia="es-CO"/>
        </w:rPr>
        <w:drawing>
          <wp:inline distT="0" distB="0" distL="0" distR="0" wp14:anchorId="1950C8D0" wp14:editId="4B348025">
            <wp:extent cx="6920004" cy="3257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608" cy="3263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AEA3D" w14:textId="77777777" w:rsidR="000148A1" w:rsidRDefault="000148A1">
      <w:r>
        <w:br w:type="page"/>
      </w:r>
    </w:p>
    <w:p w14:paraId="59C90B17" w14:textId="77777777" w:rsidR="00EF425E" w:rsidRDefault="00EF425E" w:rsidP="00EF425E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MODELO CONCEPTUAL DE LA BASE DE DATOS</w:t>
      </w:r>
    </w:p>
    <w:p w14:paraId="10BB4C2C" w14:textId="77777777" w:rsidR="00E667DA" w:rsidRPr="00E667DA" w:rsidRDefault="00DF33B6" w:rsidP="00EF425E">
      <w:pPr>
        <w:spacing w:after="0"/>
        <w:rPr>
          <w:sz w:val="24"/>
        </w:rPr>
      </w:pPr>
      <w:r w:rsidRPr="00DF33B6">
        <w:rPr>
          <w:sz w:val="24"/>
          <w:lang w:eastAsia="es-CO"/>
        </w:rPr>
        <w:drawing>
          <wp:inline distT="0" distB="0" distL="0" distR="0" wp14:anchorId="3824E834" wp14:editId="7AECE7C8">
            <wp:extent cx="6931025" cy="4620683"/>
            <wp:effectExtent l="0" t="0" r="3175" b="8890"/>
            <wp:docPr id="1" name="Imagen 1" descr="C:\Users\MEJIA CASTELLANOS\Desktop\Mision TIC 2022\ciclo 3\sprint4\modelo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JIA CASTELLANOS\Desktop\Mision TIC 2022\ciclo 3\sprint4\modelo b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6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ED27" w14:textId="77777777" w:rsidR="00EF425E" w:rsidRDefault="00EF425E" w:rsidP="000148A1">
      <w:pPr>
        <w:spacing w:after="0"/>
        <w:rPr>
          <w:b/>
          <w:sz w:val="24"/>
        </w:rPr>
      </w:pPr>
    </w:p>
    <w:p w14:paraId="6D47E1B5" w14:textId="77777777" w:rsidR="000148A1" w:rsidRDefault="000148A1" w:rsidP="000148A1">
      <w:pPr>
        <w:spacing w:after="0"/>
        <w:rPr>
          <w:b/>
          <w:sz w:val="24"/>
        </w:rPr>
      </w:pPr>
      <w:r>
        <w:rPr>
          <w:b/>
          <w:sz w:val="24"/>
        </w:rPr>
        <w:t>CREACIÓN DEL ESQUEMA DE</w:t>
      </w:r>
      <w:r w:rsidRPr="00A920B5">
        <w:rPr>
          <w:b/>
          <w:sz w:val="24"/>
        </w:rPr>
        <w:t xml:space="preserve"> BASE DE DATOS</w:t>
      </w:r>
      <w:r>
        <w:rPr>
          <w:b/>
          <w:sz w:val="24"/>
        </w:rPr>
        <w:t xml:space="preserve"> CON SQL – DDL</w:t>
      </w:r>
    </w:p>
    <w:p w14:paraId="79AAD65C" w14:textId="77777777" w:rsidR="000148A1" w:rsidRDefault="000148A1" w:rsidP="000148A1">
      <w:pPr>
        <w:spacing w:after="0"/>
        <w:rPr>
          <w:b/>
          <w:sz w:val="24"/>
        </w:rPr>
      </w:pPr>
    </w:p>
    <w:p w14:paraId="29EE8022" w14:textId="77777777" w:rsidR="000148A1" w:rsidRPr="000148A1" w:rsidRDefault="000148A1" w:rsidP="000148A1">
      <w:pPr>
        <w:spacing w:after="0"/>
        <w:rPr>
          <w:sz w:val="24"/>
        </w:rPr>
      </w:pPr>
      <w:r w:rsidRPr="000148A1">
        <w:rPr>
          <w:sz w:val="24"/>
        </w:rPr>
        <w:t xml:space="preserve">create database </w:t>
      </w:r>
      <w:r w:rsidR="00BF31B4">
        <w:rPr>
          <w:sz w:val="24"/>
        </w:rPr>
        <w:t>inventario_equipos</w:t>
      </w:r>
      <w:r w:rsidRPr="000148A1">
        <w:rPr>
          <w:sz w:val="24"/>
        </w:rPr>
        <w:t>;</w:t>
      </w:r>
    </w:p>
    <w:p w14:paraId="3DB663CE" w14:textId="77777777" w:rsidR="000148A1" w:rsidRPr="000148A1" w:rsidRDefault="000148A1" w:rsidP="000148A1">
      <w:pPr>
        <w:spacing w:after="0"/>
        <w:rPr>
          <w:sz w:val="24"/>
        </w:rPr>
      </w:pPr>
      <w:r w:rsidRPr="000148A1">
        <w:rPr>
          <w:sz w:val="24"/>
        </w:rPr>
        <w:t xml:space="preserve">use </w:t>
      </w:r>
      <w:r w:rsidR="00BF31B4">
        <w:rPr>
          <w:sz w:val="24"/>
        </w:rPr>
        <w:t>inventario_equipos</w:t>
      </w:r>
      <w:r w:rsidRPr="000148A1">
        <w:rPr>
          <w:sz w:val="24"/>
        </w:rPr>
        <w:t>;</w:t>
      </w:r>
    </w:p>
    <w:p w14:paraId="191FAC4E" w14:textId="77777777" w:rsidR="000148A1" w:rsidRDefault="000148A1" w:rsidP="000148A1">
      <w:pPr>
        <w:spacing w:after="0"/>
        <w:rPr>
          <w:sz w:val="24"/>
        </w:rPr>
      </w:pPr>
    </w:p>
    <w:p w14:paraId="6F21F756" w14:textId="77777777" w:rsidR="00965FE4" w:rsidRDefault="00965FE4" w:rsidP="000148A1">
      <w:pPr>
        <w:spacing w:after="0"/>
        <w:rPr>
          <w:sz w:val="24"/>
        </w:rPr>
      </w:pPr>
      <w:r>
        <w:rPr>
          <w:sz w:val="24"/>
        </w:rPr>
        <w:t># crear tabla estado_usuario</w:t>
      </w:r>
    </w:p>
    <w:p w14:paraId="051A97A1" w14:textId="77777777" w:rsidR="007B1EBE" w:rsidRDefault="007B1EBE" w:rsidP="000148A1">
      <w:pPr>
        <w:spacing w:after="0"/>
        <w:rPr>
          <w:sz w:val="24"/>
        </w:rPr>
      </w:pPr>
      <w:r>
        <w:rPr>
          <w:sz w:val="24"/>
        </w:rPr>
        <w:t>create table estado_usuario(</w:t>
      </w:r>
    </w:p>
    <w:p w14:paraId="6837B8DA" w14:textId="77777777" w:rsidR="001431F4" w:rsidRPr="000148A1" w:rsidRDefault="001431F4" w:rsidP="001431F4">
      <w:pPr>
        <w:spacing w:after="0"/>
        <w:rPr>
          <w:sz w:val="24"/>
        </w:rPr>
      </w:pPr>
      <w:r w:rsidRPr="000148A1">
        <w:rPr>
          <w:sz w:val="24"/>
        </w:rPr>
        <w:t>codigo_</w:t>
      </w:r>
      <w:r>
        <w:rPr>
          <w:sz w:val="24"/>
        </w:rPr>
        <w:t>estado</w:t>
      </w:r>
      <w:r w:rsidR="00E77F00">
        <w:rPr>
          <w:sz w:val="24"/>
        </w:rPr>
        <w:t>_usu</w:t>
      </w:r>
      <w:r w:rsidRPr="000148A1">
        <w:rPr>
          <w:sz w:val="24"/>
        </w:rPr>
        <w:t xml:space="preserve"> varchar(15) not null,</w:t>
      </w:r>
    </w:p>
    <w:p w14:paraId="3CBB7A55" w14:textId="77777777" w:rsidR="001431F4" w:rsidRPr="000148A1" w:rsidRDefault="00E77F00" w:rsidP="001431F4">
      <w:pPr>
        <w:spacing w:after="0"/>
        <w:rPr>
          <w:sz w:val="24"/>
        </w:rPr>
      </w:pPr>
      <w:r>
        <w:rPr>
          <w:sz w:val="24"/>
        </w:rPr>
        <w:t>desc_estado_usu varchar(3</w:t>
      </w:r>
      <w:r w:rsidR="001431F4" w:rsidRPr="000148A1">
        <w:rPr>
          <w:sz w:val="24"/>
        </w:rPr>
        <w:t>0) not null,</w:t>
      </w:r>
    </w:p>
    <w:p w14:paraId="7F50E15F" w14:textId="77777777" w:rsidR="001431F4" w:rsidRPr="000148A1" w:rsidRDefault="001431F4" w:rsidP="001431F4">
      <w:pPr>
        <w:spacing w:after="0"/>
        <w:rPr>
          <w:sz w:val="24"/>
        </w:rPr>
      </w:pPr>
      <w:r w:rsidRPr="000148A1">
        <w:rPr>
          <w:sz w:val="24"/>
        </w:rPr>
        <w:t xml:space="preserve">constraint </w:t>
      </w:r>
      <w:r>
        <w:rPr>
          <w:sz w:val="24"/>
        </w:rPr>
        <w:t>estado_usuario</w:t>
      </w:r>
      <w:r w:rsidRPr="000148A1">
        <w:rPr>
          <w:sz w:val="24"/>
        </w:rPr>
        <w:t>_pk primary key(codigo_</w:t>
      </w:r>
      <w:r>
        <w:rPr>
          <w:sz w:val="24"/>
        </w:rPr>
        <w:t>estado</w:t>
      </w:r>
      <w:r w:rsidR="00E77F00">
        <w:rPr>
          <w:sz w:val="24"/>
        </w:rPr>
        <w:t>_usu</w:t>
      </w:r>
      <w:r w:rsidRPr="000148A1">
        <w:rPr>
          <w:sz w:val="24"/>
        </w:rPr>
        <w:t>));</w:t>
      </w:r>
    </w:p>
    <w:p w14:paraId="5CE2F930" w14:textId="77777777" w:rsidR="001431F4" w:rsidRDefault="001431F4" w:rsidP="000148A1">
      <w:pPr>
        <w:spacing w:after="0"/>
        <w:rPr>
          <w:sz w:val="24"/>
        </w:rPr>
      </w:pPr>
    </w:p>
    <w:p w14:paraId="0A7E9410" w14:textId="77777777" w:rsidR="00965FE4" w:rsidRDefault="00965FE4" w:rsidP="000148A1">
      <w:pPr>
        <w:spacing w:after="0"/>
        <w:rPr>
          <w:sz w:val="24"/>
        </w:rPr>
      </w:pPr>
      <w:r>
        <w:rPr>
          <w:sz w:val="24"/>
        </w:rPr>
        <w:t># crear tabla tipo_usuario</w:t>
      </w:r>
    </w:p>
    <w:p w14:paraId="3502D353" w14:textId="77777777" w:rsidR="00E77F00" w:rsidRDefault="00E77F00" w:rsidP="00E77F00">
      <w:pPr>
        <w:spacing w:after="0"/>
        <w:rPr>
          <w:sz w:val="24"/>
        </w:rPr>
      </w:pPr>
      <w:r>
        <w:rPr>
          <w:sz w:val="24"/>
        </w:rPr>
        <w:t>create table tipo_usuario(</w:t>
      </w:r>
    </w:p>
    <w:p w14:paraId="4871E2C1" w14:textId="77777777" w:rsidR="00E77F00" w:rsidRPr="000148A1" w:rsidRDefault="00E77F00" w:rsidP="00E77F00">
      <w:pPr>
        <w:spacing w:after="0"/>
        <w:rPr>
          <w:sz w:val="24"/>
        </w:rPr>
      </w:pPr>
      <w:r w:rsidRPr="000148A1">
        <w:rPr>
          <w:sz w:val="24"/>
        </w:rPr>
        <w:t>codigo_</w:t>
      </w:r>
      <w:r>
        <w:rPr>
          <w:sz w:val="24"/>
        </w:rPr>
        <w:t>tipo_usu</w:t>
      </w:r>
      <w:r w:rsidRPr="000148A1">
        <w:rPr>
          <w:sz w:val="24"/>
        </w:rPr>
        <w:t xml:space="preserve"> varchar(15) not null,</w:t>
      </w:r>
    </w:p>
    <w:p w14:paraId="5414EA84" w14:textId="77777777" w:rsidR="00E77F00" w:rsidRPr="000148A1" w:rsidRDefault="00E77F00" w:rsidP="00E77F00">
      <w:pPr>
        <w:spacing w:after="0"/>
        <w:rPr>
          <w:sz w:val="24"/>
        </w:rPr>
      </w:pPr>
      <w:r>
        <w:rPr>
          <w:sz w:val="24"/>
        </w:rPr>
        <w:t>desc_tipo_usu varchar(3</w:t>
      </w:r>
      <w:r w:rsidRPr="000148A1">
        <w:rPr>
          <w:sz w:val="24"/>
        </w:rPr>
        <w:t>0) not null,</w:t>
      </w:r>
    </w:p>
    <w:p w14:paraId="4175B314" w14:textId="77777777" w:rsidR="00E77F00" w:rsidRDefault="00E77F00" w:rsidP="00E77F00">
      <w:pPr>
        <w:spacing w:after="0"/>
        <w:rPr>
          <w:sz w:val="24"/>
        </w:rPr>
      </w:pPr>
      <w:r w:rsidRPr="000148A1">
        <w:rPr>
          <w:sz w:val="24"/>
        </w:rPr>
        <w:t xml:space="preserve">constraint </w:t>
      </w:r>
      <w:r>
        <w:rPr>
          <w:sz w:val="24"/>
        </w:rPr>
        <w:t>tipo_usuario</w:t>
      </w:r>
      <w:r w:rsidRPr="000148A1">
        <w:rPr>
          <w:sz w:val="24"/>
        </w:rPr>
        <w:t>_pk primary key(codigo_</w:t>
      </w:r>
      <w:r>
        <w:rPr>
          <w:sz w:val="24"/>
        </w:rPr>
        <w:t>tipo_usu</w:t>
      </w:r>
      <w:r w:rsidRPr="000148A1">
        <w:rPr>
          <w:sz w:val="24"/>
        </w:rPr>
        <w:t>));</w:t>
      </w:r>
    </w:p>
    <w:p w14:paraId="5B63DA09" w14:textId="77777777" w:rsidR="00965FE4" w:rsidRDefault="00965FE4" w:rsidP="00E77F00">
      <w:pPr>
        <w:spacing w:after="0"/>
        <w:rPr>
          <w:sz w:val="24"/>
        </w:rPr>
      </w:pPr>
    </w:p>
    <w:p w14:paraId="20B067F5" w14:textId="77777777" w:rsidR="00965FE4" w:rsidRDefault="00965FE4" w:rsidP="00965FE4">
      <w:pPr>
        <w:spacing w:after="0"/>
        <w:rPr>
          <w:sz w:val="24"/>
        </w:rPr>
      </w:pPr>
      <w:r>
        <w:rPr>
          <w:sz w:val="24"/>
        </w:rPr>
        <w:t># crear tabla estado_equipo</w:t>
      </w:r>
    </w:p>
    <w:p w14:paraId="2A90EFEE" w14:textId="77777777" w:rsidR="00965FE4" w:rsidRDefault="00965FE4" w:rsidP="00965FE4">
      <w:pPr>
        <w:spacing w:after="0"/>
        <w:rPr>
          <w:sz w:val="24"/>
        </w:rPr>
      </w:pPr>
      <w:r>
        <w:rPr>
          <w:sz w:val="24"/>
        </w:rPr>
        <w:t>create table estado_equipo(</w:t>
      </w:r>
    </w:p>
    <w:p w14:paraId="155153B5" w14:textId="77777777" w:rsidR="00965FE4" w:rsidRPr="000148A1" w:rsidRDefault="00965FE4" w:rsidP="00965FE4">
      <w:pPr>
        <w:spacing w:after="0"/>
        <w:rPr>
          <w:sz w:val="24"/>
        </w:rPr>
      </w:pPr>
      <w:r w:rsidRPr="000148A1">
        <w:rPr>
          <w:sz w:val="24"/>
        </w:rPr>
        <w:t>codigo_</w:t>
      </w:r>
      <w:r>
        <w:rPr>
          <w:sz w:val="24"/>
        </w:rPr>
        <w:t>estado_equi</w:t>
      </w:r>
      <w:r w:rsidRPr="000148A1">
        <w:rPr>
          <w:sz w:val="24"/>
        </w:rPr>
        <w:t xml:space="preserve"> varchar(15) not null,</w:t>
      </w:r>
    </w:p>
    <w:p w14:paraId="6C04FCDA" w14:textId="77777777" w:rsidR="00965FE4" w:rsidRPr="000148A1" w:rsidRDefault="00627F4D" w:rsidP="00965FE4">
      <w:pPr>
        <w:spacing w:after="0"/>
        <w:rPr>
          <w:sz w:val="24"/>
        </w:rPr>
      </w:pPr>
      <w:r>
        <w:rPr>
          <w:sz w:val="24"/>
        </w:rPr>
        <w:t>desc_estado_equi</w:t>
      </w:r>
      <w:r w:rsidR="00965FE4">
        <w:rPr>
          <w:sz w:val="24"/>
        </w:rPr>
        <w:t xml:space="preserve"> varchar(3</w:t>
      </w:r>
      <w:r w:rsidR="00965FE4" w:rsidRPr="000148A1">
        <w:rPr>
          <w:sz w:val="24"/>
        </w:rPr>
        <w:t>0) not null,</w:t>
      </w:r>
    </w:p>
    <w:p w14:paraId="16651695" w14:textId="77777777" w:rsidR="00965FE4" w:rsidRPr="000148A1" w:rsidRDefault="00965FE4" w:rsidP="00965FE4">
      <w:pPr>
        <w:spacing w:after="0"/>
        <w:rPr>
          <w:sz w:val="24"/>
        </w:rPr>
      </w:pPr>
      <w:r w:rsidRPr="000148A1">
        <w:rPr>
          <w:sz w:val="24"/>
        </w:rPr>
        <w:lastRenderedPageBreak/>
        <w:t xml:space="preserve">constraint </w:t>
      </w:r>
      <w:r w:rsidR="00627F4D">
        <w:rPr>
          <w:sz w:val="24"/>
        </w:rPr>
        <w:t>estado_equipo</w:t>
      </w:r>
      <w:r w:rsidRPr="000148A1">
        <w:rPr>
          <w:sz w:val="24"/>
        </w:rPr>
        <w:t>_pk primary key(codigo_</w:t>
      </w:r>
      <w:r>
        <w:rPr>
          <w:sz w:val="24"/>
        </w:rPr>
        <w:t>estado</w:t>
      </w:r>
      <w:r w:rsidR="0070345D">
        <w:rPr>
          <w:sz w:val="24"/>
        </w:rPr>
        <w:t>_equi</w:t>
      </w:r>
      <w:r w:rsidRPr="000148A1">
        <w:rPr>
          <w:sz w:val="24"/>
        </w:rPr>
        <w:t>));</w:t>
      </w:r>
    </w:p>
    <w:p w14:paraId="3F200E72" w14:textId="77777777" w:rsidR="00965FE4" w:rsidRPr="000148A1" w:rsidRDefault="00965FE4" w:rsidP="00E77F00">
      <w:pPr>
        <w:spacing w:after="0"/>
        <w:rPr>
          <w:sz w:val="24"/>
        </w:rPr>
      </w:pPr>
    </w:p>
    <w:p w14:paraId="4BD70DB8" w14:textId="77777777" w:rsidR="002204E1" w:rsidRDefault="002204E1" w:rsidP="002204E1">
      <w:pPr>
        <w:spacing w:after="0"/>
        <w:rPr>
          <w:sz w:val="24"/>
        </w:rPr>
      </w:pPr>
      <w:r>
        <w:rPr>
          <w:sz w:val="24"/>
        </w:rPr>
        <w:t># crear tabla tipo_equipo</w:t>
      </w:r>
    </w:p>
    <w:p w14:paraId="143631AD" w14:textId="77777777" w:rsidR="002204E1" w:rsidRDefault="002204E1" w:rsidP="002204E1">
      <w:pPr>
        <w:spacing w:after="0"/>
        <w:rPr>
          <w:sz w:val="24"/>
        </w:rPr>
      </w:pPr>
      <w:r>
        <w:rPr>
          <w:sz w:val="24"/>
        </w:rPr>
        <w:t>create table tipo_equipo(</w:t>
      </w:r>
    </w:p>
    <w:p w14:paraId="7E1C678D" w14:textId="77777777" w:rsidR="002204E1" w:rsidRPr="000148A1" w:rsidRDefault="002204E1" w:rsidP="002204E1">
      <w:pPr>
        <w:spacing w:after="0"/>
        <w:rPr>
          <w:sz w:val="24"/>
        </w:rPr>
      </w:pPr>
      <w:r w:rsidRPr="000148A1">
        <w:rPr>
          <w:sz w:val="24"/>
        </w:rPr>
        <w:t>codigo_</w:t>
      </w:r>
      <w:r w:rsidR="0062419D">
        <w:rPr>
          <w:sz w:val="24"/>
        </w:rPr>
        <w:t>tipo_equi</w:t>
      </w:r>
      <w:r w:rsidRPr="000148A1">
        <w:rPr>
          <w:sz w:val="24"/>
        </w:rPr>
        <w:t xml:space="preserve"> varchar(15) not null,</w:t>
      </w:r>
    </w:p>
    <w:p w14:paraId="22BD84C9" w14:textId="77777777" w:rsidR="002204E1" w:rsidRPr="000148A1" w:rsidRDefault="0062419D" w:rsidP="002204E1">
      <w:pPr>
        <w:spacing w:after="0"/>
        <w:rPr>
          <w:sz w:val="24"/>
        </w:rPr>
      </w:pPr>
      <w:r>
        <w:rPr>
          <w:sz w:val="24"/>
        </w:rPr>
        <w:t>desc_tipo_equi</w:t>
      </w:r>
      <w:r w:rsidR="002204E1">
        <w:rPr>
          <w:sz w:val="24"/>
        </w:rPr>
        <w:t xml:space="preserve"> varchar(3</w:t>
      </w:r>
      <w:r w:rsidR="002204E1" w:rsidRPr="000148A1">
        <w:rPr>
          <w:sz w:val="24"/>
        </w:rPr>
        <w:t>0) not null,</w:t>
      </w:r>
    </w:p>
    <w:p w14:paraId="5B9BD089" w14:textId="77777777" w:rsidR="002204E1" w:rsidRDefault="002204E1" w:rsidP="002204E1">
      <w:pPr>
        <w:spacing w:after="0"/>
        <w:rPr>
          <w:sz w:val="24"/>
        </w:rPr>
      </w:pPr>
      <w:r w:rsidRPr="000148A1">
        <w:rPr>
          <w:sz w:val="24"/>
        </w:rPr>
        <w:t xml:space="preserve">constraint </w:t>
      </w:r>
      <w:r>
        <w:rPr>
          <w:sz w:val="24"/>
        </w:rPr>
        <w:t>tipo</w:t>
      </w:r>
      <w:r w:rsidR="0062419D">
        <w:rPr>
          <w:sz w:val="24"/>
        </w:rPr>
        <w:t>_equipo</w:t>
      </w:r>
      <w:r w:rsidRPr="000148A1">
        <w:rPr>
          <w:sz w:val="24"/>
        </w:rPr>
        <w:t>_pk primary key(codigo_</w:t>
      </w:r>
      <w:r w:rsidR="0062419D">
        <w:rPr>
          <w:sz w:val="24"/>
        </w:rPr>
        <w:t>tipo_equi</w:t>
      </w:r>
      <w:r w:rsidRPr="000148A1">
        <w:rPr>
          <w:sz w:val="24"/>
        </w:rPr>
        <w:t>));</w:t>
      </w:r>
    </w:p>
    <w:p w14:paraId="039BF67C" w14:textId="77777777" w:rsidR="007B1EBE" w:rsidRDefault="007B1EBE" w:rsidP="000148A1">
      <w:pPr>
        <w:spacing w:after="0"/>
        <w:rPr>
          <w:sz w:val="24"/>
        </w:rPr>
      </w:pPr>
    </w:p>
    <w:p w14:paraId="114B96F1" w14:textId="77777777" w:rsidR="00194A0A" w:rsidRDefault="00194A0A" w:rsidP="00194A0A">
      <w:pPr>
        <w:spacing w:after="0"/>
        <w:rPr>
          <w:sz w:val="24"/>
        </w:rPr>
      </w:pPr>
      <w:r>
        <w:rPr>
          <w:sz w:val="24"/>
        </w:rPr>
        <w:t># crear tabla estado_periferico</w:t>
      </w:r>
    </w:p>
    <w:p w14:paraId="1BEA4F41" w14:textId="77777777" w:rsidR="00194A0A" w:rsidRDefault="00194A0A" w:rsidP="00194A0A">
      <w:pPr>
        <w:spacing w:after="0"/>
        <w:rPr>
          <w:sz w:val="24"/>
        </w:rPr>
      </w:pPr>
      <w:r>
        <w:rPr>
          <w:sz w:val="24"/>
        </w:rPr>
        <w:t>create table estado_periferico(</w:t>
      </w:r>
    </w:p>
    <w:p w14:paraId="06EF30D5" w14:textId="77777777" w:rsidR="00194A0A" w:rsidRPr="000148A1" w:rsidRDefault="00194A0A" w:rsidP="00194A0A">
      <w:pPr>
        <w:spacing w:after="0"/>
        <w:rPr>
          <w:sz w:val="24"/>
        </w:rPr>
      </w:pPr>
      <w:r w:rsidRPr="000148A1">
        <w:rPr>
          <w:sz w:val="24"/>
        </w:rPr>
        <w:t>codigo_</w:t>
      </w:r>
      <w:r>
        <w:rPr>
          <w:sz w:val="24"/>
        </w:rPr>
        <w:t>estado_per</w:t>
      </w:r>
      <w:r w:rsidRPr="000148A1">
        <w:rPr>
          <w:sz w:val="24"/>
        </w:rPr>
        <w:t xml:space="preserve"> varchar(15) not null,</w:t>
      </w:r>
    </w:p>
    <w:p w14:paraId="2131020B" w14:textId="77777777" w:rsidR="00194A0A" w:rsidRPr="000148A1" w:rsidRDefault="00194A0A" w:rsidP="00194A0A">
      <w:pPr>
        <w:spacing w:after="0"/>
        <w:rPr>
          <w:sz w:val="24"/>
        </w:rPr>
      </w:pPr>
      <w:r>
        <w:rPr>
          <w:sz w:val="24"/>
        </w:rPr>
        <w:t>desc_estado_per varchar(3</w:t>
      </w:r>
      <w:r w:rsidRPr="000148A1">
        <w:rPr>
          <w:sz w:val="24"/>
        </w:rPr>
        <w:t>0) not null,</w:t>
      </w:r>
    </w:p>
    <w:p w14:paraId="70282F58" w14:textId="77777777" w:rsidR="00194A0A" w:rsidRDefault="00194A0A" w:rsidP="00194A0A">
      <w:pPr>
        <w:spacing w:after="0"/>
        <w:rPr>
          <w:sz w:val="24"/>
        </w:rPr>
      </w:pPr>
      <w:r w:rsidRPr="000148A1">
        <w:rPr>
          <w:sz w:val="24"/>
        </w:rPr>
        <w:t xml:space="preserve">constraint </w:t>
      </w:r>
      <w:r>
        <w:rPr>
          <w:sz w:val="24"/>
        </w:rPr>
        <w:t>estado_periferico</w:t>
      </w:r>
      <w:r w:rsidRPr="000148A1">
        <w:rPr>
          <w:sz w:val="24"/>
        </w:rPr>
        <w:t>_pk primary key(codigo_</w:t>
      </w:r>
      <w:r>
        <w:rPr>
          <w:sz w:val="24"/>
        </w:rPr>
        <w:t>estado_per</w:t>
      </w:r>
      <w:r w:rsidRPr="000148A1">
        <w:rPr>
          <w:sz w:val="24"/>
        </w:rPr>
        <w:t>));</w:t>
      </w:r>
    </w:p>
    <w:p w14:paraId="50AD2A85" w14:textId="77777777" w:rsidR="00C021E3" w:rsidRDefault="00C021E3" w:rsidP="00194A0A">
      <w:pPr>
        <w:spacing w:after="0"/>
        <w:rPr>
          <w:sz w:val="24"/>
        </w:rPr>
      </w:pPr>
    </w:p>
    <w:p w14:paraId="1E450B5B" w14:textId="77777777" w:rsidR="00C021E3" w:rsidRDefault="00C021E3" w:rsidP="00C021E3">
      <w:pPr>
        <w:spacing w:after="0"/>
        <w:rPr>
          <w:sz w:val="24"/>
        </w:rPr>
      </w:pPr>
      <w:r>
        <w:rPr>
          <w:sz w:val="24"/>
        </w:rPr>
        <w:t># crear tabla tipo_periferico</w:t>
      </w:r>
    </w:p>
    <w:p w14:paraId="59D17022" w14:textId="77777777" w:rsidR="00C021E3" w:rsidRDefault="00C021E3" w:rsidP="00C021E3">
      <w:pPr>
        <w:spacing w:after="0"/>
        <w:rPr>
          <w:sz w:val="24"/>
        </w:rPr>
      </w:pPr>
      <w:r>
        <w:rPr>
          <w:sz w:val="24"/>
        </w:rPr>
        <w:t>create table tipo_periferico(</w:t>
      </w:r>
    </w:p>
    <w:p w14:paraId="52C7AC88" w14:textId="77777777" w:rsidR="00C021E3" w:rsidRPr="000148A1" w:rsidRDefault="00C021E3" w:rsidP="00C021E3">
      <w:pPr>
        <w:spacing w:after="0"/>
        <w:rPr>
          <w:sz w:val="24"/>
        </w:rPr>
      </w:pPr>
      <w:r w:rsidRPr="000148A1">
        <w:rPr>
          <w:sz w:val="24"/>
        </w:rPr>
        <w:t>codigo_</w:t>
      </w:r>
      <w:r>
        <w:rPr>
          <w:sz w:val="24"/>
        </w:rPr>
        <w:t>tipo_per</w:t>
      </w:r>
      <w:r w:rsidRPr="000148A1">
        <w:rPr>
          <w:sz w:val="24"/>
        </w:rPr>
        <w:t xml:space="preserve"> varchar(15) not null,</w:t>
      </w:r>
    </w:p>
    <w:p w14:paraId="5132B1A0" w14:textId="77777777" w:rsidR="00C021E3" w:rsidRPr="00F03B76" w:rsidRDefault="00C021E3" w:rsidP="00C021E3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desc_tipo_per varchar(30) not null,</w:t>
      </w:r>
    </w:p>
    <w:p w14:paraId="20D52743" w14:textId="77777777" w:rsidR="00C021E3" w:rsidRDefault="00C021E3" w:rsidP="00C021E3">
      <w:pPr>
        <w:spacing w:after="0"/>
        <w:rPr>
          <w:sz w:val="24"/>
        </w:rPr>
      </w:pPr>
      <w:r w:rsidRPr="000148A1">
        <w:rPr>
          <w:sz w:val="24"/>
        </w:rPr>
        <w:t xml:space="preserve">constraint </w:t>
      </w:r>
      <w:r>
        <w:rPr>
          <w:sz w:val="24"/>
        </w:rPr>
        <w:t>tipo_periferico</w:t>
      </w:r>
      <w:r w:rsidRPr="000148A1">
        <w:rPr>
          <w:sz w:val="24"/>
        </w:rPr>
        <w:t>_pk primary key(codigo_</w:t>
      </w:r>
      <w:r>
        <w:rPr>
          <w:sz w:val="24"/>
        </w:rPr>
        <w:t>tipo_per</w:t>
      </w:r>
      <w:r w:rsidRPr="000148A1">
        <w:rPr>
          <w:sz w:val="24"/>
        </w:rPr>
        <w:t>));</w:t>
      </w:r>
    </w:p>
    <w:p w14:paraId="2C4FEA8A" w14:textId="77777777" w:rsidR="007B1EBE" w:rsidRPr="000148A1" w:rsidRDefault="007B1EBE" w:rsidP="000148A1">
      <w:pPr>
        <w:spacing w:after="0"/>
        <w:rPr>
          <w:sz w:val="24"/>
        </w:rPr>
      </w:pPr>
    </w:p>
    <w:p w14:paraId="10E588A0" w14:textId="77777777" w:rsidR="00CB2160" w:rsidRDefault="00CB2160" w:rsidP="00CB2160">
      <w:pPr>
        <w:spacing w:after="0"/>
        <w:rPr>
          <w:sz w:val="24"/>
        </w:rPr>
      </w:pPr>
      <w:r>
        <w:rPr>
          <w:sz w:val="24"/>
        </w:rPr>
        <w:t># crear tabla usuario</w:t>
      </w:r>
    </w:p>
    <w:p w14:paraId="50B72975" w14:textId="77777777" w:rsidR="000148A1" w:rsidRPr="00F03B76" w:rsidRDefault="000148A1" w:rsidP="000148A1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 xml:space="preserve">create table </w:t>
      </w:r>
      <w:r w:rsidR="00EF425E" w:rsidRPr="00F03B76">
        <w:rPr>
          <w:sz w:val="24"/>
          <w:lang w:val="en-US"/>
        </w:rPr>
        <w:t>usuario</w:t>
      </w:r>
      <w:r w:rsidRPr="00F03B76">
        <w:rPr>
          <w:sz w:val="24"/>
          <w:lang w:val="en-US"/>
        </w:rPr>
        <w:t>(</w:t>
      </w:r>
    </w:p>
    <w:p w14:paraId="1DBE4459" w14:textId="77777777" w:rsidR="000148A1" w:rsidRPr="00F03B76" w:rsidRDefault="000148A1" w:rsidP="000148A1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codigo_</w:t>
      </w:r>
      <w:r w:rsidR="00EF425E" w:rsidRPr="00F03B76">
        <w:rPr>
          <w:sz w:val="24"/>
          <w:lang w:val="en-US"/>
        </w:rPr>
        <w:t>usu</w:t>
      </w:r>
      <w:r w:rsidRPr="00F03B76">
        <w:rPr>
          <w:sz w:val="24"/>
          <w:lang w:val="en-US"/>
        </w:rPr>
        <w:t xml:space="preserve"> varchar(15) not null,</w:t>
      </w:r>
    </w:p>
    <w:p w14:paraId="2750D1D1" w14:textId="77777777" w:rsidR="000148A1" w:rsidRPr="00F03B76" w:rsidRDefault="000148A1" w:rsidP="000148A1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nombre_</w:t>
      </w:r>
      <w:r w:rsidR="00EF425E" w:rsidRPr="00F03B76">
        <w:rPr>
          <w:sz w:val="24"/>
          <w:lang w:val="en-US"/>
        </w:rPr>
        <w:t>usu</w:t>
      </w:r>
      <w:r w:rsidRPr="00F03B76">
        <w:rPr>
          <w:sz w:val="24"/>
          <w:lang w:val="en-US"/>
        </w:rPr>
        <w:t xml:space="preserve"> varchar(50) not null,</w:t>
      </w:r>
    </w:p>
    <w:p w14:paraId="628DFD57" w14:textId="77777777" w:rsidR="00EF425E" w:rsidRPr="00F03B76" w:rsidRDefault="00EF425E" w:rsidP="00EF425E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usuario varchar(25) not null,</w:t>
      </w:r>
    </w:p>
    <w:p w14:paraId="7C3CD834" w14:textId="77777777" w:rsidR="00EF425E" w:rsidRPr="00F03B76" w:rsidRDefault="007B1EBE" w:rsidP="000148A1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password varchar(25) not null,</w:t>
      </w:r>
    </w:p>
    <w:p w14:paraId="453F4EC8" w14:textId="77777777" w:rsidR="007B1EBE" w:rsidRDefault="007B1EBE" w:rsidP="000148A1">
      <w:pPr>
        <w:spacing w:after="0"/>
        <w:rPr>
          <w:sz w:val="24"/>
        </w:rPr>
      </w:pPr>
      <w:r>
        <w:rPr>
          <w:sz w:val="24"/>
        </w:rPr>
        <w:t>email varchar(25</w:t>
      </w:r>
      <w:r w:rsidRPr="000148A1">
        <w:rPr>
          <w:sz w:val="24"/>
        </w:rPr>
        <w:t>) not null,</w:t>
      </w:r>
    </w:p>
    <w:p w14:paraId="28BE2D4B" w14:textId="77777777" w:rsidR="008E0793" w:rsidRPr="000148A1" w:rsidRDefault="008E0793" w:rsidP="008E0793">
      <w:pPr>
        <w:spacing w:after="0"/>
        <w:rPr>
          <w:sz w:val="24"/>
        </w:rPr>
      </w:pPr>
      <w:r w:rsidRPr="000148A1">
        <w:rPr>
          <w:sz w:val="24"/>
        </w:rPr>
        <w:t>codigo_</w:t>
      </w:r>
      <w:r>
        <w:rPr>
          <w:sz w:val="24"/>
        </w:rPr>
        <w:t>tipo_usu</w:t>
      </w:r>
      <w:r w:rsidRPr="000148A1">
        <w:rPr>
          <w:sz w:val="24"/>
        </w:rPr>
        <w:t xml:space="preserve"> varchar(15) not null,</w:t>
      </w:r>
    </w:p>
    <w:p w14:paraId="22DC5989" w14:textId="77777777" w:rsidR="008E0793" w:rsidRPr="000148A1" w:rsidRDefault="008E0793" w:rsidP="008E0793">
      <w:pPr>
        <w:spacing w:after="0"/>
        <w:rPr>
          <w:sz w:val="24"/>
        </w:rPr>
      </w:pPr>
      <w:r>
        <w:rPr>
          <w:sz w:val="24"/>
        </w:rPr>
        <w:t>codigo_estado_usu</w:t>
      </w:r>
      <w:r w:rsidRPr="000148A1">
        <w:rPr>
          <w:sz w:val="24"/>
        </w:rPr>
        <w:t xml:space="preserve"> varchar(15) not null,</w:t>
      </w:r>
    </w:p>
    <w:p w14:paraId="7A639496" w14:textId="77777777" w:rsidR="008E0793" w:rsidRPr="00F03B76" w:rsidRDefault="000148A1" w:rsidP="000148A1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 xml:space="preserve">constraint </w:t>
      </w:r>
      <w:r w:rsidR="00EF425E" w:rsidRPr="00F03B76">
        <w:rPr>
          <w:sz w:val="24"/>
          <w:lang w:val="en-US"/>
        </w:rPr>
        <w:t>usuario</w:t>
      </w:r>
      <w:r w:rsidRPr="00F03B76">
        <w:rPr>
          <w:sz w:val="24"/>
          <w:lang w:val="en-US"/>
        </w:rPr>
        <w:t>_pk primary key(codigo_</w:t>
      </w:r>
      <w:r w:rsidR="00EF425E" w:rsidRPr="00F03B76">
        <w:rPr>
          <w:sz w:val="24"/>
          <w:lang w:val="en-US"/>
        </w:rPr>
        <w:t>usu</w:t>
      </w:r>
      <w:r w:rsidRPr="00F03B76">
        <w:rPr>
          <w:sz w:val="24"/>
          <w:lang w:val="en-US"/>
        </w:rPr>
        <w:t>)</w:t>
      </w:r>
      <w:r w:rsidR="008E0793" w:rsidRPr="00F03B76">
        <w:rPr>
          <w:sz w:val="24"/>
          <w:lang w:val="en-US"/>
        </w:rPr>
        <w:t>,</w:t>
      </w:r>
    </w:p>
    <w:p w14:paraId="59484B0E" w14:textId="77777777" w:rsidR="008E0793" w:rsidRPr="000148A1" w:rsidRDefault="008E0793" w:rsidP="008E0793">
      <w:pPr>
        <w:spacing w:after="0"/>
        <w:rPr>
          <w:sz w:val="24"/>
        </w:rPr>
      </w:pPr>
      <w:r w:rsidRPr="000148A1">
        <w:rPr>
          <w:sz w:val="24"/>
        </w:rPr>
        <w:t xml:space="preserve">constraint </w:t>
      </w:r>
      <w:r>
        <w:rPr>
          <w:sz w:val="24"/>
        </w:rPr>
        <w:t>usuario</w:t>
      </w:r>
      <w:r w:rsidR="00602B66">
        <w:rPr>
          <w:sz w:val="24"/>
        </w:rPr>
        <w:t>_codigo_tipo</w:t>
      </w:r>
      <w:r w:rsidRPr="000148A1">
        <w:rPr>
          <w:sz w:val="24"/>
        </w:rPr>
        <w:t>_</w:t>
      </w:r>
      <w:r w:rsidR="00602B66">
        <w:rPr>
          <w:sz w:val="24"/>
        </w:rPr>
        <w:t>usu_</w:t>
      </w:r>
      <w:r w:rsidRPr="000148A1">
        <w:rPr>
          <w:sz w:val="24"/>
        </w:rPr>
        <w:t>fk foreign key(</w:t>
      </w:r>
      <w:r w:rsidR="00602B66">
        <w:rPr>
          <w:sz w:val="24"/>
        </w:rPr>
        <w:t>codigo_tipo</w:t>
      </w:r>
      <w:r w:rsidR="00602B66" w:rsidRPr="000148A1">
        <w:rPr>
          <w:sz w:val="24"/>
        </w:rPr>
        <w:t>_</w:t>
      </w:r>
      <w:r w:rsidR="00602B66">
        <w:rPr>
          <w:sz w:val="24"/>
        </w:rPr>
        <w:t>usu</w:t>
      </w:r>
      <w:r w:rsidRPr="000148A1">
        <w:rPr>
          <w:sz w:val="24"/>
        </w:rPr>
        <w:t xml:space="preserve">) references </w:t>
      </w:r>
      <w:r w:rsidR="00602B66">
        <w:rPr>
          <w:sz w:val="24"/>
        </w:rPr>
        <w:t>tipo_usuario</w:t>
      </w:r>
      <w:r w:rsidRPr="000148A1">
        <w:rPr>
          <w:sz w:val="24"/>
        </w:rPr>
        <w:t>(</w:t>
      </w:r>
      <w:r w:rsidR="00602B66">
        <w:rPr>
          <w:sz w:val="24"/>
        </w:rPr>
        <w:t>codigo_tipo</w:t>
      </w:r>
      <w:r w:rsidR="00602B66" w:rsidRPr="000148A1">
        <w:rPr>
          <w:sz w:val="24"/>
        </w:rPr>
        <w:t>_</w:t>
      </w:r>
      <w:r w:rsidR="00602B66">
        <w:rPr>
          <w:sz w:val="24"/>
        </w:rPr>
        <w:t>usu),</w:t>
      </w:r>
    </w:p>
    <w:p w14:paraId="45744EFF" w14:textId="77777777" w:rsidR="000148A1" w:rsidRDefault="00602B66" w:rsidP="000148A1">
      <w:pPr>
        <w:spacing w:after="0"/>
        <w:rPr>
          <w:sz w:val="24"/>
        </w:rPr>
      </w:pPr>
      <w:r w:rsidRPr="000148A1">
        <w:rPr>
          <w:sz w:val="24"/>
        </w:rPr>
        <w:t xml:space="preserve">constraint </w:t>
      </w:r>
      <w:r>
        <w:rPr>
          <w:sz w:val="24"/>
        </w:rPr>
        <w:t>usuario_codigo_estado</w:t>
      </w:r>
      <w:r w:rsidRPr="000148A1">
        <w:rPr>
          <w:sz w:val="24"/>
        </w:rPr>
        <w:t>_</w:t>
      </w:r>
      <w:r>
        <w:rPr>
          <w:sz w:val="24"/>
        </w:rPr>
        <w:t>usu_</w:t>
      </w:r>
      <w:r w:rsidRPr="000148A1">
        <w:rPr>
          <w:sz w:val="24"/>
        </w:rPr>
        <w:t>fk foreign key(</w:t>
      </w:r>
      <w:r>
        <w:rPr>
          <w:sz w:val="24"/>
        </w:rPr>
        <w:t>codigo_estado</w:t>
      </w:r>
      <w:r w:rsidRPr="000148A1">
        <w:rPr>
          <w:sz w:val="24"/>
        </w:rPr>
        <w:t>_</w:t>
      </w:r>
      <w:r>
        <w:rPr>
          <w:sz w:val="24"/>
        </w:rPr>
        <w:t>usu) references estado_usuario</w:t>
      </w:r>
      <w:r w:rsidRPr="000148A1">
        <w:rPr>
          <w:sz w:val="24"/>
        </w:rPr>
        <w:t>(</w:t>
      </w:r>
      <w:r>
        <w:rPr>
          <w:sz w:val="24"/>
        </w:rPr>
        <w:t>codigo_estado</w:t>
      </w:r>
      <w:r w:rsidRPr="000148A1">
        <w:rPr>
          <w:sz w:val="24"/>
        </w:rPr>
        <w:t>_</w:t>
      </w:r>
      <w:r>
        <w:rPr>
          <w:sz w:val="24"/>
        </w:rPr>
        <w:t>usu</w:t>
      </w:r>
      <w:r w:rsidRPr="000148A1">
        <w:rPr>
          <w:sz w:val="24"/>
        </w:rPr>
        <w:t>));</w:t>
      </w:r>
    </w:p>
    <w:p w14:paraId="1A077098" w14:textId="77777777" w:rsidR="00CB2160" w:rsidRDefault="00CB2160" w:rsidP="000148A1">
      <w:pPr>
        <w:spacing w:after="0"/>
        <w:rPr>
          <w:sz w:val="24"/>
        </w:rPr>
      </w:pPr>
    </w:p>
    <w:p w14:paraId="2A773689" w14:textId="77777777" w:rsidR="008A0BB7" w:rsidRDefault="008A0BB7" w:rsidP="008A0BB7">
      <w:pPr>
        <w:spacing w:after="0"/>
        <w:rPr>
          <w:sz w:val="24"/>
        </w:rPr>
      </w:pPr>
      <w:r>
        <w:rPr>
          <w:sz w:val="24"/>
        </w:rPr>
        <w:t># crear tabla equipo</w:t>
      </w:r>
    </w:p>
    <w:p w14:paraId="3A73EBE7" w14:textId="77777777" w:rsidR="00CB2160" w:rsidRDefault="00CB2160" w:rsidP="000148A1">
      <w:pPr>
        <w:spacing w:after="0"/>
        <w:rPr>
          <w:sz w:val="24"/>
        </w:rPr>
      </w:pPr>
      <w:r>
        <w:rPr>
          <w:sz w:val="24"/>
        </w:rPr>
        <w:t>create table</w:t>
      </w:r>
      <w:r w:rsidR="008A0BB7">
        <w:rPr>
          <w:sz w:val="24"/>
        </w:rPr>
        <w:t xml:space="preserve"> equipo(</w:t>
      </w:r>
    </w:p>
    <w:p w14:paraId="0C2DD75C" w14:textId="77777777" w:rsidR="008A0BB7" w:rsidRDefault="008A0BB7" w:rsidP="000148A1">
      <w:pPr>
        <w:spacing w:after="0"/>
        <w:rPr>
          <w:sz w:val="24"/>
        </w:rPr>
      </w:pPr>
      <w:r>
        <w:rPr>
          <w:sz w:val="24"/>
        </w:rPr>
        <w:t>codigo_equi varchar(15) not null,</w:t>
      </w:r>
    </w:p>
    <w:p w14:paraId="55ABA11D" w14:textId="77777777" w:rsidR="008A0BB7" w:rsidRPr="00F03B76" w:rsidRDefault="008A0BB7" w:rsidP="008A0BB7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serial_equi varchar(50) not null,</w:t>
      </w:r>
    </w:p>
    <w:p w14:paraId="3450B452" w14:textId="77777777" w:rsidR="008A0BB7" w:rsidRDefault="008A0BB7" w:rsidP="008A0BB7">
      <w:pPr>
        <w:spacing w:after="0"/>
        <w:rPr>
          <w:sz w:val="24"/>
        </w:rPr>
      </w:pPr>
      <w:r>
        <w:rPr>
          <w:sz w:val="24"/>
        </w:rPr>
        <w:t>marca_equi</w:t>
      </w:r>
      <w:r w:rsidRPr="000148A1">
        <w:rPr>
          <w:sz w:val="24"/>
        </w:rPr>
        <w:t xml:space="preserve"> varchar(50) not null,</w:t>
      </w:r>
    </w:p>
    <w:p w14:paraId="17227F04" w14:textId="77777777" w:rsidR="008A0BB7" w:rsidRDefault="008A0BB7" w:rsidP="008A0BB7">
      <w:pPr>
        <w:spacing w:after="0"/>
        <w:rPr>
          <w:sz w:val="24"/>
        </w:rPr>
      </w:pPr>
      <w:r>
        <w:rPr>
          <w:sz w:val="24"/>
        </w:rPr>
        <w:t>modelo_equi</w:t>
      </w:r>
      <w:r w:rsidRPr="000148A1">
        <w:rPr>
          <w:sz w:val="24"/>
        </w:rPr>
        <w:t xml:space="preserve"> varchar(50) not null,</w:t>
      </w:r>
    </w:p>
    <w:p w14:paraId="216F6C09" w14:textId="77777777" w:rsidR="008A0BB7" w:rsidRDefault="008A0BB7" w:rsidP="008A0BB7">
      <w:pPr>
        <w:spacing w:after="0"/>
        <w:rPr>
          <w:sz w:val="24"/>
        </w:rPr>
      </w:pPr>
      <w:r>
        <w:rPr>
          <w:sz w:val="24"/>
        </w:rPr>
        <w:t>codigo_tipo_equi varchar(15) not null,</w:t>
      </w:r>
    </w:p>
    <w:p w14:paraId="4A9055DB" w14:textId="77777777" w:rsidR="008A0BB7" w:rsidRDefault="008A0BB7" w:rsidP="008A0BB7">
      <w:pPr>
        <w:spacing w:after="0"/>
        <w:rPr>
          <w:sz w:val="24"/>
        </w:rPr>
      </w:pPr>
      <w:r>
        <w:rPr>
          <w:sz w:val="24"/>
        </w:rPr>
        <w:t>codigo_estado_equi varchar(15) not null,</w:t>
      </w:r>
    </w:p>
    <w:p w14:paraId="1E3AA26E" w14:textId="77777777" w:rsidR="008A0BB7" w:rsidRPr="00F03B76" w:rsidRDefault="008A0BB7" w:rsidP="008A0BB7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constraint equipo_pk primary key(codigo_equi),</w:t>
      </w:r>
    </w:p>
    <w:p w14:paraId="4A7610B4" w14:textId="77777777" w:rsidR="00BC7204" w:rsidRPr="000148A1" w:rsidRDefault="00BC7204" w:rsidP="00BC7204">
      <w:pPr>
        <w:spacing w:after="0"/>
        <w:rPr>
          <w:sz w:val="24"/>
        </w:rPr>
      </w:pPr>
      <w:r w:rsidRPr="000148A1">
        <w:rPr>
          <w:sz w:val="24"/>
        </w:rPr>
        <w:t xml:space="preserve">constraint </w:t>
      </w:r>
      <w:r>
        <w:rPr>
          <w:sz w:val="24"/>
        </w:rPr>
        <w:t>equipo_codigo_tipo</w:t>
      </w:r>
      <w:r w:rsidRPr="000148A1">
        <w:rPr>
          <w:sz w:val="24"/>
        </w:rPr>
        <w:t>_</w:t>
      </w:r>
      <w:r>
        <w:rPr>
          <w:sz w:val="24"/>
        </w:rPr>
        <w:t>equi_</w:t>
      </w:r>
      <w:r w:rsidRPr="000148A1">
        <w:rPr>
          <w:sz w:val="24"/>
        </w:rPr>
        <w:t>fk foreign key(</w:t>
      </w:r>
      <w:r>
        <w:rPr>
          <w:sz w:val="24"/>
        </w:rPr>
        <w:t>codigo_tipo</w:t>
      </w:r>
      <w:r w:rsidRPr="000148A1">
        <w:rPr>
          <w:sz w:val="24"/>
        </w:rPr>
        <w:t>_</w:t>
      </w:r>
      <w:r>
        <w:rPr>
          <w:sz w:val="24"/>
        </w:rPr>
        <w:t>equi</w:t>
      </w:r>
      <w:r w:rsidRPr="000148A1">
        <w:rPr>
          <w:sz w:val="24"/>
        </w:rPr>
        <w:t xml:space="preserve">) references </w:t>
      </w:r>
      <w:r>
        <w:rPr>
          <w:sz w:val="24"/>
        </w:rPr>
        <w:t>tipo_equi</w:t>
      </w:r>
      <w:r w:rsidR="00E44D01">
        <w:rPr>
          <w:sz w:val="24"/>
        </w:rPr>
        <w:t>po</w:t>
      </w:r>
      <w:r w:rsidRPr="000148A1">
        <w:rPr>
          <w:sz w:val="24"/>
        </w:rPr>
        <w:t>(</w:t>
      </w:r>
      <w:r>
        <w:rPr>
          <w:sz w:val="24"/>
        </w:rPr>
        <w:t>codigo_tipo</w:t>
      </w:r>
      <w:r w:rsidRPr="000148A1">
        <w:rPr>
          <w:sz w:val="24"/>
        </w:rPr>
        <w:t>_</w:t>
      </w:r>
      <w:r>
        <w:rPr>
          <w:sz w:val="24"/>
        </w:rPr>
        <w:t>equi),</w:t>
      </w:r>
    </w:p>
    <w:p w14:paraId="2E6BB2D1" w14:textId="77777777" w:rsidR="00BC7204" w:rsidRDefault="00BC7204" w:rsidP="00BC7204">
      <w:pPr>
        <w:spacing w:after="0"/>
        <w:rPr>
          <w:sz w:val="24"/>
        </w:rPr>
      </w:pPr>
      <w:r w:rsidRPr="000148A1">
        <w:rPr>
          <w:sz w:val="24"/>
        </w:rPr>
        <w:lastRenderedPageBreak/>
        <w:t xml:space="preserve">constraint </w:t>
      </w:r>
      <w:r w:rsidR="00E44D01">
        <w:rPr>
          <w:sz w:val="24"/>
        </w:rPr>
        <w:t>equipo</w:t>
      </w:r>
      <w:r>
        <w:rPr>
          <w:sz w:val="24"/>
        </w:rPr>
        <w:t>_codigo_estado</w:t>
      </w:r>
      <w:r w:rsidRPr="000148A1">
        <w:rPr>
          <w:sz w:val="24"/>
        </w:rPr>
        <w:t>_</w:t>
      </w:r>
      <w:r w:rsidR="00E44D01">
        <w:rPr>
          <w:sz w:val="24"/>
        </w:rPr>
        <w:t>equi</w:t>
      </w:r>
      <w:r>
        <w:rPr>
          <w:sz w:val="24"/>
        </w:rPr>
        <w:t>_</w:t>
      </w:r>
      <w:r w:rsidRPr="000148A1">
        <w:rPr>
          <w:sz w:val="24"/>
        </w:rPr>
        <w:t>fk foreign key(</w:t>
      </w:r>
      <w:r>
        <w:rPr>
          <w:sz w:val="24"/>
        </w:rPr>
        <w:t>codigo_estado</w:t>
      </w:r>
      <w:r w:rsidRPr="000148A1">
        <w:rPr>
          <w:sz w:val="24"/>
        </w:rPr>
        <w:t>_</w:t>
      </w:r>
      <w:r w:rsidR="00E44D01">
        <w:rPr>
          <w:sz w:val="24"/>
        </w:rPr>
        <w:t>equi) references estado_equipo</w:t>
      </w:r>
      <w:r w:rsidRPr="000148A1">
        <w:rPr>
          <w:sz w:val="24"/>
        </w:rPr>
        <w:t>(</w:t>
      </w:r>
      <w:r>
        <w:rPr>
          <w:sz w:val="24"/>
        </w:rPr>
        <w:t>codigo_estado</w:t>
      </w:r>
      <w:r w:rsidRPr="000148A1">
        <w:rPr>
          <w:sz w:val="24"/>
        </w:rPr>
        <w:t>_</w:t>
      </w:r>
      <w:r w:rsidR="00E44D01">
        <w:rPr>
          <w:sz w:val="24"/>
        </w:rPr>
        <w:t>equi</w:t>
      </w:r>
      <w:r w:rsidRPr="000148A1">
        <w:rPr>
          <w:sz w:val="24"/>
        </w:rPr>
        <w:t>));</w:t>
      </w:r>
    </w:p>
    <w:p w14:paraId="74B7C534" w14:textId="77777777" w:rsidR="00BC7204" w:rsidRDefault="00BC7204" w:rsidP="008A0BB7">
      <w:pPr>
        <w:spacing w:after="0"/>
        <w:rPr>
          <w:sz w:val="24"/>
        </w:rPr>
      </w:pPr>
    </w:p>
    <w:p w14:paraId="49154E75" w14:textId="77777777" w:rsidR="000F6FFE" w:rsidRDefault="000F6FFE" w:rsidP="000F6FFE">
      <w:pPr>
        <w:spacing w:after="0"/>
        <w:rPr>
          <w:sz w:val="24"/>
        </w:rPr>
      </w:pPr>
      <w:r>
        <w:rPr>
          <w:sz w:val="24"/>
        </w:rPr>
        <w:t># crear tabla periferico</w:t>
      </w:r>
    </w:p>
    <w:p w14:paraId="516FAE01" w14:textId="77777777" w:rsidR="000F6FFE" w:rsidRDefault="000F6FFE" w:rsidP="000F6FFE">
      <w:pPr>
        <w:spacing w:after="0"/>
        <w:rPr>
          <w:sz w:val="24"/>
        </w:rPr>
      </w:pPr>
      <w:r>
        <w:rPr>
          <w:sz w:val="24"/>
        </w:rPr>
        <w:t>create table periferico(</w:t>
      </w:r>
    </w:p>
    <w:p w14:paraId="44732B7D" w14:textId="77777777" w:rsidR="000F6FFE" w:rsidRPr="00F03B76" w:rsidRDefault="000F6FFE" w:rsidP="000F6FFE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codigo_per varchar(15) not null,</w:t>
      </w:r>
    </w:p>
    <w:p w14:paraId="11582D0F" w14:textId="77777777" w:rsidR="000F6FFE" w:rsidRPr="00F03B76" w:rsidRDefault="000F6FFE" w:rsidP="000F6FFE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serial_per varchar(50) not null,</w:t>
      </w:r>
    </w:p>
    <w:p w14:paraId="7EC55955" w14:textId="77777777" w:rsidR="000F6FFE" w:rsidRPr="00F03B76" w:rsidRDefault="000F6FFE" w:rsidP="000F6FFE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marca_per varchar(50) not null,</w:t>
      </w:r>
    </w:p>
    <w:p w14:paraId="74011D9E" w14:textId="77777777" w:rsidR="000F6FFE" w:rsidRPr="00F03B76" w:rsidRDefault="000F6FFE" w:rsidP="000F6FFE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modelo_per varchar(50) not null,</w:t>
      </w:r>
    </w:p>
    <w:p w14:paraId="69DA2D75" w14:textId="77777777" w:rsidR="000F6FFE" w:rsidRDefault="000F6FFE" w:rsidP="000F6FFE">
      <w:pPr>
        <w:spacing w:after="0"/>
        <w:rPr>
          <w:sz w:val="24"/>
        </w:rPr>
      </w:pPr>
      <w:r>
        <w:rPr>
          <w:sz w:val="24"/>
        </w:rPr>
        <w:t>codigo_tipo_per varchar(15) not null,</w:t>
      </w:r>
    </w:p>
    <w:p w14:paraId="720ED378" w14:textId="77777777" w:rsidR="000F6FFE" w:rsidRDefault="000F6FFE" w:rsidP="000F6FFE">
      <w:pPr>
        <w:spacing w:after="0"/>
        <w:rPr>
          <w:sz w:val="24"/>
        </w:rPr>
      </w:pPr>
      <w:r>
        <w:rPr>
          <w:sz w:val="24"/>
        </w:rPr>
        <w:t>codigo_estado_per varchar(15) not null,</w:t>
      </w:r>
    </w:p>
    <w:p w14:paraId="3DD38700" w14:textId="77777777" w:rsidR="000F6FFE" w:rsidRPr="00F03B76" w:rsidRDefault="000F6FFE" w:rsidP="000F6FFE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 xml:space="preserve">constraint </w:t>
      </w:r>
      <w:r w:rsidR="00C94FF9" w:rsidRPr="00F03B76">
        <w:rPr>
          <w:sz w:val="24"/>
          <w:lang w:val="en-US"/>
        </w:rPr>
        <w:t>periferico</w:t>
      </w:r>
      <w:r w:rsidRPr="00F03B76">
        <w:rPr>
          <w:sz w:val="24"/>
          <w:lang w:val="en-US"/>
        </w:rPr>
        <w:t>_pk primary key(codigo_</w:t>
      </w:r>
      <w:r w:rsidR="00C94FF9" w:rsidRPr="00F03B76">
        <w:rPr>
          <w:sz w:val="24"/>
          <w:lang w:val="en-US"/>
        </w:rPr>
        <w:t>per</w:t>
      </w:r>
      <w:r w:rsidRPr="00F03B76">
        <w:rPr>
          <w:sz w:val="24"/>
          <w:lang w:val="en-US"/>
        </w:rPr>
        <w:t>),</w:t>
      </w:r>
    </w:p>
    <w:p w14:paraId="76EECDC2" w14:textId="77777777" w:rsidR="000F6FFE" w:rsidRPr="000148A1" w:rsidRDefault="000F6FFE" w:rsidP="000F6FFE">
      <w:pPr>
        <w:spacing w:after="0"/>
        <w:rPr>
          <w:sz w:val="24"/>
        </w:rPr>
      </w:pPr>
      <w:r w:rsidRPr="000148A1">
        <w:rPr>
          <w:sz w:val="24"/>
        </w:rPr>
        <w:t xml:space="preserve">constraint </w:t>
      </w:r>
      <w:r w:rsidR="00A6275D">
        <w:rPr>
          <w:sz w:val="24"/>
        </w:rPr>
        <w:t>periferico</w:t>
      </w:r>
      <w:r>
        <w:rPr>
          <w:sz w:val="24"/>
        </w:rPr>
        <w:t>_codigo_tipo</w:t>
      </w:r>
      <w:r w:rsidRPr="000148A1">
        <w:rPr>
          <w:sz w:val="24"/>
        </w:rPr>
        <w:t>_</w:t>
      </w:r>
      <w:r w:rsidR="00DF33B6">
        <w:rPr>
          <w:sz w:val="24"/>
        </w:rPr>
        <w:t>per</w:t>
      </w:r>
      <w:r>
        <w:rPr>
          <w:sz w:val="24"/>
        </w:rPr>
        <w:t>_</w:t>
      </w:r>
      <w:r w:rsidRPr="000148A1">
        <w:rPr>
          <w:sz w:val="24"/>
        </w:rPr>
        <w:t>fk foreign key(</w:t>
      </w:r>
      <w:r>
        <w:rPr>
          <w:sz w:val="24"/>
        </w:rPr>
        <w:t>codigo_tipo</w:t>
      </w:r>
      <w:r w:rsidRPr="000148A1">
        <w:rPr>
          <w:sz w:val="24"/>
        </w:rPr>
        <w:t>_</w:t>
      </w:r>
      <w:r w:rsidR="00A6275D">
        <w:rPr>
          <w:sz w:val="24"/>
        </w:rPr>
        <w:t>per</w:t>
      </w:r>
      <w:r w:rsidRPr="000148A1">
        <w:rPr>
          <w:sz w:val="24"/>
        </w:rPr>
        <w:t xml:space="preserve">) references </w:t>
      </w:r>
      <w:r w:rsidR="00A6275D">
        <w:rPr>
          <w:sz w:val="24"/>
        </w:rPr>
        <w:t>tipo_periferico</w:t>
      </w:r>
      <w:r w:rsidRPr="000148A1">
        <w:rPr>
          <w:sz w:val="24"/>
        </w:rPr>
        <w:t>(</w:t>
      </w:r>
      <w:r>
        <w:rPr>
          <w:sz w:val="24"/>
        </w:rPr>
        <w:t>codigo_tipo</w:t>
      </w:r>
      <w:r w:rsidRPr="000148A1">
        <w:rPr>
          <w:sz w:val="24"/>
        </w:rPr>
        <w:t>_</w:t>
      </w:r>
      <w:r w:rsidR="00A6275D">
        <w:rPr>
          <w:sz w:val="24"/>
        </w:rPr>
        <w:t>per</w:t>
      </w:r>
      <w:r>
        <w:rPr>
          <w:sz w:val="24"/>
        </w:rPr>
        <w:t>),</w:t>
      </w:r>
    </w:p>
    <w:p w14:paraId="4258859C" w14:textId="77777777" w:rsidR="000F6FFE" w:rsidRDefault="000F6FFE" w:rsidP="000F6FFE">
      <w:pPr>
        <w:spacing w:after="0"/>
        <w:rPr>
          <w:sz w:val="24"/>
        </w:rPr>
      </w:pPr>
      <w:r w:rsidRPr="000148A1">
        <w:rPr>
          <w:sz w:val="24"/>
        </w:rPr>
        <w:t xml:space="preserve">constraint </w:t>
      </w:r>
      <w:r w:rsidR="00A6275D">
        <w:rPr>
          <w:sz w:val="24"/>
        </w:rPr>
        <w:t>periferico</w:t>
      </w:r>
      <w:r>
        <w:rPr>
          <w:sz w:val="24"/>
        </w:rPr>
        <w:t>_codigo_estado</w:t>
      </w:r>
      <w:r w:rsidRPr="000148A1">
        <w:rPr>
          <w:sz w:val="24"/>
        </w:rPr>
        <w:t>_</w:t>
      </w:r>
      <w:r w:rsidR="00A6275D">
        <w:rPr>
          <w:sz w:val="24"/>
        </w:rPr>
        <w:t>per</w:t>
      </w:r>
      <w:r>
        <w:rPr>
          <w:sz w:val="24"/>
        </w:rPr>
        <w:t>_</w:t>
      </w:r>
      <w:r w:rsidRPr="000148A1">
        <w:rPr>
          <w:sz w:val="24"/>
        </w:rPr>
        <w:t>fk foreign key(</w:t>
      </w:r>
      <w:r>
        <w:rPr>
          <w:sz w:val="24"/>
        </w:rPr>
        <w:t>codigo_estado</w:t>
      </w:r>
      <w:r w:rsidRPr="000148A1">
        <w:rPr>
          <w:sz w:val="24"/>
        </w:rPr>
        <w:t>_</w:t>
      </w:r>
      <w:r w:rsidR="00A6275D">
        <w:rPr>
          <w:sz w:val="24"/>
        </w:rPr>
        <w:t>per) references estado_periferico</w:t>
      </w:r>
      <w:r w:rsidRPr="000148A1">
        <w:rPr>
          <w:sz w:val="24"/>
        </w:rPr>
        <w:t>(</w:t>
      </w:r>
      <w:r>
        <w:rPr>
          <w:sz w:val="24"/>
        </w:rPr>
        <w:t>codigo_estado</w:t>
      </w:r>
      <w:r w:rsidRPr="000148A1">
        <w:rPr>
          <w:sz w:val="24"/>
        </w:rPr>
        <w:t>_</w:t>
      </w:r>
      <w:r w:rsidR="00A6275D">
        <w:rPr>
          <w:sz w:val="24"/>
        </w:rPr>
        <w:t>per</w:t>
      </w:r>
      <w:r w:rsidRPr="000148A1">
        <w:rPr>
          <w:sz w:val="24"/>
        </w:rPr>
        <w:t>));</w:t>
      </w:r>
    </w:p>
    <w:p w14:paraId="590A8E82" w14:textId="77777777" w:rsidR="008A0BB7" w:rsidRDefault="008A0BB7" w:rsidP="008A0BB7">
      <w:pPr>
        <w:spacing w:after="0"/>
        <w:rPr>
          <w:sz w:val="24"/>
        </w:rPr>
      </w:pPr>
    </w:p>
    <w:p w14:paraId="0509ED18" w14:textId="77777777" w:rsidR="00B71506" w:rsidRDefault="00B71506" w:rsidP="00B71506">
      <w:pPr>
        <w:spacing w:after="0"/>
        <w:rPr>
          <w:sz w:val="24"/>
        </w:rPr>
      </w:pPr>
      <w:r>
        <w:rPr>
          <w:sz w:val="24"/>
        </w:rPr>
        <w:t># crear tabla mov_equipo</w:t>
      </w:r>
    </w:p>
    <w:p w14:paraId="68D9595B" w14:textId="77777777" w:rsidR="00B71506" w:rsidRDefault="00B71506" w:rsidP="00B71506">
      <w:pPr>
        <w:spacing w:after="0"/>
        <w:rPr>
          <w:sz w:val="24"/>
        </w:rPr>
      </w:pPr>
      <w:r>
        <w:rPr>
          <w:sz w:val="24"/>
        </w:rPr>
        <w:t>create table mov_equipo(</w:t>
      </w:r>
    </w:p>
    <w:p w14:paraId="7545D544" w14:textId="77777777" w:rsidR="00B71506" w:rsidRDefault="00B71506" w:rsidP="00B71506">
      <w:pPr>
        <w:spacing w:after="0"/>
        <w:rPr>
          <w:sz w:val="24"/>
        </w:rPr>
      </w:pPr>
      <w:r>
        <w:rPr>
          <w:sz w:val="24"/>
        </w:rPr>
        <w:t>codigo_mov_equi varchar(15) not null,</w:t>
      </w:r>
    </w:p>
    <w:p w14:paraId="13139069" w14:textId="77777777" w:rsidR="00B71506" w:rsidRDefault="00B71506" w:rsidP="00B71506">
      <w:pPr>
        <w:spacing w:after="0"/>
        <w:rPr>
          <w:sz w:val="24"/>
        </w:rPr>
      </w:pPr>
      <w:r>
        <w:rPr>
          <w:sz w:val="24"/>
        </w:rPr>
        <w:t>fecha_inicial date</w:t>
      </w:r>
      <w:r w:rsidR="00B66B5F">
        <w:rPr>
          <w:sz w:val="24"/>
        </w:rPr>
        <w:t xml:space="preserve"> not</w:t>
      </w:r>
      <w:r>
        <w:rPr>
          <w:sz w:val="24"/>
        </w:rPr>
        <w:t xml:space="preserve"> </w:t>
      </w:r>
      <w:r w:rsidRPr="000148A1">
        <w:rPr>
          <w:sz w:val="24"/>
        </w:rPr>
        <w:t>null,</w:t>
      </w:r>
    </w:p>
    <w:p w14:paraId="7097C59D" w14:textId="77777777" w:rsidR="00B71506" w:rsidRPr="000148A1" w:rsidRDefault="00B71506" w:rsidP="00B71506">
      <w:pPr>
        <w:spacing w:after="0"/>
        <w:rPr>
          <w:sz w:val="24"/>
        </w:rPr>
      </w:pPr>
      <w:r>
        <w:rPr>
          <w:sz w:val="24"/>
        </w:rPr>
        <w:t xml:space="preserve">fecha_final date </w:t>
      </w:r>
      <w:r w:rsidR="00561FD3">
        <w:rPr>
          <w:sz w:val="24"/>
        </w:rPr>
        <w:t>null,</w:t>
      </w:r>
    </w:p>
    <w:p w14:paraId="0984FE17" w14:textId="77777777" w:rsidR="00B71506" w:rsidRDefault="00561FD3" w:rsidP="00B71506">
      <w:pPr>
        <w:spacing w:after="0"/>
        <w:rPr>
          <w:sz w:val="24"/>
        </w:rPr>
      </w:pPr>
      <w:r>
        <w:rPr>
          <w:sz w:val="24"/>
        </w:rPr>
        <w:t>codigo_equi</w:t>
      </w:r>
      <w:r w:rsidR="005115C0">
        <w:rPr>
          <w:sz w:val="24"/>
        </w:rPr>
        <w:t xml:space="preserve"> varchar(15</w:t>
      </w:r>
      <w:r w:rsidR="00B71506" w:rsidRPr="000148A1">
        <w:rPr>
          <w:sz w:val="24"/>
        </w:rPr>
        <w:t>) not null,</w:t>
      </w:r>
    </w:p>
    <w:p w14:paraId="4E147B1E" w14:textId="77777777" w:rsidR="00B71506" w:rsidRDefault="00561FD3" w:rsidP="00B71506">
      <w:pPr>
        <w:spacing w:after="0"/>
        <w:rPr>
          <w:sz w:val="24"/>
        </w:rPr>
      </w:pPr>
      <w:r>
        <w:rPr>
          <w:sz w:val="24"/>
        </w:rPr>
        <w:t>codigo_usu</w:t>
      </w:r>
      <w:r w:rsidR="005115C0">
        <w:rPr>
          <w:sz w:val="24"/>
        </w:rPr>
        <w:t xml:space="preserve"> varchar(15</w:t>
      </w:r>
      <w:r w:rsidR="00B71506" w:rsidRPr="000148A1">
        <w:rPr>
          <w:sz w:val="24"/>
        </w:rPr>
        <w:t>) not null,</w:t>
      </w:r>
    </w:p>
    <w:p w14:paraId="02C401AC" w14:textId="77777777" w:rsidR="00B71506" w:rsidRPr="00F03B76" w:rsidRDefault="00B71506" w:rsidP="00B71506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 xml:space="preserve">constraint </w:t>
      </w:r>
      <w:r w:rsidR="00561FD3" w:rsidRPr="00F03B76">
        <w:rPr>
          <w:sz w:val="24"/>
          <w:lang w:val="en-US"/>
        </w:rPr>
        <w:t>mov_equipo</w:t>
      </w:r>
      <w:r w:rsidRPr="00F03B76">
        <w:rPr>
          <w:sz w:val="24"/>
          <w:lang w:val="en-US"/>
        </w:rPr>
        <w:t>_pk primary key(codigo_</w:t>
      </w:r>
      <w:r w:rsidR="00F47E28" w:rsidRPr="00F03B76">
        <w:rPr>
          <w:sz w:val="24"/>
          <w:lang w:val="en-US"/>
        </w:rPr>
        <w:t>mov_equi</w:t>
      </w:r>
      <w:r w:rsidRPr="00F03B76">
        <w:rPr>
          <w:sz w:val="24"/>
          <w:lang w:val="en-US"/>
        </w:rPr>
        <w:t>),</w:t>
      </w:r>
    </w:p>
    <w:p w14:paraId="3480D9CF" w14:textId="77777777" w:rsidR="00B71506" w:rsidRPr="00F03B76" w:rsidRDefault="00B71506" w:rsidP="00B71506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 xml:space="preserve">constraint </w:t>
      </w:r>
      <w:r w:rsidR="00AD7E90" w:rsidRPr="00F03B76">
        <w:rPr>
          <w:sz w:val="24"/>
          <w:lang w:val="en-US"/>
        </w:rPr>
        <w:t>mov_equipo</w:t>
      </w:r>
      <w:r w:rsidRPr="00F03B76">
        <w:rPr>
          <w:sz w:val="24"/>
          <w:lang w:val="en-US"/>
        </w:rPr>
        <w:t>_codigo_equi_fk foreign key(</w:t>
      </w:r>
      <w:r w:rsidR="00AD7E90" w:rsidRPr="00F03B76">
        <w:rPr>
          <w:sz w:val="24"/>
          <w:lang w:val="en-US"/>
        </w:rPr>
        <w:t>codigo_equi</w:t>
      </w:r>
      <w:r w:rsidRPr="00F03B76">
        <w:rPr>
          <w:sz w:val="24"/>
          <w:lang w:val="en-US"/>
        </w:rPr>
        <w:t xml:space="preserve">) references </w:t>
      </w:r>
      <w:r w:rsidR="00AD7E90" w:rsidRPr="00F03B76">
        <w:rPr>
          <w:sz w:val="24"/>
          <w:lang w:val="en-US"/>
        </w:rPr>
        <w:t>equipo</w:t>
      </w:r>
      <w:r w:rsidRPr="00F03B76">
        <w:rPr>
          <w:sz w:val="24"/>
          <w:lang w:val="en-US"/>
        </w:rPr>
        <w:t>(codigo_</w:t>
      </w:r>
      <w:r w:rsidR="00AD7E90" w:rsidRPr="00F03B76">
        <w:rPr>
          <w:sz w:val="24"/>
          <w:lang w:val="en-US"/>
        </w:rPr>
        <w:t>equi</w:t>
      </w:r>
      <w:r w:rsidRPr="00F03B76">
        <w:rPr>
          <w:sz w:val="24"/>
          <w:lang w:val="en-US"/>
        </w:rPr>
        <w:t>),</w:t>
      </w:r>
    </w:p>
    <w:p w14:paraId="4E30A820" w14:textId="77777777" w:rsidR="00B71506" w:rsidRPr="00F03B76" w:rsidRDefault="00B71506" w:rsidP="00B71506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 xml:space="preserve">constraint </w:t>
      </w:r>
      <w:r w:rsidR="00AD7E90" w:rsidRPr="00F03B76">
        <w:rPr>
          <w:sz w:val="24"/>
          <w:lang w:val="en-US"/>
        </w:rPr>
        <w:t>mov_equipo</w:t>
      </w:r>
      <w:r w:rsidRPr="00F03B76">
        <w:rPr>
          <w:sz w:val="24"/>
          <w:lang w:val="en-US"/>
        </w:rPr>
        <w:t>_</w:t>
      </w:r>
      <w:r w:rsidR="00AD7E90" w:rsidRPr="00F03B76">
        <w:rPr>
          <w:sz w:val="24"/>
          <w:lang w:val="en-US"/>
        </w:rPr>
        <w:t>codigo_usu</w:t>
      </w:r>
      <w:r w:rsidRPr="00F03B76">
        <w:rPr>
          <w:sz w:val="24"/>
          <w:lang w:val="en-US"/>
        </w:rPr>
        <w:t>_fk foreign key(codigo_</w:t>
      </w:r>
      <w:r w:rsidR="00AD7E90" w:rsidRPr="00F03B76">
        <w:rPr>
          <w:sz w:val="24"/>
          <w:lang w:val="en-US"/>
        </w:rPr>
        <w:t>usu) references usuario</w:t>
      </w:r>
      <w:r w:rsidRPr="00F03B76">
        <w:rPr>
          <w:sz w:val="24"/>
          <w:lang w:val="en-US"/>
        </w:rPr>
        <w:t>(codigo_</w:t>
      </w:r>
      <w:r w:rsidR="00AD7E90" w:rsidRPr="00F03B76">
        <w:rPr>
          <w:sz w:val="24"/>
          <w:lang w:val="en-US"/>
        </w:rPr>
        <w:t>usu</w:t>
      </w:r>
      <w:r w:rsidRPr="00F03B76">
        <w:rPr>
          <w:sz w:val="24"/>
          <w:lang w:val="en-US"/>
        </w:rPr>
        <w:t>));</w:t>
      </w:r>
    </w:p>
    <w:p w14:paraId="3BAEC0DF" w14:textId="77777777" w:rsidR="008A0BB7" w:rsidRPr="00F03B76" w:rsidRDefault="008A0BB7" w:rsidP="000148A1">
      <w:pPr>
        <w:spacing w:after="0"/>
        <w:rPr>
          <w:sz w:val="24"/>
          <w:lang w:val="en-US"/>
        </w:rPr>
      </w:pPr>
    </w:p>
    <w:p w14:paraId="3A29FE68" w14:textId="77777777" w:rsidR="00DD4482" w:rsidRDefault="00DD4482" w:rsidP="00DD4482">
      <w:pPr>
        <w:spacing w:after="0"/>
        <w:rPr>
          <w:sz w:val="24"/>
        </w:rPr>
      </w:pPr>
      <w:r>
        <w:rPr>
          <w:sz w:val="24"/>
        </w:rPr>
        <w:t># crear tabla mov_periferico</w:t>
      </w:r>
    </w:p>
    <w:p w14:paraId="7811BBFC" w14:textId="77777777" w:rsidR="00DD4482" w:rsidRDefault="00DD4482" w:rsidP="00DD4482">
      <w:pPr>
        <w:spacing w:after="0"/>
        <w:rPr>
          <w:sz w:val="24"/>
        </w:rPr>
      </w:pPr>
      <w:r>
        <w:rPr>
          <w:sz w:val="24"/>
        </w:rPr>
        <w:t>create table mov_periferico(</w:t>
      </w:r>
    </w:p>
    <w:p w14:paraId="5B65BB71" w14:textId="77777777" w:rsidR="00DD4482" w:rsidRPr="00F03B76" w:rsidRDefault="00DD4482" w:rsidP="00DD4482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codigo_mov_per varchar(15) not null,</w:t>
      </w:r>
    </w:p>
    <w:p w14:paraId="68D4B27E" w14:textId="77777777" w:rsidR="00DD4482" w:rsidRPr="00F03B76" w:rsidRDefault="00DD4482" w:rsidP="00DD4482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fecha_inicial date not null,</w:t>
      </w:r>
    </w:p>
    <w:p w14:paraId="42D080D0" w14:textId="77777777" w:rsidR="00DD4482" w:rsidRPr="00F03B76" w:rsidRDefault="00DD4482" w:rsidP="00DD4482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fecha_final date null,</w:t>
      </w:r>
    </w:p>
    <w:p w14:paraId="53EA7AC3" w14:textId="77777777" w:rsidR="00DD4482" w:rsidRPr="00F03B76" w:rsidRDefault="00DD4482" w:rsidP="00DD4482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codigo_per</w:t>
      </w:r>
      <w:r w:rsidR="005115C0" w:rsidRPr="00F03B76">
        <w:rPr>
          <w:sz w:val="24"/>
          <w:lang w:val="en-US"/>
        </w:rPr>
        <w:t xml:space="preserve"> varchar(15</w:t>
      </w:r>
      <w:r w:rsidRPr="00F03B76">
        <w:rPr>
          <w:sz w:val="24"/>
          <w:lang w:val="en-US"/>
        </w:rPr>
        <w:t>) not null,</w:t>
      </w:r>
    </w:p>
    <w:p w14:paraId="65746474" w14:textId="77777777" w:rsidR="00DD4482" w:rsidRPr="00F03B76" w:rsidRDefault="005115C0" w:rsidP="00DD4482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codigo_usu varchar(15</w:t>
      </w:r>
      <w:r w:rsidR="00DD4482" w:rsidRPr="00F03B76">
        <w:rPr>
          <w:sz w:val="24"/>
          <w:lang w:val="en-US"/>
        </w:rPr>
        <w:t>) not null,</w:t>
      </w:r>
    </w:p>
    <w:p w14:paraId="3D3E9945" w14:textId="77777777" w:rsidR="00DD4482" w:rsidRPr="00F03B76" w:rsidRDefault="00DD4482" w:rsidP="00DD4482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constraint mov_periferico_pk primary key(codigo_mov_per),</w:t>
      </w:r>
    </w:p>
    <w:p w14:paraId="258AD1D2" w14:textId="77777777" w:rsidR="00DD4482" w:rsidRPr="00F03B76" w:rsidRDefault="00DD4482" w:rsidP="00DD4482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 xml:space="preserve">constraint </w:t>
      </w:r>
      <w:r w:rsidR="005B6155" w:rsidRPr="00F03B76">
        <w:rPr>
          <w:sz w:val="24"/>
          <w:lang w:val="en-US"/>
        </w:rPr>
        <w:t>mov_periferico</w:t>
      </w:r>
      <w:r w:rsidRPr="00F03B76">
        <w:rPr>
          <w:sz w:val="24"/>
          <w:lang w:val="en-US"/>
        </w:rPr>
        <w:t>_codigo_</w:t>
      </w:r>
      <w:r w:rsidR="005B6155" w:rsidRPr="00F03B76">
        <w:rPr>
          <w:sz w:val="24"/>
          <w:lang w:val="en-US"/>
        </w:rPr>
        <w:t>per</w:t>
      </w:r>
      <w:r w:rsidRPr="00F03B76">
        <w:rPr>
          <w:sz w:val="24"/>
          <w:lang w:val="en-US"/>
        </w:rPr>
        <w:t>_fk foreign key(</w:t>
      </w:r>
      <w:r w:rsidR="005B6155" w:rsidRPr="00F03B76">
        <w:rPr>
          <w:sz w:val="24"/>
          <w:lang w:val="en-US"/>
        </w:rPr>
        <w:t>codigo_per</w:t>
      </w:r>
      <w:r w:rsidRPr="00F03B76">
        <w:rPr>
          <w:sz w:val="24"/>
          <w:lang w:val="en-US"/>
        </w:rPr>
        <w:t xml:space="preserve">) references </w:t>
      </w:r>
      <w:r w:rsidR="005B6155" w:rsidRPr="00F03B76">
        <w:rPr>
          <w:sz w:val="24"/>
          <w:lang w:val="en-US"/>
        </w:rPr>
        <w:t>periferico</w:t>
      </w:r>
      <w:r w:rsidRPr="00F03B76">
        <w:rPr>
          <w:sz w:val="24"/>
          <w:lang w:val="en-US"/>
        </w:rPr>
        <w:t>(codigo_</w:t>
      </w:r>
      <w:r w:rsidR="003156EC" w:rsidRPr="00F03B76">
        <w:rPr>
          <w:sz w:val="24"/>
          <w:lang w:val="en-US"/>
        </w:rPr>
        <w:t>per</w:t>
      </w:r>
      <w:r w:rsidRPr="00F03B76">
        <w:rPr>
          <w:sz w:val="24"/>
          <w:lang w:val="en-US"/>
        </w:rPr>
        <w:t>),</w:t>
      </w:r>
    </w:p>
    <w:p w14:paraId="59A03264" w14:textId="77777777" w:rsidR="00DD4482" w:rsidRPr="00F03B76" w:rsidRDefault="00DD4482" w:rsidP="00DD4482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 xml:space="preserve">constraint </w:t>
      </w:r>
      <w:r w:rsidR="005B6155" w:rsidRPr="00F03B76">
        <w:rPr>
          <w:sz w:val="24"/>
          <w:lang w:val="en-US"/>
        </w:rPr>
        <w:t>mov_periferico</w:t>
      </w:r>
      <w:r w:rsidRPr="00F03B76">
        <w:rPr>
          <w:sz w:val="24"/>
          <w:lang w:val="en-US"/>
        </w:rPr>
        <w:t>_</w:t>
      </w:r>
      <w:r w:rsidR="005B6155" w:rsidRPr="00F03B76">
        <w:rPr>
          <w:sz w:val="24"/>
          <w:lang w:val="en-US"/>
        </w:rPr>
        <w:t>codigo_usu</w:t>
      </w:r>
      <w:r w:rsidRPr="00F03B76">
        <w:rPr>
          <w:sz w:val="24"/>
          <w:lang w:val="en-US"/>
        </w:rPr>
        <w:t>_fk foreign key(codigo_usu) references usuario(codigo_usu));</w:t>
      </w:r>
    </w:p>
    <w:p w14:paraId="71B9FCA5" w14:textId="77777777" w:rsidR="00EF425E" w:rsidRPr="00F03B76" w:rsidRDefault="00EF425E" w:rsidP="000148A1">
      <w:pPr>
        <w:spacing w:after="0"/>
        <w:rPr>
          <w:sz w:val="24"/>
          <w:lang w:val="en-US"/>
        </w:rPr>
      </w:pPr>
    </w:p>
    <w:p w14:paraId="071E2960" w14:textId="77777777" w:rsidR="000148A1" w:rsidRDefault="000148A1" w:rsidP="000148A1">
      <w:pPr>
        <w:spacing w:after="0"/>
        <w:rPr>
          <w:b/>
          <w:sz w:val="24"/>
        </w:rPr>
      </w:pPr>
      <w:r>
        <w:rPr>
          <w:b/>
          <w:sz w:val="24"/>
        </w:rPr>
        <w:t>POBLAR LA</w:t>
      </w:r>
      <w:r w:rsidRPr="00A920B5">
        <w:rPr>
          <w:b/>
          <w:sz w:val="24"/>
        </w:rPr>
        <w:t xml:space="preserve"> BASE DE DATOS</w:t>
      </w:r>
      <w:r>
        <w:rPr>
          <w:b/>
          <w:sz w:val="24"/>
        </w:rPr>
        <w:t xml:space="preserve"> CON SQL – DML</w:t>
      </w:r>
    </w:p>
    <w:p w14:paraId="2B25FCDA" w14:textId="77777777" w:rsidR="001C1545" w:rsidRDefault="001C1545" w:rsidP="000148A1">
      <w:pPr>
        <w:spacing w:after="0"/>
        <w:rPr>
          <w:b/>
          <w:sz w:val="24"/>
        </w:rPr>
      </w:pPr>
    </w:p>
    <w:p w14:paraId="6B61FAC7" w14:textId="77777777" w:rsidR="001C1545" w:rsidRPr="000148A1" w:rsidRDefault="001C1545" w:rsidP="001C1545">
      <w:pPr>
        <w:spacing w:after="0"/>
        <w:rPr>
          <w:sz w:val="24"/>
        </w:rPr>
      </w:pPr>
      <w:r w:rsidRPr="000148A1">
        <w:rPr>
          <w:sz w:val="24"/>
        </w:rPr>
        <w:t xml:space="preserve">use </w:t>
      </w:r>
      <w:r>
        <w:rPr>
          <w:sz w:val="24"/>
        </w:rPr>
        <w:t>inventario_equipos</w:t>
      </w:r>
      <w:r w:rsidRPr="000148A1">
        <w:rPr>
          <w:sz w:val="24"/>
        </w:rPr>
        <w:t>;</w:t>
      </w:r>
    </w:p>
    <w:p w14:paraId="28DE9E5A" w14:textId="77777777" w:rsidR="001C1545" w:rsidRDefault="001C1545" w:rsidP="000148A1">
      <w:pPr>
        <w:spacing w:after="0"/>
        <w:rPr>
          <w:b/>
          <w:sz w:val="24"/>
        </w:rPr>
      </w:pPr>
    </w:p>
    <w:p w14:paraId="7F6DB87C" w14:textId="77777777" w:rsidR="001C1545" w:rsidRDefault="001C1545" w:rsidP="000148A1">
      <w:pPr>
        <w:spacing w:after="0"/>
        <w:rPr>
          <w:sz w:val="24"/>
        </w:rPr>
      </w:pPr>
      <w:r w:rsidRPr="001C1545">
        <w:rPr>
          <w:sz w:val="24"/>
        </w:rPr>
        <w:t xml:space="preserve">#Poblar </w:t>
      </w:r>
      <w:r>
        <w:rPr>
          <w:sz w:val="24"/>
        </w:rPr>
        <w:t>tabla estado_usuario</w:t>
      </w:r>
    </w:p>
    <w:p w14:paraId="2F4B6C6D" w14:textId="77777777" w:rsidR="001C1545" w:rsidRDefault="001C1545" w:rsidP="000148A1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estado_usuario</w:t>
      </w:r>
      <w:r w:rsidR="00DC7F6B">
        <w:rPr>
          <w:sz w:val="24"/>
        </w:rPr>
        <w:t xml:space="preserve"> values</w:t>
      </w:r>
      <w:r w:rsidRPr="001C1545">
        <w:rPr>
          <w:sz w:val="24"/>
        </w:rPr>
        <w:t xml:space="preserve"> </w:t>
      </w:r>
      <w:r>
        <w:rPr>
          <w:sz w:val="24"/>
        </w:rPr>
        <w:t>('0</w:t>
      </w:r>
      <w:r w:rsidRPr="001C1545">
        <w:rPr>
          <w:sz w:val="24"/>
        </w:rPr>
        <w:t>','</w:t>
      </w:r>
      <w:r>
        <w:rPr>
          <w:sz w:val="24"/>
        </w:rPr>
        <w:t>Inactivo</w:t>
      </w:r>
      <w:r w:rsidRPr="001C1545">
        <w:rPr>
          <w:sz w:val="24"/>
        </w:rPr>
        <w:t>');</w:t>
      </w:r>
    </w:p>
    <w:p w14:paraId="7B8B6357" w14:textId="77777777" w:rsidR="001C1545" w:rsidRDefault="001C1545" w:rsidP="000148A1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estado_usuario</w:t>
      </w:r>
      <w:r w:rsidRPr="001C1545">
        <w:rPr>
          <w:sz w:val="24"/>
        </w:rPr>
        <w:t xml:space="preserve"> </w:t>
      </w:r>
      <w:r w:rsidR="00DC7F6B">
        <w:rPr>
          <w:sz w:val="24"/>
        </w:rPr>
        <w:t xml:space="preserve">values </w:t>
      </w:r>
      <w:r>
        <w:rPr>
          <w:sz w:val="24"/>
        </w:rPr>
        <w:t>('1</w:t>
      </w:r>
      <w:r w:rsidRPr="001C1545">
        <w:rPr>
          <w:sz w:val="24"/>
        </w:rPr>
        <w:t>','</w:t>
      </w:r>
      <w:r>
        <w:rPr>
          <w:sz w:val="24"/>
        </w:rPr>
        <w:t>Activo</w:t>
      </w:r>
      <w:r w:rsidRPr="001C1545">
        <w:rPr>
          <w:sz w:val="24"/>
        </w:rPr>
        <w:t>');</w:t>
      </w:r>
    </w:p>
    <w:p w14:paraId="2D6F0754" w14:textId="77777777" w:rsidR="001C1545" w:rsidRDefault="001C1545" w:rsidP="000148A1">
      <w:pPr>
        <w:spacing w:after="0"/>
        <w:rPr>
          <w:sz w:val="24"/>
        </w:rPr>
      </w:pPr>
    </w:p>
    <w:p w14:paraId="1778EBC6" w14:textId="77777777" w:rsidR="00EC52BC" w:rsidRDefault="00EC52BC" w:rsidP="00EC52BC">
      <w:pPr>
        <w:spacing w:after="0"/>
        <w:rPr>
          <w:sz w:val="24"/>
        </w:rPr>
      </w:pPr>
      <w:r w:rsidRPr="001C1545">
        <w:rPr>
          <w:sz w:val="24"/>
        </w:rPr>
        <w:t xml:space="preserve">#Poblar </w:t>
      </w:r>
      <w:r>
        <w:rPr>
          <w:sz w:val="24"/>
        </w:rPr>
        <w:t>tabla tipo_usuario</w:t>
      </w:r>
    </w:p>
    <w:p w14:paraId="14F9BEA2" w14:textId="77777777" w:rsidR="00EC52BC" w:rsidRDefault="00EC52BC" w:rsidP="00EC52BC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usuario</w:t>
      </w:r>
      <w:r w:rsidR="00DC7F6B">
        <w:rPr>
          <w:sz w:val="24"/>
        </w:rPr>
        <w:t xml:space="preserve"> values</w:t>
      </w:r>
      <w:r w:rsidRPr="001C1545">
        <w:rPr>
          <w:sz w:val="24"/>
        </w:rPr>
        <w:t xml:space="preserve"> </w:t>
      </w:r>
      <w:r>
        <w:rPr>
          <w:sz w:val="24"/>
        </w:rPr>
        <w:t>('0</w:t>
      </w:r>
      <w:r w:rsidRPr="001C1545">
        <w:rPr>
          <w:sz w:val="24"/>
        </w:rPr>
        <w:t>','</w:t>
      </w:r>
      <w:r>
        <w:rPr>
          <w:sz w:val="24"/>
        </w:rPr>
        <w:t>Administrador</w:t>
      </w:r>
      <w:r w:rsidRPr="001C1545">
        <w:rPr>
          <w:sz w:val="24"/>
        </w:rPr>
        <w:t>');</w:t>
      </w:r>
    </w:p>
    <w:p w14:paraId="4C130D11" w14:textId="77777777" w:rsidR="00EC52BC" w:rsidRDefault="00EC52BC" w:rsidP="00EC52BC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usuari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1','Bodeguero</w:t>
      </w:r>
      <w:r w:rsidRPr="001C1545">
        <w:rPr>
          <w:sz w:val="24"/>
        </w:rPr>
        <w:t>');</w:t>
      </w:r>
    </w:p>
    <w:p w14:paraId="11E91235" w14:textId="77777777" w:rsidR="00EC52BC" w:rsidRDefault="00EC52BC" w:rsidP="00EC52BC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usuari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2','Técnico</w:t>
      </w:r>
      <w:r w:rsidRPr="001C1545">
        <w:rPr>
          <w:sz w:val="24"/>
        </w:rPr>
        <w:t>');</w:t>
      </w:r>
    </w:p>
    <w:p w14:paraId="356C243E" w14:textId="77777777" w:rsidR="00EC52BC" w:rsidRDefault="00EC52BC" w:rsidP="00EC52BC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usuari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3','Trabajador</w:t>
      </w:r>
      <w:r w:rsidRPr="001C1545">
        <w:rPr>
          <w:sz w:val="24"/>
        </w:rPr>
        <w:t>');</w:t>
      </w:r>
    </w:p>
    <w:p w14:paraId="10B71FB7" w14:textId="77777777" w:rsidR="005A6F36" w:rsidRDefault="005A6F36" w:rsidP="00EC52BC">
      <w:pPr>
        <w:spacing w:after="0"/>
        <w:rPr>
          <w:sz w:val="24"/>
        </w:rPr>
      </w:pPr>
    </w:p>
    <w:p w14:paraId="5C486401" w14:textId="77777777" w:rsidR="0081083A" w:rsidRDefault="0081083A" w:rsidP="0081083A">
      <w:pPr>
        <w:spacing w:after="0"/>
        <w:rPr>
          <w:sz w:val="24"/>
        </w:rPr>
      </w:pPr>
      <w:r w:rsidRPr="001C1545">
        <w:rPr>
          <w:sz w:val="24"/>
        </w:rPr>
        <w:t xml:space="preserve">#Poblar </w:t>
      </w:r>
      <w:r>
        <w:rPr>
          <w:sz w:val="24"/>
        </w:rPr>
        <w:t>tabla estado_equipo</w:t>
      </w:r>
    </w:p>
    <w:p w14:paraId="603160DD" w14:textId="77777777" w:rsidR="0081083A" w:rsidRDefault="0081083A" w:rsidP="0081083A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 xml:space="preserve">estado_equipo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0</w:t>
      </w:r>
      <w:r w:rsidRPr="001C1545">
        <w:rPr>
          <w:sz w:val="24"/>
        </w:rPr>
        <w:t>','</w:t>
      </w:r>
      <w:r w:rsidR="00E64DFC">
        <w:rPr>
          <w:sz w:val="24"/>
        </w:rPr>
        <w:t>Nuevo</w:t>
      </w:r>
      <w:r w:rsidRPr="001C1545">
        <w:rPr>
          <w:sz w:val="24"/>
        </w:rPr>
        <w:t>');</w:t>
      </w:r>
    </w:p>
    <w:p w14:paraId="615DEAB4" w14:textId="77777777" w:rsidR="0081083A" w:rsidRDefault="0081083A" w:rsidP="0081083A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estado_equip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1</w:t>
      </w:r>
      <w:r w:rsidRPr="001C1545">
        <w:rPr>
          <w:sz w:val="24"/>
        </w:rPr>
        <w:t>','</w:t>
      </w:r>
      <w:r w:rsidR="00E64DFC">
        <w:rPr>
          <w:sz w:val="24"/>
        </w:rPr>
        <w:t>Bueno</w:t>
      </w:r>
      <w:r w:rsidRPr="001C1545">
        <w:rPr>
          <w:sz w:val="24"/>
        </w:rPr>
        <w:t>');</w:t>
      </w:r>
    </w:p>
    <w:p w14:paraId="6B01F539" w14:textId="77777777" w:rsidR="00E64DFC" w:rsidRDefault="00E64DFC" w:rsidP="00E64DFC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estado_equip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2</w:t>
      </w:r>
      <w:r w:rsidRPr="001C1545">
        <w:rPr>
          <w:sz w:val="24"/>
        </w:rPr>
        <w:t>','</w:t>
      </w:r>
      <w:r>
        <w:rPr>
          <w:sz w:val="24"/>
        </w:rPr>
        <w:t>Dañado</w:t>
      </w:r>
      <w:r w:rsidRPr="001C1545">
        <w:rPr>
          <w:sz w:val="24"/>
        </w:rPr>
        <w:t>');</w:t>
      </w:r>
    </w:p>
    <w:p w14:paraId="452972E2" w14:textId="77777777" w:rsidR="00E64DFC" w:rsidRDefault="00E64DFC" w:rsidP="00E64DFC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estado_equip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3</w:t>
      </w:r>
      <w:r w:rsidRPr="001C1545">
        <w:rPr>
          <w:sz w:val="24"/>
        </w:rPr>
        <w:t>','</w:t>
      </w:r>
      <w:r>
        <w:rPr>
          <w:sz w:val="24"/>
        </w:rPr>
        <w:t>Dado de baja</w:t>
      </w:r>
      <w:r w:rsidRPr="001C1545">
        <w:rPr>
          <w:sz w:val="24"/>
        </w:rPr>
        <w:t>');</w:t>
      </w:r>
    </w:p>
    <w:p w14:paraId="62292696" w14:textId="77777777" w:rsidR="0081083A" w:rsidRDefault="0081083A" w:rsidP="00EC52BC">
      <w:pPr>
        <w:spacing w:after="0"/>
        <w:rPr>
          <w:sz w:val="24"/>
        </w:rPr>
      </w:pPr>
    </w:p>
    <w:p w14:paraId="5FBA2434" w14:textId="77777777" w:rsidR="00E27FCB" w:rsidRDefault="00E27FCB" w:rsidP="00E27FCB">
      <w:pPr>
        <w:spacing w:after="0"/>
        <w:rPr>
          <w:sz w:val="24"/>
        </w:rPr>
      </w:pPr>
      <w:r w:rsidRPr="001C1545">
        <w:rPr>
          <w:sz w:val="24"/>
        </w:rPr>
        <w:t xml:space="preserve">#Poblar </w:t>
      </w:r>
      <w:r>
        <w:rPr>
          <w:sz w:val="24"/>
        </w:rPr>
        <w:t>tabla tipo_equipo</w:t>
      </w:r>
    </w:p>
    <w:p w14:paraId="030BC552" w14:textId="77777777" w:rsidR="00E27FCB" w:rsidRDefault="00E27FCB" w:rsidP="00E27FCB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equip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0</w:t>
      </w:r>
      <w:r w:rsidRPr="001C1545">
        <w:rPr>
          <w:sz w:val="24"/>
        </w:rPr>
        <w:t>','</w:t>
      </w:r>
      <w:r>
        <w:rPr>
          <w:sz w:val="24"/>
        </w:rPr>
        <w:t>Escritorio</w:t>
      </w:r>
      <w:r w:rsidRPr="001C1545">
        <w:rPr>
          <w:sz w:val="24"/>
        </w:rPr>
        <w:t>');</w:t>
      </w:r>
    </w:p>
    <w:p w14:paraId="759D99E0" w14:textId="77777777" w:rsidR="00E27FCB" w:rsidRDefault="00E27FCB" w:rsidP="00E27FCB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equip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1','Portátil</w:t>
      </w:r>
      <w:r w:rsidRPr="001C1545">
        <w:rPr>
          <w:sz w:val="24"/>
        </w:rPr>
        <w:t>');</w:t>
      </w:r>
    </w:p>
    <w:p w14:paraId="3A252455" w14:textId="77777777" w:rsidR="00E27FCB" w:rsidRDefault="00E27FCB" w:rsidP="00E27FCB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equip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2','Todo en Uno</w:t>
      </w:r>
      <w:r w:rsidRPr="001C1545">
        <w:rPr>
          <w:sz w:val="24"/>
        </w:rPr>
        <w:t>');</w:t>
      </w:r>
    </w:p>
    <w:p w14:paraId="3DEFA852" w14:textId="77777777" w:rsidR="00E27FCB" w:rsidRDefault="00E27FCB" w:rsidP="00E27FCB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equip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3','Servidor</w:t>
      </w:r>
      <w:r w:rsidRPr="001C1545">
        <w:rPr>
          <w:sz w:val="24"/>
        </w:rPr>
        <w:t>');</w:t>
      </w:r>
    </w:p>
    <w:p w14:paraId="2E192AA8" w14:textId="77777777" w:rsidR="005A6F36" w:rsidRDefault="005A6F36" w:rsidP="00EC52BC">
      <w:pPr>
        <w:spacing w:after="0"/>
        <w:rPr>
          <w:sz w:val="24"/>
        </w:rPr>
      </w:pPr>
    </w:p>
    <w:p w14:paraId="168632D8" w14:textId="77777777" w:rsidR="00820939" w:rsidRDefault="00820939" w:rsidP="00820939">
      <w:pPr>
        <w:spacing w:after="0"/>
        <w:rPr>
          <w:sz w:val="24"/>
        </w:rPr>
      </w:pPr>
      <w:r w:rsidRPr="001C1545">
        <w:rPr>
          <w:sz w:val="24"/>
        </w:rPr>
        <w:t xml:space="preserve">#Poblar </w:t>
      </w:r>
      <w:r>
        <w:rPr>
          <w:sz w:val="24"/>
        </w:rPr>
        <w:t>tabla estado_periferico</w:t>
      </w:r>
    </w:p>
    <w:p w14:paraId="35594AB5" w14:textId="77777777" w:rsidR="00820939" w:rsidRDefault="00820939" w:rsidP="00820939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 xml:space="preserve">estado_periferico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0</w:t>
      </w:r>
      <w:r w:rsidRPr="001C1545">
        <w:rPr>
          <w:sz w:val="24"/>
        </w:rPr>
        <w:t>','</w:t>
      </w:r>
      <w:r>
        <w:rPr>
          <w:sz w:val="24"/>
        </w:rPr>
        <w:t>Nuevo</w:t>
      </w:r>
      <w:r w:rsidRPr="001C1545">
        <w:rPr>
          <w:sz w:val="24"/>
        </w:rPr>
        <w:t>');</w:t>
      </w:r>
    </w:p>
    <w:p w14:paraId="3D93CB1C" w14:textId="77777777" w:rsidR="00820939" w:rsidRDefault="00820939" w:rsidP="00820939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estado_periferic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1</w:t>
      </w:r>
      <w:r w:rsidRPr="001C1545">
        <w:rPr>
          <w:sz w:val="24"/>
        </w:rPr>
        <w:t>','</w:t>
      </w:r>
      <w:r>
        <w:rPr>
          <w:sz w:val="24"/>
        </w:rPr>
        <w:t>Bueno</w:t>
      </w:r>
      <w:r w:rsidRPr="001C1545">
        <w:rPr>
          <w:sz w:val="24"/>
        </w:rPr>
        <w:t>');</w:t>
      </w:r>
    </w:p>
    <w:p w14:paraId="69E3C457" w14:textId="77777777" w:rsidR="00820939" w:rsidRDefault="00820939" w:rsidP="00820939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estado_periferic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2</w:t>
      </w:r>
      <w:r w:rsidRPr="001C1545">
        <w:rPr>
          <w:sz w:val="24"/>
        </w:rPr>
        <w:t>','</w:t>
      </w:r>
      <w:r>
        <w:rPr>
          <w:sz w:val="24"/>
        </w:rPr>
        <w:t>Dañado</w:t>
      </w:r>
      <w:r w:rsidRPr="001C1545">
        <w:rPr>
          <w:sz w:val="24"/>
        </w:rPr>
        <w:t>');</w:t>
      </w:r>
    </w:p>
    <w:p w14:paraId="61F02F45" w14:textId="77777777" w:rsidR="00820939" w:rsidRDefault="00820939" w:rsidP="00820939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estado_periferic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3</w:t>
      </w:r>
      <w:r w:rsidRPr="001C1545">
        <w:rPr>
          <w:sz w:val="24"/>
        </w:rPr>
        <w:t>','</w:t>
      </w:r>
      <w:r>
        <w:rPr>
          <w:sz w:val="24"/>
        </w:rPr>
        <w:t>Dado de baja</w:t>
      </w:r>
      <w:r w:rsidRPr="001C1545">
        <w:rPr>
          <w:sz w:val="24"/>
        </w:rPr>
        <w:t>');</w:t>
      </w:r>
    </w:p>
    <w:p w14:paraId="565258F6" w14:textId="77777777" w:rsidR="00820939" w:rsidRDefault="00820939" w:rsidP="00820939">
      <w:pPr>
        <w:spacing w:after="0"/>
        <w:rPr>
          <w:sz w:val="24"/>
        </w:rPr>
      </w:pPr>
    </w:p>
    <w:p w14:paraId="302BA89D" w14:textId="77777777" w:rsidR="00820939" w:rsidRDefault="00820939" w:rsidP="00820939">
      <w:pPr>
        <w:spacing w:after="0"/>
        <w:rPr>
          <w:sz w:val="24"/>
        </w:rPr>
      </w:pPr>
      <w:r w:rsidRPr="001C1545">
        <w:rPr>
          <w:sz w:val="24"/>
        </w:rPr>
        <w:t xml:space="preserve">#Poblar </w:t>
      </w:r>
      <w:r>
        <w:rPr>
          <w:sz w:val="24"/>
        </w:rPr>
        <w:t>tabla tipo_periferico</w:t>
      </w:r>
    </w:p>
    <w:p w14:paraId="15F0614F" w14:textId="77777777" w:rsidR="00820939" w:rsidRDefault="00820939" w:rsidP="00820939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periferic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0</w:t>
      </w:r>
      <w:r w:rsidRPr="001C1545">
        <w:rPr>
          <w:sz w:val="24"/>
        </w:rPr>
        <w:t>','</w:t>
      </w:r>
      <w:r w:rsidR="00294822">
        <w:rPr>
          <w:sz w:val="24"/>
        </w:rPr>
        <w:t>Monitor</w:t>
      </w:r>
      <w:r w:rsidRPr="001C1545">
        <w:rPr>
          <w:sz w:val="24"/>
        </w:rPr>
        <w:t>');</w:t>
      </w:r>
    </w:p>
    <w:p w14:paraId="41D1D81C" w14:textId="77777777" w:rsidR="00820939" w:rsidRDefault="00820939" w:rsidP="00820939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periferic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1','</w:t>
      </w:r>
      <w:r w:rsidR="00294822">
        <w:rPr>
          <w:sz w:val="24"/>
        </w:rPr>
        <w:t>Teclado</w:t>
      </w:r>
      <w:r w:rsidRPr="001C1545">
        <w:rPr>
          <w:sz w:val="24"/>
        </w:rPr>
        <w:t>');</w:t>
      </w:r>
    </w:p>
    <w:p w14:paraId="2A5C7DCB" w14:textId="77777777" w:rsidR="00820939" w:rsidRDefault="00820939" w:rsidP="00820939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periferic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2','</w:t>
      </w:r>
      <w:r w:rsidR="00294822">
        <w:rPr>
          <w:sz w:val="24"/>
        </w:rPr>
        <w:t>Mouse</w:t>
      </w:r>
      <w:r w:rsidRPr="001C1545">
        <w:rPr>
          <w:sz w:val="24"/>
        </w:rPr>
        <w:t>');</w:t>
      </w:r>
    </w:p>
    <w:p w14:paraId="3952A37F" w14:textId="77777777" w:rsidR="00820939" w:rsidRDefault="00820939" w:rsidP="00820939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periferic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3','</w:t>
      </w:r>
      <w:r w:rsidR="00294822">
        <w:rPr>
          <w:sz w:val="24"/>
        </w:rPr>
        <w:t>Diadema</w:t>
      </w:r>
      <w:r w:rsidRPr="001C1545">
        <w:rPr>
          <w:sz w:val="24"/>
        </w:rPr>
        <w:t>');</w:t>
      </w:r>
    </w:p>
    <w:p w14:paraId="3257154E" w14:textId="77777777" w:rsidR="00294822" w:rsidRDefault="00294822" w:rsidP="00294822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periferic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4','Parlante</w:t>
      </w:r>
      <w:r w:rsidRPr="001C1545">
        <w:rPr>
          <w:sz w:val="24"/>
        </w:rPr>
        <w:t>');</w:t>
      </w:r>
    </w:p>
    <w:p w14:paraId="51D926D4" w14:textId="77777777" w:rsidR="007A72BD" w:rsidRDefault="007A72BD" w:rsidP="007A72BD">
      <w:pPr>
        <w:spacing w:after="0"/>
        <w:rPr>
          <w:sz w:val="24"/>
        </w:rPr>
      </w:pPr>
      <w:r w:rsidRPr="001C1545">
        <w:rPr>
          <w:sz w:val="24"/>
        </w:rPr>
        <w:t xml:space="preserve">insert into </w:t>
      </w:r>
      <w:r>
        <w:rPr>
          <w:sz w:val="24"/>
        </w:rPr>
        <w:t>tipo_periferico</w:t>
      </w:r>
      <w:r w:rsidRPr="001C1545">
        <w:rPr>
          <w:sz w:val="24"/>
        </w:rPr>
        <w:t xml:space="preserve">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5','Otro</w:t>
      </w:r>
      <w:r w:rsidRPr="001C1545">
        <w:rPr>
          <w:sz w:val="24"/>
        </w:rPr>
        <w:t>');</w:t>
      </w:r>
    </w:p>
    <w:p w14:paraId="12B37686" w14:textId="77777777" w:rsidR="00294822" w:rsidRDefault="00294822" w:rsidP="00820939">
      <w:pPr>
        <w:spacing w:after="0"/>
        <w:rPr>
          <w:sz w:val="24"/>
        </w:rPr>
      </w:pPr>
    </w:p>
    <w:p w14:paraId="09D6AE8D" w14:textId="77777777" w:rsidR="003E5616" w:rsidRDefault="003E5616" w:rsidP="003E5616">
      <w:pPr>
        <w:spacing w:after="0"/>
        <w:rPr>
          <w:sz w:val="24"/>
        </w:rPr>
      </w:pPr>
      <w:r w:rsidRPr="001C1545">
        <w:rPr>
          <w:sz w:val="24"/>
        </w:rPr>
        <w:t xml:space="preserve">#Poblar </w:t>
      </w:r>
      <w:r>
        <w:rPr>
          <w:sz w:val="24"/>
        </w:rPr>
        <w:t>tabla usuario</w:t>
      </w:r>
    </w:p>
    <w:p w14:paraId="0BF30FB9" w14:textId="77777777" w:rsidR="003E5616" w:rsidRDefault="003E5616" w:rsidP="003E5616">
      <w:pPr>
        <w:spacing w:after="0"/>
        <w:rPr>
          <w:sz w:val="24"/>
        </w:rPr>
      </w:pPr>
      <w:r>
        <w:rPr>
          <w:sz w:val="24"/>
        </w:rPr>
        <w:t xml:space="preserve">Insert into usuario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1', 'Usuario Administrador', 'admin', 'admin1234', 'admin@admin.com','0', '1');</w:t>
      </w:r>
    </w:p>
    <w:p w14:paraId="06AEDE0A" w14:textId="77777777" w:rsidR="003E5616" w:rsidRDefault="003E5616" w:rsidP="003E5616">
      <w:pPr>
        <w:spacing w:after="0"/>
        <w:rPr>
          <w:sz w:val="24"/>
        </w:rPr>
      </w:pPr>
      <w:r>
        <w:rPr>
          <w:sz w:val="24"/>
        </w:rPr>
        <w:t xml:space="preserve">Insert into usuario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2', 'Pedro Lopez', 'plopez', 'navidad</w:t>
      </w:r>
      <w:r w:rsidR="001F0F76">
        <w:rPr>
          <w:sz w:val="24"/>
        </w:rPr>
        <w:t>2021</w:t>
      </w:r>
      <w:r>
        <w:rPr>
          <w:sz w:val="24"/>
        </w:rPr>
        <w:t xml:space="preserve">', </w:t>
      </w:r>
      <w:r w:rsidR="004D56E1">
        <w:rPr>
          <w:sz w:val="24"/>
        </w:rPr>
        <w:t>'</w:t>
      </w:r>
      <w:r w:rsidR="001F0F76">
        <w:rPr>
          <w:sz w:val="24"/>
        </w:rPr>
        <w:t>pedrito_lopez@hotmail.com</w:t>
      </w:r>
      <w:r>
        <w:rPr>
          <w:sz w:val="24"/>
        </w:rPr>
        <w:t>','</w:t>
      </w:r>
      <w:r w:rsidR="001F0F76">
        <w:rPr>
          <w:sz w:val="24"/>
        </w:rPr>
        <w:t>2</w:t>
      </w:r>
      <w:r>
        <w:rPr>
          <w:sz w:val="24"/>
        </w:rPr>
        <w:t>', '1');</w:t>
      </w:r>
    </w:p>
    <w:p w14:paraId="7D88D116" w14:textId="77777777" w:rsidR="003E5616" w:rsidRDefault="003E5616" w:rsidP="003E5616">
      <w:pPr>
        <w:spacing w:after="0"/>
        <w:rPr>
          <w:sz w:val="24"/>
        </w:rPr>
      </w:pPr>
      <w:r>
        <w:rPr>
          <w:sz w:val="24"/>
        </w:rPr>
        <w:t xml:space="preserve">Insert into usuario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3', 'Juan Ramirez</w:t>
      </w:r>
      <w:r w:rsidR="00AC442C">
        <w:rPr>
          <w:sz w:val="24"/>
        </w:rPr>
        <w:t>'</w:t>
      </w:r>
      <w:r>
        <w:rPr>
          <w:sz w:val="24"/>
        </w:rPr>
        <w:t>, 'jramirez', '</w:t>
      </w:r>
      <w:r w:rsidR="00782A92">
        <w:rPr>
          <w:sz w:val="24"/>
        </w:rPr>
        <w:t>1988</w:t>
      </w:r>
      <w:r w:rsidR="001F0F76">
        <w:rPr>
          <w:sz w:val="24"/>
        </w:rPr>
        <w:t>quindio</w:t>
      </w:r>
      <w:r>
        <w:rPr>
          <w:sz w:val="24"/>
        </w:rPr>
        <w:t>', '</w:t>
      </w:r>
      <w:r w:rsidR="001F0F76">
        <w:rPr>
          <w:sz w:val="24"/>
        </w:rPr>
        <w:t>juanramirez@gmail.com</w:t>
      </w:r>
      <w:r>
        <w:rPr>
          <w:sz w:val="24"/>
        </w:rPr>
        <w:t>','</w:t>
      </w:r>
      <w:r w:rsidR="001F0F76">
        <w:rPr>
          <w:sz w:val="24"/>
        </w:rPr>
        <w:t>3</w:t>
      </w:r>
      <w:r>
        <w:rPr>
          <w:sz w:val="24"/>
        </w:rPr>
        <w:t>', '1');</w:t>
      </w:r>
    </w:p>
    <w:p w14:paraId="04CA46AF" w14:textId="77777777" w:rsidR="003E5616" w:rsidRDefault="003E5616" w:rsidP="003E5616">
      <w:pPr>
        <w:spacing w:after="0"/>
        <w:rPr>
          <w:sz w:val="24"/>
        </w:rPr>
      </w:pPr>
      <w:r>
        <w:rPr>
          <w:sz w:val="24"/>
        </w:rPr>
        <w:t xml:space="preserve">Insert into usuario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4', 'José Perez', 'jperez', '</w:t>
      </w:r>
      <w:r w:rsidR="001F0F76">
        <w:rPr>
          <w:sz w:val="24"/>
        </w:rPr>
        <w:t>lospollitosdicen</w:t>
      </w:r>
      <w:r>
        <w:rPr>
          <w:sz w:val="24"/>
        </w:rPr>
        <w:t>', '</w:t>
      </w:r>
      <w:r w:rsidR="001F0F76">
        <w:rPr>
          <w:sz w:val="24"/>
        </w:rPr>
        <w:t>jose@yahoo.com</w:t>
      </w:r>
      <w:r w:rsidR="001F07EE">
        <w:rPr>
          <w:sz w:val="24"/>
        </w:rPr>
        <w:t>'</w:t>
      </w:r>
      <w:r>
        <w:rPr>
          <w:sz w:val="24"/>
        </w:rPr>
        <w:t>,'</w:t>
      </w:r>
      <w:r w:rsidR="001F0F76">
        <w:rPr>
          <w:sz w:val="24"/>
        </w:rPr>
        <w:t>1</w:t>
      </w:r>
      <w:r>
        <w:rPr>
          <w:sz w:val="24"/>
        </w:rPr>
        <w:t>', '1');</w:t>
      </w:r>
    </w:p>
    <w:p w14:paraId="5F066DA1" w14:textId="77777777" w:rsidR="003E5616" w:rsidRDefault="003E5616" w:rsidP="003E5616">
      <w:pPr>
        <w:spacing w:after="0"/>
        <w:rPr>
          <w:sz w:val="24"/>
        </w:rPr>
      </w:pPr>
      <w:r>
        <w:rPr>
          <w:sz w:val="24"/>
        </w:rPr>
        <w:t xml:space="preserve">Insert into usuario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5', 'Luis Rodrigez', 'lrodri', '</w:t>
      </w:r>
      <w:r w:rsidR="001F0F76">
        <w:rPr>
          <w:sz w:val="24"/>
        </w:rPr>
        <w:t>qwerty</w:t>
      </w:r>
      <w:r>
        <w:rPr>
          <w:sz w:val="24"/>
        </w:rPr>
        <w:t>', '</w:t>
      </w:r>
      <w:r w:rsidR="001F0F76">
        <w:rPr>
          <w:sz w:val="24"/>
        </w:rPr>
        <w:t>lucho_rodriguez@outlook.com</w:t>
      </w:r>
      <w:r>
        <w:rPr>
          <w:sz w:val="24"/>
        </w:rPr>
        <w:t>','</w:t>
      </w:r>
      <w:r w:rsidR="001F0F76">
        <w:rPr>
          <w:sz w:val="24"/>
        </w:rPr>
        <w:t>3</w:t>
      </w:r>
      <w:r>
        <w:rPr>
          <w:sz w:val="24"/>
        </w:rPr>
        <w:t>', '</w:t>
      </w:r>
      <w:r w:rsidR="001F0F76">
        <w:rPr>
          <w:sz w:val="24"/>
        </w:rPr>
        <w:t>1</w:t>
      </w:r>
      <w:r>
        <w:rPr>
          <w:sz w:val="24"/>
        </w:rPr>
        <w:t>');</w:t>
      </w:r>
    </w:p>
    <w:p w14:paraId="14A8B353" w14:textId="77777777" w:rsidR="003E5616" w:rsidRDefault="003E5616" w:rsidP="003E5616">
      <w:pPr>
        <w:spacing w:after="0"/>
        <w:rPr>
          <w:sz w:val="24"/>
        </w:rPr>
      </w:pPr>
      <w:r>
        <w:rPr>
          <w:sz w:val="24"/>
        </w:rPr>
        <w:t xml:space="preserve">Insert into usuario </w:t>
      </w:r>
      <w:r w:rsidR="00DC7F6B">
        <w:rPr>
          <w:sz w:val="24"/>
        </w:rPr>
        <w:t>values</w:t>
      </w:r>
      <w:r w:rsidR="00DC7F6B" w:rsidRPr="001C1545">
        <w:rPr>
          <w:sz w:val="24"/>
        </w:rPr>
        <w:t xml:space="preserve"> </w:t>
      </w:r>
      <w:r>
        <w:rPr>
          <w:sz w:val="24"/>
        </w:rPr>
        <w:t>('6', 'Pablo Gutierrez', 'pgutier', '</w:t>
      </w:r>
      <w:r w:rsidR="001F0F76">
        <w:rPr>
          <w:sz w:val="24"/>
        </w:rPr>
        <w:t>cestlavie</w:t>
      </w:r>
      <w:r>
        <w:rPr>
          <w:sz w:val="24"/>
        </w:rPr>
        <w:t>', '</w:t>
      </w:r>
      <w:r w:rsidR="001F0F76">
        <w:rPr>
          <w:sz w:val="24"/>
        </w:rPr>
        <w:t>pablo_guty@gmail.com</w:t>
      </w:r>
      <w:r>
        <w:rPr>
          <w:sz w:val="24"/>
        </w:rPr>
        <w:t>','</w:t>
      </w:r>
      <w:r w:rsidR="001F0F76">
        <w:rPr>
          <w:sz w:val="24"/>
        </w:rPr>
        <w:t>3</w:t>
      </w:r>
      <w:r>
        <w:rPr>
          <w:sz w:val="24"/>
        </w:rPr>
        <w:t>', '</w:t>
      </w:r>
      <w:r w:rsidR="001F0F76">
        <w:rPr>
          <w:sz w:val="24"/>
        </w:rPr>
        <w:t>0</w:t>
      </w:r>
      <w:r>
        <w:rPr>
          <w:sz w:val="24"/>
        </w:rPr>
        <w:t>');</w:t>
      </w:r>
    </w:p>
    <w:p w14:paraId="26F437F8" w14:textId="77777777" w:rsidR="00F726BE" w:rsidRDefault="00F726BE" w:rsidP="003E5616">
      <w:pPr>
        <w:spacing w:after="0"/>
        <w:rPr>
          <w:sz w:val="24"/>
        </w:rPr>
      </w:pPr>
    </w:p>
    <w:p w14:paraId="0213DD25" w14:textId="77777777" w:rsidR="00F726BE" w:rsidRDefault="00F726BE" w:rsidP="003E5616">
      <w:pPr>
        <w:spacing w:after="0"/>
        <w:rPr>
          <w:sz w:val="24"/>
        </w:rPr>
      </w:pPr>
      <w:r>
        <w:rPr>
          <w:sz w:val="24"/>
        </w:rPr>
        <w:t>#Po</w:t>
      </w:r>
      <w:r w:rsidR="0069567E">
        <w:rPr>
          <w:sz w:val="24"/>
        </w:rPr>
        <w:t>blar la tabla equipo</w:t>
      </w:r>
    </w:p>
    <w:p w14:paraId="4F1782D2" w14:textId="77777777" w:rsidR="0069567E" w:rsidRPr="00F03B76" w:rsidRDefault="0069567E" w:rsidP="003E5616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Insert into equipo values ('1', 'MLX28JTL9123', 'Lenovo', 'ThinkPad</w:t>
      </w:r>
      <w:r w:rsidR="00CD0D6A" w:rsidRPr="00F03B76">
        <w:rPr>
          <w:sz w:val="24"/>
          <w:lang w:val="en-US"/>
        </w:rPr>
        <w:t xml:space="preserve"> X1 CARBON</w:t>
      </w:r>
      <w:r w:rsidRPr="00F03B76">
        <w:rPr>
          <w:sz w:val="24"/>
          <w:lang w:val="en-US"/>
        </w:rPr>
        <w:t>', '</w:t>
      </w:r>
      <w:r w:rsidR="002C4A41" w:rsidRPr="00F03B76">
        <w:rPr>
          <w:sz w:val="24"/>
          <w:lang w:val="en-US"/>
        </w:rPr>
        <w:t>1</w:t>
      </w:r>
      <w:r w:rsidRPr="00F03B76">
        <w:rPr>
          <w:sz w:val="24"/>
          <w:lang w:val="en-US"/>
        </w:rPr>
        <w:t>', '1');</w:t>
      </w:r>
    </w:p>
    <w:p w14:paraId="54029CD7" w14:textId="77777777" w:rsidR="0069567E" w:rsidRPr="00F03B76" w:rsidRDefault="0069567E" w:rsidP="0069567E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Insert into equipo values ('</w:t>
      </w:r>
      <w:r w:rsidR="00AE7A9F" w:rsidRPr="00F03B76">
        <w:rPr>
          <w:sz w:val="24"/>
          <w:lang w:val="en-US"/>
        </w:rPr>
        <w:t>2</w:t>
      </w:r>
      <w:r w:rsidRPr="00F03B76">
        <w:rPr>
          <w:sz w:val="24"/>
          <w:lang w:val="en-US"/>
        </w:rPr>
        <w:t>', '</w:t>
      </w:r>
      <w:r w:rsidR="00AE7A9F" w:rsidRPr="00F03B76">
        <w:rPr>
          <w:sz w:val="24"/>
          <w:lang w:val="en-US"/>
        </w:rPr>
        <w:t>1SRT20241JZC</w:t>
      </w:r>
      <w:r w:rsidRPr="00F03B76">
        <w:rPr>
          <w:sz w:val="24"/>
          <w:lang w:val="en-US"/>
        </w:rPr>
        <w:t>', '</w:t>
      </w:r>
      <w:r w:rsidR="00AE7A9F" w:rsidRPr="00F03B76">
        <w:rPr>
          <w:sz w:val="24"/>
          <w:lang w:val="en-US"/>
        </w:rPr>
        <w:t>Asus</w:t>
      </w:r>
      <w:r w:rsidRPr="00F03B76">
        <w:rPr>
          <w:sz w:val="24"/>
          <w:lang w:val="en-US"/>
        </w:rPr>
        <w:t>', '</w:t>
      </w:r>
      <w:r w:rsidR="00AE7A9F" w:rsidRPr="00F03B76">
        <w:rPr>
          <w:sz w:val="24"/>
          <w:lang w:val="en-US"/>
        </w:rPr>
        <w:t>VivoBook</w:t>
      </w:r>
      <w:r w:rsidR="00CD0D6A" w:rsidRPr="00F03B76">
        <w:rPr>
          <w:sz w:val="24"/>
          <w:lang w:val="en-US"/>
        </w:rPr>
        <w:t xml:space="preserve"> X413EA</w:t>
      </w:r>
      <w:r w:rsidRPr="00F03B76">
        <w:rPr>
          <w:sz w:val="24"/>
          <w:lang w:val="en-US"/>
        </w:rPr>
        <w:t>', '</w:t>
      </w:r>
      <w:r w:rsidR="002C4A41" w:rsidRPr="00F03B76">
        <w:rPr>
          <w:sz w:val="24"/>
          <w:lang w:val="en-US"/>
        </w:rPr>
        <w:t>1</w:t>
      </w:r>
      <w:r w:rsidRPr="00F03B76">
        <w:rPr>
          <w:sz w:val="24"/>
          <w:lang w:val="en-US"/>
        </w:rPr>
        <w:t>', '</w:t>
      </w:r>
      <w:r w:rsidR="006135FE" w:rsidRPr="00F03B76">
        <w:rPr>
          <w:sz w:val="24"/>
          <w:lang w:val="en-US"/>
        </w:rPr>
        <w:t>0</w:t>
      </w:r>
      <w:r w:rsidRPr="00F03B76">
        <w:rPr>
          <w:sz w:val="24"/>
          <w:lang w:val="en-US"/>
        </w:rPr>
        <w:t>');</w:t>
      </w:r>
    </w:p>
    <w:p w14:paraId="0347B9D4" w14:textId="77777777" w:rsidR="00AE7A9F" w:rsidRPr="00F03B76" w:rsidRDefault="00AE7A9F" w:rsidP="00AE7A9F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Insert into equipo values ('3', '</w:t>
      </w:r>
      <w:r w:rsidR="00CD0D6A" w:rsidRPr="00F03B76">
        <w:rPr>
          <w:sz w:val="24"/>
          <w:lang w:val="en-US"/>
        </w:rPr>
        <w:t>MPS295KHVE</w:t>
      </w:r>
      <w:r w:rsidRPr="00F03B76">
        <w:rPr>
          <w:sz w:val="24"/>
          <w:lang w:val="en-US"/>
        </w:rPr>
        <w:t>', 'Lenovo', '</w:t>
      </w:r>
      <w:r w:rsidR="002C4A41" w:rsidRPr="00F03B76">
        <w:rPr>
          <w:sz w:val="24"/>
          <w:lang w:val="en-US"/>
        </w:rPr>
        <w:t>ThinkCentre</w:t>
      </w:r>
      <w:r w:rsidR="00CD0D6A" w:rsidRPr="00F03B76">
        <w:rPr>
          <w:sz w:val="24"/>
          <w:lang w:val="en-US"/>
        </w:rPr>
        <w:t xml:space="preserve"> M73</w:t>
      </w:r>
      <w:r w:rsidRPr="00F03B76">
        <w:rPr>
          <w:sz w:val="24"/>
          <w:lang w:val="en-US"/>
        </w:rPr>
        <w:t>', '0', '</w:t>
      </w:r>
      <w:r w:rsidR="006135FE" w:rsidRPr="00F03B76">
        <w:rPr>
          <w:sz w:val="24"/>
          <w:lang w:val="en-US"/>
        </w:rPr>
        <w:t>0</w:t>
      </w:r>
      <w:r w:rsidRPr="00F03B76">
        <w:rPr>
          <w:sz w:val="24"/>
          <w:lang w:val="en-US"/>
        </w:rPr>
        <w:t>');</w:t>
      </w:r>
    </w:p>
    <w:p w14:paraId="71B0A5B2" w14:textId="77777777" w:rsidR="00AE7A9F" w:rsidRPr="00F03B76" w:rsidRDefault="00AE7A9F" w:rsidP="00AE7A9F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Insert into equipo values ('4', '</w:t>
      </w:r>
      <w:r w:rsidR="00CD0D6A" w:rsidRPr="00F03B76">
        <w:rPr>
          <w:sz w:val="24"/>
          <w:lang w:val="en-US"/>
        </w:rPr>
        <w:t>9SRTXHMQ192</w:t>
      </w:r>
      <w:r w:rsidRPr="00F03B76">
        <w:rPr>
          <w:sz w:val="24"/>
          <w:lang w:val="en-US"/>
        </w:rPr>
        <w:t>', '</w:t>
      </w:r>
      <w:r w:rsidR="00CD0D6A" w:rsidRPr="00F03B76">
        <w:rPr>
          <w:sz w:val="24"/>
          <w:lang w:val="en-US"/>
        </w:rPr>
        <w:t>HP</w:t>
      </w:r>
      <w:r w:rsidRPr="00F03B76">
        <w:rPr>
          <w:sz w:val="24"/>
          <w:lang w:val="en-US"/>
        </w:rPr>
        <w:t>', '</w:t>
      </w:r>
      <w:r w:rsidR="00CD0D6A" w:rsidRPr="00F03B76">
        <w:rPr>
          <w:sz w:val="24"/>
          <w:lang w:val="en-US"/>
        </w:rPr>
        <w:t>Pavilion 15-eh0002la</w:t>
      </w:r>
      <w:r w:rsidRPr="00F03B76">
        <w:rPr>
          <w:sz w:val="24"/>
          <w:lang w:val="en-US"/>
        </w:rPr>
        <w:t>', '</w:t>
      </w:r>
      <w:r w:rsidR="00CD0D6A" w:rsidRPr="00F03B76">
        <w:rPr>
          <w:sz w:val="24"/>
          <w:lang w:val="en-US"/>
        </w:rPr>
        <w:t>1</w:t>
      </w:r>
      <w:r w:rsidRPr="00F03B76">
        <w:rPr>
          <w:sz w:val="24"/>
          <w:lang w:val="en-US"/>
        </w:rPr>
        <w:t>', '1');</w:t>
      </w:r>
    </w:p>
    <w:p w14:paraId="20D199E6" w14:textId="77777777" w:rsidR="0069567E" w:rsidRDefault="006135FE" w:rsidP="003E5616">
      <w:pPr>
        <w:spacing w:after="0"/>
        <w:rPr>
          <w:sz w:val="24"/>
        </w:rPr>
      </w:pPr>
      <w:r>
        <w:rPr>
          <w:sz w:val="24"/>
        </w:rPr>
        <w:lastRenderedPageBreak/>
        <w:t>#Poblar la tabla periferico</w:t>
      </w:r>
    </w:p>
    <w:p w14:paraId="2409DD41" w14:textId="77777777" w:rsidR="003E5616" w:rsidRDefault="003A1B25" w:rsidP="003E5616">
      <w:pPr>
        <w:spacing w:after="0"/>
        <w:rPr>
          <w:sz w:val="24"/>
        </w:rPr>
      </w:pPr>
      <w:r>
        <w:rPr>
          <w:sz w:val="24"/>
        </w:rPr>
        <w:t>Insert into periferico values ('1', '6729325292', 'Genius', 'DX-120', '2', '1');</w:t>
      </w:r>
    </w:p>
    <w:p w14:paraId="2979D225" w14:textId="77777777" w:rsidR="00BC6D16" w:rsidRDefault="00BC6D16" w:rsidP="00BC6D16">
      <w:pPr>
        <w:spacing w:after="0"/>
        <w:rPr>
          <w:sz w:val="24"/>
        </w:rPr>
      </w:pPr>
      <w:r>
        <w:rPr>
          <w:sz w:val="24"/>
        </w:rPr>
        <w:t>Insert into periferico values ('2', 'MSW843HKP', 'Lenovo', 'z470', '1', '0');</w:t>
      </w:r>
    </w:p>
    <w:p w14:paraId="417F8C84" w14:textId="77777777" w:rsidR="00BC6D16" w:rsidRDefault="00BC6D16" w:rsidP="00BC6D16">
      <w:pPr>
        <w:spacing w:after="0"/>
        <w:rPr>
          <w:sz w:val="24"/>
        </w:rPr>
      </w:pPr>
      <w:r>
        <w:rPr>
          <w:sz w:val="24"/>
        </w:rPr>
        <w:t>Insert into periferico values ('3', 'JHSPI296GQW', 'Lenovo', 'L22e-20', '0', '0');</w:t>
      </w:r>
    </w:p>
    <w:p w14:paraId="553E6AD6" w14:textId="77777777" w:rsidR="009D2A94" w:rsidRDefault="009D2A94" w:rsidP="00BC6D16">
      <w:pPr>
        <w:spacing w:after="0"/>
        <w:rPr>
          <w:sz w:val="24"/>
        </w:rPr>
      </w:pPr>
    </w:p>
    <w:p w14:paraId="56956723" w14:textId="77777777" w:rsidR="009D2A94" w:rsidRDefault="009D2A94" w:rsidP="00BC6D16">
      <w:pPr>
        <w:spacing w:after="0"/>
        <w:rPr>
          <w:sz w:val="24"/>
        </w:rPr>
      </w:pPr>
      <w:r>
        <w:rPr>
          <w:sz w:val="24"/>
        </w:rPr>
        <w:t>#Poblar la tabla mov_equipo</w:t>
      </w:r>
    </w:p>
    <w:p w14:paraId="3CA289EC" w14:textId="77777777" w:rsidR="009D2A94" w:rsidRDefault="009D2A94" w:rsidP="00BC6D16">
      <w:pPr>
        <w:spacing w:after="0"/>
        <w:rPr>
          <w:sz w:val="24"/>
        </w:rPr>
      </w:pPr>
      <w:r>
        <w:rPr>
          <w:sz w:val="24"/>
        </w:rPr>
        <w:t>Insert into mov_equipo values ('1', '</w:t>
      </w:r>
      <w:r w:rsidR="00DE4732">
        <w:rPr>
          <w:sz w:val="24"/>
        </w:rPr>
        <w:t>2021-04-21</w:t>
      </w:r>
      <w:r>
        <w:rPr>
          <w:sz w:val="24"/>
        </w:rPr>
        <w:t>', '</w:t>
      </w:r>
      <w:r w:rsidR="00DE4732">
        <w:rPr>
          <w:sz w:val="24"/>
        </w:rPr>
        <w:t>2021-08-31</w:t>
      </w:r>
      <w:r>
        <w:rPr>
          <w:sz w:val="24"/>
        </w:rPr>
        <w:t>', '</w:t>
      </w:r>
      <w:r w:rsidR="00DE4732">
        <w:rPr>
          <w:sz w:val="24"/>
        </w:rPr>
        <w:t>1</w:t>
      </w:r>
      <w:r>
        <w:rPr>
          <w:sz w:val="24"/>
        </w:rPr>
        <w:t>', '</w:t>
      </w:r>
      <w:r w:rsidR="00412338">
        <w:rPr>
          <w:sz w:val="24"/>
        </w:rPr>
        <w:t>5</w:t>
      </w:r>
      <w:r>
        <w:rPr>
          <w:sz w:val="24"/>
        </w:rPr>
        <w:t>')</w:t>
      </w:r>
      <w:r w:rsidR="004C78D7">
        <w:rPr>
          <w:sz w:val="24"/>
        </w:rPr>
        <w:t>;</w:t>
      </w:r>
    </w:p>
    <w:p w14:paraId="42920544" w14:textId="77777777" w:rsidR="009D2A94" w:rsidRPr="00F03B76" w:rsidRDefault="009D2A94" w:rsidP="009D2A94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Insert into mov_equipo values ('2', '</w:t>
      </w:r>
      <w:r w:rsidR="00DE4732" w:rsidRPr="00F03B76">
        <w:rPr>
          <w:sz w:val="24"/>
          <w:lang w:val="en-US"/>
        </w:rPr>
        <w:t>2021-02-22</w:t>
      </w:r>
      <w:r w:rsidRPr="00F03B76">
        <w:rPr>
          <w:sz w:val="24"/>
          <w:lang w:val="en-US"/>
        </w:rPr>
        <w:t>', '', '</w:t>
      </w:r>
      <w:r w:rsidR="00DE4732" w:rsidRPr="00F03B76">
        <w:rPr>
          <w:sz w:val="24"/>
          <w:lang w:val="en-US"/>
        </w:rPr>
        <w:t>2</w:t>
      </w:r>
      <w:r w:rsidRPr="00F03B76">
        <w:rPr>
          <w:sz w:val="24"/>
          <w:lang w:val="en-US"/>
        </w:rPr>
        <w:t>', '</w:t>
      </w:r>
      <w:r w:rsidR="00412338" w:rsidRPr="00F03B76">
        <w:rPr>
          <w:sz w:val="24"/>
          <w:lang w:val="en-US"/>
        </w:rPr>
        <w:t>2</w:t>
      </w:r>
      <w:r w:rsidRPr="00F03B76">
        <w:rPr>
          <w:sz w:val="24"/>
          <w:lang w:val="en-US"/>
        </w:rPr>
        <w:t>')</w:t>
      </w:r>
      <w:r w:rsidR="004C78D7" w:rsidRPr="00F03B76">
        <w:rPr>
          <w:sz w:val="24"/>
          <w:lang w:val="en-US"/>
        </w:rPr>
        <w:t>;</w:t>
      </w:r>
    </w:p>
    <w:p w14:paraId="76E0D612" w14:textId="77777777" w:rsidR="009D2A94" w:rsidRPr="00F03B76" w:rsidRDefault="009D2A94" w:rsidP="009D2A94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Insert into mov_equipo values ('3', '</w:t>
      </w:r>
      <w:r w:rsidR="00075C9C" w:rsidRPr="00F03B76">
        <w:rPr>
          <w:sz w:val="24"/>
          <w:lang w:val="en-US"/>
        </w:rPr>
        <w:t>2021-11-10'</w:t>
      </w:r>
      <w:r w:rsidRPr="00F03B76">
        <w:rPr>
          <w:sz w:val="24"/>
          <w:lang w:val="en-US"/>
        </w:rPr>
        <w:t>, ''</w:t>
      </w:r>
      <w:r w:rsidR="00AD44DD" w:rsidRPr="00F03B76">
        <w:rPr>
          <w:sz w:val="24"/>
          <w:lang w:val="en-US"/>
        </w:rPr>
        <w:t>,</w:t>
      </w:r>
      <w:r w:rsidRPr="00F03B76">
        <w:rPr>
          <w:sz w:val="24"/>
          <w:lang w:val="en-US"/>
        </w:rPr>
        <w:t xml:space="preserve"> '</w:t>
      </w:r>
      <w:r w:rsidR="00AD44DD" w:rsidRPr="00F03B76">
        <w:rPr>
          <w:sz w:val="24"/>
          <w:lang w:val="en-US"/>
        </w:rPr>
        <w:t>3</w:t>
      </w:r>
      <w:r w:rsidRPr="00F03B76">
        <w:rPr>
          <w:sz w:val="24"/>
          <w:lang w:val="en-US"/>
        </w:rPr>
        <w:t>', '</w:t>
      </w:r>
      <w:r w:rsidR="00AD44DD" w:rsidRPr="00F03B76">
        <w:rPr>
          <w:sz w:val="24"/>
          <w:lang w:val="en-US"/>
        </w:rPr>
        <w:t>3</w:t>
      </w:r>
      <w:r w:rsidRPr="00F03B76">
        <w:rPr>
          <w:sz w:val="24"/>
          <w:lang w:val="en-US"/>
        </w:rPr>
        <w:t>')</w:t>
      </w:r>
      <w:r w:rsidR="004C78D7" w:rsidRPr="00F03B76">
        <w:rPr>
          <w:sz w:val="24"/>
          <w:lang w:val="en-US"/>
        </w:rPr>
        <w:t>;</w:t>
      </w:r>
    </w:p>
    <w:p w14:paraId="2A815E9C" w14:textId="77777777" w:rsidR="009D2A94" w:rsidRPr="00F03B76" w:rsidRDefault="009D2A94" w:rsidP="009D2A94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Insert into mov_equipo values ('4', '</w:t>
      </w:r>
      <w:r w:rsidR="00DE4732" w:rsidRPr="00F03B76">
        <w:rPr>
          <w:sz w:val="24"/>
          <w:lang w:val="en-US"/>
        </w:rPr>
        <w:t>2020-06-03</w:t>
      </w:r>
      <w:r w:rsidRPr="00F03B76">
        <w:rPr>
          <w:sz w:val="24"/>
          <w:lang w:val="en-US"/>
        </w:rPr>
        <w:t>', '</w:t>
      </w:r>
      <w:r w:rsidR="00DE4732" w:rsidRPr="00F03B76">
        <w:rPr>
          <w:sz w:val="24"/>
          <w:lang w:val="en-US"/>
        </w:rPr>
        <w:t>2021-09-16</w:t>
      </w:r>
      <w:r w:rsidRPr="00F03B76">
        <w:rPr>
          <w:sz w:val="24"/>
          <w:lang w:val="en-US"/>
        </w:rPr>
        <w:t>', '</w:t>
      </w:r>
      <w:r w:rsidR="00DE4732" w:rsidRPr="00F03B76">
        <w:rPr>
          <w:sz w:val="24"/>
          <w:lang w:val="en-US"/>
        </w:rPr>
        <w:t>4</w:t>
      </w:r>
      <w:r w:rsidRPr="00F03B76">
        <w:rPr>
          <w:sz w:val="24"/>
          <w:lang w:val="en-US"/>
        </w:rPr>
        <w:t>', '</w:t>
      </w:r>
      <w:r w:rsidR="00412338" w:rsidRPr="00F03B76">
        <w:rPr>
          <w:sz w:val="24"/>
          <w:lang w:val="en-US"/>
        </w:rPr>
        <w:t>4</w:t>
      </w:r>
      <w:r w:rsidRPr="00F03B76">
        <w:rPr>
          <w:sz w:val="24"/>
          <w:lang w:val="en-US"/>
        </w:rPr>
        <w:t>')</w:t>
      </w:r>
      <w:r w:rsidR="004C78D7" w:rsidRPr="00F03B76">
        <w:rPr>
          <w:sz w:val="24"/>
          <w:lang w:val="en-US"/>
        </w:rPr>
        <w:t>;</w:t>
      </w:r>
    </w:p>
    <w:p w14:paraId="40175A11" w14:textId="77777777" w:rsidR="009D2A94" w:rsidRPr="00F03B76" w:rsidRDefault="009D2A94" w:rsidP="00BC6D16">
      <w:pPr>
        <w:spacing w:after="0"/>
        <w:rPr>
          <w:sz w:val="24"/>
          <w:lang w:val="en-US"/>
        </w:rPr>
      </w:pPr>
    </w:p>
    <w:p w14:paraId="5AE71E62" w14:textId="77777777" w:rsidR="009D2A94" w:rsidRDefault="009D2A94" w:rsidP="009D2A94">
      <w:pPr>
        <w:spacing w:after="0"/>
        <w:rPr>
          <w:sz w:val="24"/>
        </w:rPr>
      </w:pPr>
      <w:r>
        <w:rPr>
          <w:sz w:val="24"/>
        </w:rPr>
        <w:t>#Poblar la tabla mov_periferico</w:t>
      </w:r>
    </w:p>
    <w:p w14:paraId="6F857821" w14:textId="77777777" w:rsidR="009D2A94" w:rsidRDefault="009D2A94" w:rsidP="009D2A94">
      <w:pPr>
        <w:spacing w:after="0"/>
        <w:rPr>
          <w:sz w:val="24"/>
        </w:rPr>
      </w:pPr>
      <w:r>
        <w:rPr>
          <w:sz w:val="24"/>
        </w:rPr>
        <w:t>Insert into mov_periferico values ('1', '</w:t>
      </w:r>
      <w:r w:rsidR="00AD44DD">
        <w:rPr>
          <w:sz w:val="24"/>
        </w:rPr>
        <w:t>2021</w:t>
      </w:r>
      <w:r w:rsidR="00AD44DD" w:rsidRPr="00AD44DD">
        <w:rPr>
          <w:sz w:val="24"/>
        </w:rPr>
        <w:t>-11-10</w:t>
      </w:r>
      <w:r>
        <w:rPr>
          <w:sz w:val="24"/>
        </w:rPr>
        <w:t>', '', '</w:t>
      </w:r>
      <w:r w:rsidR="00782A92">
        <w:rPr>
          <w:sz w:val="24"/>
        </w:rPr>
        <w:t>1</w:t>
      </w:r>
      <w:r>
        <w:rPr>
          <w:sz w:val="24"/>
        </w:rPr>
        <w:t>', '</w:t>
      </w:r>
      <w:r w:rsidR="00782A92">
        <w:rPr>
          <w:sz w:val="24"/>
        </w:rPr>
        <w:t>3</w:t>
      </w:r>
      <w:r>
        <w:rPr>
          <w:sz w:val="24"/>
        </w:rPr>
        <w:t>')</w:t>
      </w:r>
      <w:r w:rsidR="004C78D7">
        <w:rPr>
          <w:sz w:val="24"/>
        </w:rPr>
        <w:t>;</w:t>
      </w:r>
    </w:p>
    <w:p w14:paraId="6E5E84B8" w14:textId="77777777" w:rsidR="009D2A94" w:rsidRPr="00F03B76" w:rsidRDefault="009D2A94" w:rsidP="009D2A94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Insert into mov_periferico values ('2', '</w:t>
      </w:r>
      <w:r w:rsidR="00AD44DD" w:rsidRPr="00F03B76">
        <w:rPr>
          <w:sz w:val="24"/>
          <w:lang w:val="en-US"/>
        </w:rPr>
        <w:t>2021-11-10</w:t>
      </w:r>
      <w:r w:rsidRPr="00F03B76">
        <w:rPr>
          <w:sz w:val="24"/>
          <w:lang w:val="en-US"/>
        </w:rPr>
        <w:t>', '', '</w:t>
      </w:r>
      <w:r w:rsidR="00782A92" w:rsidRPr="00F03B76">
        <w:rPr>
          <w:sz w:val="24"/>
          <w:lang w:val="en-US"/>
        </w:rPr>
        <w:t>2</w:t>
      </w:r>
      <w:r w:rsidRPr="00F03B76">
        <w:rPr>
          <w:sz w:val="24"/>
          <w:lang w:val="en-US"/>
        </w:rPr>
        <w:t>', '</w:t>
      </w:r>
      <w:r w:rsidR="00782A92" w:rsidRPr="00F03B76">
        <w:rPr>
          <w:sz w:val="24"/>
          <w:lang w:val="en-US"/>
        </w:rPr>
        <w:t>3</w:t>
      </w:r>
      <w:r w:rsidRPr="00F03B76">
        <w:rPr>
          <w:sz w:val="24"/>
          <w:lang w:val="en-US"/>
        </w:rPr>
        <w:t>')</w:t>
      </w:r>
      <w:r w:rsidR="004C78D7" w:rsidRPr="00F03B76">
        <w:rPr>
          <w:sz w:val="24"/>
          <w:lang w:val="en-US"/>
        </w:rPr>
        <w:t>;</w:t>
      </w:r>
    </w:p>
    <w:p w14:paraId="3B167510" w14:textId="77777777" w:rsidR="009D2A94" w:rsidRPr="00F03B76" w:rsidRDefault="009D2A94" w:rsidP="009D2A94">
      <w:pPr>
        <w:spacing w:after="0"/>
        <w:rPr>
          <w:sz w:val="24"/>
          <w:lang w:val="en-US"/>
        </w:rPr>
      </w:pPr>
      <w:r w:rsidRPr="00F03B76">
        <w:rPr>
          <w:sz w:val="24"/>
          <w:lang w:val="en-US"/>
        </w:rPr>
        <w:t>Insert into mov_periferico values ('3', '</w:t>
      </w:r>
      <w:r w:rsidR="00AD44DD" w:rsidRPr="00F03B76">
        <w:rPr>
          <w:sz w:val="24"/>
          <w:lang w:val="en-US"/>
        </w:rPr>
        <w:t>2021-11-10</w:t>
      </w:r>
      <w:r w:rsidRPr="00F03B76">
        <w:rPr>
          <w:sz w:val="24"/>
          <w:lang w:val="en-US"/>
        </w:rPr>
        <w:t>', '', '</w:t>
      </w:r>
      <w:r w:rsidR="00782A92" w:rsidRPr="00F03B76">
        <w:rPr>
          <w:sz w:val="24"/>
          <w:lang w:val="en-US"/>
        </w:rPr>
        <w:t>3</w:t>
      </w:r>
      <w:r w:rsidRPr="00F03B76">
        <w:rPr>
          <w:sz w:val="24"/>
          <w:lang w:val="en-US"/>
        </w:rPr>
        <w:t>', '</w:t>
      </w:r>
      <w:r w:rsidR="00782A92" w:rsidRPr="00F03B76">
        <w:rPr>
          <w:sz w:val="24"/>
          <w:lang w:val="en-US"/>
        </w:rPr>
        <w:t>3</w:t>
      </w:r>
      <w:r w:rsidRPr="00F03B76">
        <w:rPr>
          <w:sz w:val="24"/>
          <w:lang w:val="en-US"/>
        </w:rPr>
        <w:t>')</w:t>
      </w:r>
      <w:r w:rsidR="004C78D7" w:rsidRPr="00F03B76">
        <w:rPr>
          <w:sz w:val="24"/>
          <w:lang w:val="en-US"/>
        </w:rPr>
        <w:t>;</w:t>
      </w:r>
    </w:p>
    <w:p w14:paraId="6795C824" w14:textId="77777777" w:rsidR="009D2A94" w:rsidRPr="00F03B76" w:rsidRDefault="009D2A94" w:rsidP="00BC6D16">
      <w:pPr>
        <w:spacing w:after="0"/>
        <w:rPr>
          <w:sz w:val="24"/>
          <w:lang w:val="en-US"/>
        </w:rPr>
      </w:pPr>
    </w:p>
    <w:p w14:paraId="782C0B67" w14:textId="3B6AFFC3" w:rsidR="001C1545" w:rsidRDefault="00F03B76" w:rsidP="00F03B76">
      <w:pPr>
        <w:spacing w:after="0"/>
        <w:jc w:val="center"/>
        <w:rPr>
          <w:color w:val="FF0000"/>
          <w:sz w:val="24"/>
        </w:rPr>
      </w:pPr>
      <w:r w:rsidRPr="00F03B76">
        <w:rPr>
          <w:color w:val="FF0000"/>
          <w:sz w:val="24"/>
        </w:rPr>
        <w:t>Imagen HTML con javascript y c</w:t>
      </w:r>
      <w:r>
        <w:rPr>
          <w:color w:val="FF0000"/>
          <w:sz w:val="24"/>
        </w:rPr>
        <w:t>ss</w:t>
      </w:r>
    </w:p>
    <w:p w14:paraId="12E2B3E2" w14:textId="1E1BA8FD" w:rsidR="00F03B76" w:rsidRDefault="00F03B76" w:rsidP="00F03B76">
      <w:pPr>
        <w:spacing w:after="0"/>
        <w:jc w:val="center"/>
        <w:rPr>
          <w:color w:val="FF0000"/>
          <w:sz w:val="24"/>
        </w:rPr>
      </w:pPr>
    </w:p>
    <w:p w14:paraId="262EBB1E" w14:textId="656579B2" w:rsidR="00F03B76" w:rsidRDefault="00F03B76" w:rsidP="00F03B76">
      <w:pPr>
        <w:spacing w:after="0"/>
        <w:jc w:val="center"/>
        <w:rPr>
          <w:color w:val="FF0000"/>
          <w:sz w:val="24"/>
        </w:rPr>
      </w:pPr>
      <w:r>
        <w:drawing>
          <wp:inline distT="0" distB="0" distL="0" distR="0" wp14:anchorId="4D3806BB" wp14:editId="2BD354B5">
            <wp:extent cx="6931025" cy="433197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889F" w14:textId="06D07FBE" w:rsidR="00F03B76" w:rsidRDefault="00F03B76" w:rsidP="00F03B76">
      <w:pPr>
        <w:spacing w:after="0"/>
        <w:jc w:val="center"/>
        <w:rPr>
          <w:color w:val="FF0000"/>
          <w:sz w:val="24"/>
        </w:rPr>
      </w:pPr>
    </w:p>
    <w:p w14:paraId="07C14247" w14:textId="5B2B507F" w:rsidR="00F03B76" w:rsidRDefault="00F03B76" w:rsidP="00F03B76">
      <w:pPr>
        <w:spacing w:after="0"/>
        <w:jc w:val="center"/>
        <w:rPr>
          <w:color w:val="FF0000"/>
          <w:sz w:val="24"/>
        </w:rPr>
      </w:pPr>
    </w:p>
    <w:p w14:paraId="27BBF1E7" w14:textId="703BF59E" w:rsidR="006140EF" w:rsidRDefault="006140EF" w:rsidP="00F03B76">
      <w:pPr>
        <w:spacing w:after="0"/>
        <w:jc w:val="center"/>
        <w:rPr>
          <w:color w:val="FF0000"/>
          <w:sz w:val="24"/>
        </w:rPr>
      </w:pPr>
    </w:p>
    <w:p w14:paraId="474AB246" w14:textId="77777777" w:rsidR="006140EF" w:rsidRDefault="006140EF" w:rsidP="00F03B76">
      <w:pPr>
        <w:spacing w:after="0"/>
        <w:jc w:val="center"/>
        <w:rPr>
          <w:color w:val="FF0000"/>
          <w:sz w:val="24"/>
        </w:rPr>
      </w:pPr>
    </w:p>
    <w:p w14:paraId="6D4176AB" w14:textId="6035D17B" w:rsidR="00F03B76" w:rsidRDefault="00F03B76" w:rsidP="00F03B76">
      <w:pPr>
        <w:spacing w:after="0"/>
        <w:jc w:val="center"/>
        <w:rPr>
          <w:color w:val="FF0000"/>
          <w:sz w:val="24"/>
        </w:rPr>
      </w:pPr>
      <w:r>
        <w:lastRenderedPageBreak/>
        <w:drawing>
          <wp:inline distT="0" distB="0" distL="0" distR="0" wp14:anchorId="66F255A1" wp14:editId="637A26F8">
            <wp:extent cx="6931025" cy="433197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5047" w14:textId="226741E8" w:rsidR="00F03B76" w:rsidRDefault="00F03B76" w:rsidP="00F03B76">
      <w:pPr>
        <w:spacing w:after="0"/>
        <w:jc w:val="center"/>
        <w:rPr>
          <w:color w:val="FF0000"/>
          <w:sz w:val="24"/>
        </w:rPr>
      </w:pPr>
    </w:p>
    <w:p w14:paraId="6E581787" w14:textId="448B835D" w:rsidR="00F03B76" w:rsidRDefault="00F03B76" w:rsidP="00F03B76">
      <w:pPr>
        <w:spacing w:after="0"/>
        <w:jc w:val="center"/>
        <w:rPr>
          <w:color w:val="FF0000"/>
          <w:sz w:val="24"/>
        </w:rPr>
      </w:pPr>
    </w:p>
    <w:p w14:paraId="373B6139" w14:textId="0FA98496" w:rsidR="00F03B76" w:rsidRPr="00F03B76" w:rsidRDefault="00F03B76" w:rsidP="00F03B76">
      <w:pPr>
        <w:spacing w:after="0"/>
        <w:rPr>
          <w:sz w:val="24"/>
        </w:rPr>
      </w:pPr>
      <w:r>
        <w:rPr>
          <w:sz w:val="24"/>
        </w:rPr>
        <w:t xml:space="preserve">Algo simple para demostrar como usar el DOM pidiendo </w:t>
      </w:r>
      <w:r w:rsidR="00A936A1">
        <w:rPr>
          <w:sz w:val="24"/>
        </w:rPr>
        <w:t>datos desde HTML espero ya en el 5 sprint enlazar con la base de datos y java para validar datos.</w:t>
      </w:r>
    </w:p>
    <w:sectPr w:rsidR="00F03B76" w:rsidRPr="00F03B76" w:rsidSect="00645E3A">
      <w:pgSz w:w="12240" w:h="15840"/>
      <w:pgMar w:top="567" w:right="61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4F74"/>
    <w:multiLevelType w:val="multilevel"/>
    <w:tmpl w:val="9A76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E1A28"/>
    <w:multiLevelType w:val="hybridMultilevel"/>
    <w:tmpl w:val="14CC1A56"/>
    <w:lvl w:ilvl="0" w:tplc="180A9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094E"/>
    <w:multiLevelType w:val="hybridMultilevel"/>
    <w:tmpl w:val="066CE128"/>
    <w:lvl w:ilvl="0" w:tplc="81B817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9245A"/>
    <w:multiLevelType w:val="hybridMultilevel"/>
    <w:tmpl w:val="D6423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55DE7"/>
    <w:multiLevelType w:val="hybridMultilevel"/>
    <w:tmpl w:val="D6423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BD"/>
    <w:rsid w:val="000148A1"/>
    <w:rsid w:val="00022D04"/>
    <w:rsid w:val="00026497"/>
    <w:rsid w:val="00053E51"/>
    <w:rsid w:val="000576A9"/>
    <w:rsid w:val="00073FC1"/>
    <w:rsid w:val="00075C9C"/>
    <w:rsid w:val="000F6FFE"/>
    <w:rsid w:val="00111115"/>
    <w:rsid w:val="00112C7F"/>
    <w:rsid w:val="00124094"/>
    <w:rsid w:val="00126D7B"/>
    <w:rsid w:val="0013501A"/>
    <w:rsid w:val="001431F4"/>
    <w:rsid w:val="00181EEC"/>
    <w:rsid w:val="00194A0A"/>
    <w:rsid w:val="001B4D02"/>
    <w:rsid w:val="001C1545"/>
    <w:rsid w:val="001F07EE"/>
    <w:rsid w:val="001F0F76"/>
    <w:rsid w:val="002056E1"/>
    <w:rsid w:val="002204E1"/>
    <w:rsid w:val="00243BA8"/>
    <w:rsid w:val="00244AEF"/>
    <w:rsid w:val="00246E1C"/>
    <w:rsid w:val="00266A5F"/>
    <w:rsid w:val="0029392E"/>
    <w:rsid w:val="00294822"/>
    <w:rsid w:val="002B2B85"/>
    <w:rsid w:val="002C4A41"/>
    <w:rsid w:val="002D170F"/>
    <w:rsid w:val="002E34CA"/>
    <w:rsid w:val="00302FED"/>
    <w:rsid w:val="0030407B"/>
    <w:rsid w:val="00306061"/>
    <w:rsid w:val="003156EC"/>
    <w:rsid w:val="00321C4E"/>
    <w:rsid w:val="00327167"/>
    <w:rsid w:val="00361791"/>
    <w:rsid w:val="003A07A8"/>
    <w:rsid w:val="003A1B25"/>
    <w:rsid w:val="003A2C22"/>
    <w:rsid w:val="003A335D"/>
    <w:rsid w:val="003A50F8"/>
    <w:rsid w:val="003C05F0"/>
    <w:rsid w:val="003D1C84"/>
    <w:rsid w:val="003E5616"/>
    <w:rsid w:val="003F5D4B"/>
    <w:rsid w:val="00403DDD"/>
    <w:rsid w:val="00406C46"/>
    <w:rsid w:val="00412338"/>
    <w:rsid w:val="00413B18"/>
    <w:rsid w:val="004761B0"/>
    <w:rsid w:val="00495755"/>
    <w:rsid w:val="004A6503"/>
    <w:rsid w:val="004C33DD"/>
    <w:rsid w:val="004C51C9"/>
    <w:rsid w:val="004C6C29"/>
    <w:rsid w:val="004C78D7"/>
    <w:rsid w:val="004D56E1"/>
    <w:rsid w:val="004D63D3"/>
    <w:rsid w:val="004E1D53"/>
    <w:rsid w:val="004F7C03"/>
    <w:rsid w:val="005021F9"/>
    <w:rsid w:val="005115C0"/>
    <w:rsid w:val="00515F2E"/>
    <w:rsid w:val="00561FD3"/>
    <w:rsid w:val="00563302"/>
    <w:rsid w:val="00567B24"/>
    <w:rsid w:val="00583D51"/>
    <w:rsid w:val="00586F58"/>
    <w:rsid w:val="00587D45"/>
    <w:rsid w:val="005A6F36"/>
    <w:rsid w:val="005A728A"/>
    <w:rsid w:val="005B6155"/>
    <w:rsid w:val="005F2A07"/>
    <w:rsid w:val="005F4C69"/>
    <w:rsid w:val="00602B66"/>
    <w:rsid w:val="00606864"/>
    <w:rsid w:val="006135FE"/>
    <w:rsid w:val="006140EF"/>
    <w:rsid w:val="00615944"/>
    <w:rsid w:val="0062261B"/>
    <w:rsid w:val="0062419D"/>
    <w:rsid w:val="00626FDA"/>
    <w:rsid w:val="00627F4D"/>
    <w:rsid w:val="00635DB8"/>
    <w:rsid w:val="00645E3A"/>
    <w:rsid w:val="00651EFE"/>
    <w:rsid w:val="00653C70"/>
    <w:rsid w:val="00666415"/>
    <w:rsid w:val="006711EF"/>
    <w:rsid w:val="006736F0"/>
    <w:rsid w:val="0069004F"/>
    <w:rsid w:val="0069567E"/>
    <w:rsid w:val="00696B08"/>
    <w:rsid w:val="006A1FBA"/>
    <w:rsid w:val="006B37DB"/>
    <w:rsid w:val="006D4198"/>
    <w:rsid w:val="006F61A1"/>
    <w:rsid w:val="00702359"/>
    <w:rsid w:val="0070345D"/>
    <w:rsid w:val="0073024F"/>
    <w:rsid w:val="007510E9"/>
    <w:rsid w:val="007708DB"/>
    <w:rsid w:val="00781D16"/>
    <w:rsid w:val="00782A92"/>
    <w:rsid w:val="00783AE4"/>
    <w:rsid w:val="00787B1D"/>
    <w:rsid w:val="007A59F4"/>
    <w:rsid w:val="007A72BD"/>
    <w:rsid w:val="007B1EBE"/>
    <w:rsid w:val="007D1EBD"/>
    <w:rsid w:val="007E45E2"/>
    <w:rsid w:val="007F1AF9"/>
    <w:rsid w:val="0081083A"/>
    <w:rsid w:val="008159FC"/>
    <w:rsid w:val="00820939"/>
    <w:rsid w:val="00863891"/>
    <w:rsid w:val="00865865"/>
    <w:rsid w:val="008741FF"/>
    <w:rsid w:val="0087600D"/>
    <w:rsid w:val="00885457"/>
    <w:rsid w:val="008A0BB7"/>
    <w:rsid w:val="008E0793"/>
    <w:rsid w:val="008E39F3"/>
    <w:rsid w:val="008E6473"/>
    <w:rsid w:val="008F62C7"/>
    <w:rsid w:val="00900E37"/>
    <w:rsid w:val="00905B7E"/>
    <w:rsid w:val="009114B3"/>
    <w:rsid w:val="00914614"/>
    <w:rsid w:val="00933F66"/>
    <w:rsid w:val="0096464E"/>
    <w:rsid w:val="00965D5F"/>
    <w:rsid w:val="00965FE4"/>
    <w:rsid w:val="009710F5"/>
    <w:rsid w:val="00975382"/>
    <w:rsid w:val="00990278"/>
    <w:rsid w:val="00995D39"/>
    <w:rsid w:val="0099657E"/>
    <w:rsid w:val="009A10D8"/>
    <w:rsid w:val="009A5C9C"/>
    <w:rsid w:val="009C7DFF"/>
    <w:rsid w:val="009D2A94"/>
    <w:rsid w:val="00A13A78"/>
    <w:rsid w:val="00A2062D"/>
    <w:rsid w:val="00A52966"/>
    <w:rsid w:val="00A6275D"/>
    <w:rsid w:val="00A920B5"/>
    <w:rsid w:val="00A936A1"/>
    <w:rsid w:val="00A97124"/>
    <w:rsid w:val="00AC442C"/>
    <w:rsid w:val="00AD44DD"/>
    <w:rsid w:val="00AD69E3"/>
    <w:rsid w:val="00AD7E90"/>
    <w:rsid w:val="00AE4F9E"/>
    <w:rsid w:val="00AE7A9F"/>
    <w:rsid w:val="00AF39AD"/>
    <w:rsid w:val="00AF40E7"/>
    <w:rsid w:val="00AF671F"/>
    <w:rsid w:val="00B03789"/>
    <w:rsid w:val="00B1321C"/>
    <w:rsid w:val="00B13CFF"/>
    <w:rsid w:val="00B2412C"/>
    <w:rsid w:val="00B328C2"/>
    <w:rsid w:val="00B43549"/>
    <w:rsid w:val="00B436CA"/>
    <w:rsid w:val="00B5662E"/>
    <w:rsid w:val="00B615F1"/>
    <w:rsid w:val="00B66B5F"/>
    <w:rsid w:val="00B71506"/>
    <w:rsid w:val="00B82D3C"/>
    <w:rsid w:val="00BA2EB7"/>
    <w:rsid w:val="00BC6D16"/>
    <w:rsid w:val="00BC7204"/>
    <w:rsid w:val="00BD0006"/>
    <w:rsid w:val="00BD145B"/>
    <w:rsid w:val="00BD2562"/>
    <w:rsid w:val="00BF31B4"/>
    <w:rsid w:val="00C021E3"/>
    <w:rsid w:val="00C27787"/>
    <w:rsid w:val="00C32BCB"/>
    <w:rsid w:val="00C52EAF"/>
    <w:rsid w:val="00C576D4"/>
    <w:rsid w:val="00C660CA"/>
    <w:rsid w:val="00C70D65"/>
    <w:rsid w:val="00C75402"/>
    <w:rsid w:val="00C86131"/>
    <w:rsid w:val="00C92F52"/>
    <w:rsid w:val="00C94FF9"/>
    <w:rsid w:val="00CB2160"/>
    <w:rsid w:val="00CB6857"/>
    <w:rsid w:val="00CD0D6A"/>
    <w:rsid w:val="00CF4C22"/>
    <w:rsid w:val="00CF544B"/>
    <w:rsid w:val="00D20EEA"/>
    <w:rsid w:val="00D310D6"/>
    <w:rsid w:val="00D323D2"/>
    <w:rsid w:val="00D62F6C"/>
    <w:rsid w:val="00D669EC"/>
    <w:rsid w:val="00D73D35"/>
    <w:rsid w:val="00D766E7"/>
    <w:rsid w:val="00D77C11"/>
    <w:rsid w:val="00DC6ADA"/>
    <w:rsid w:val="00DC7F6B"/>
    <w:rsid w:val="00DD257A"/>
    <w:rsid w:val="00DD3AAC"/>
    <w:rsid w:val="00DD4482"/>
    <w:rsid w:val="00DE4732"/>
    <w:rsid w:val="00DF1B88"/>
    <w:rsid w:val="00DF2F60"/>
    <w:rsid w:val="00DF33B6"/>
    <w:rsid w:val="00E15159"/>
    <w:rsid w:val="00E27FCB"/>
    <w:rsid w:val="00E332F1"/>
    <w:rsid w:val="00E44D01"/>
    <w:rsid w:val="00E466DE"/>
    <w:rsid w:val="00E476B4"/>
    <w:rsid w:val="00E64DFC"/>
    <w:rsid w:val="00E667DA"/>
    <w:rsid w:val="00E67066"/>
    <w:rsid w:val="00E77F00"/>
    <w:rsid w:val="00E902BB"/>
    <w:rsid w:val="00EA4F16"/>
    <w:rsid w:val="00EC0460"/>
    <w:rsid w:val="00EC1283"/>
    <w:rsid w:val="00EC52BC"/>
    <w:rsid w:val="00EF425E"/>
    <w:rsid w:val="00EF5253"/>
    <w:rsid w:val="00EF6791"/>
    <w:rsid w:val="00F03B76"/>
    <w:rsid w:val="00F2289A"/>
    <w:rsid w:val="00F47E28"/>
    <w:rsid w:val="00F64E81"/>
    <w:rsid w:val="00F726BE"/>
    <w:rsid w:val="00F85335"/>
    <w:rsid w:val="00F8712E"/>
    <w:rsid w:val="00F92448"/>
    <w:rsid w:val="00FA6734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45F1"/>
  <w15:chartTrackingRefBased/>
  <w15:docId w15:val="{F30071A4-7BA9-43A5-AF33-3ACF9269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3">
    <w:name w:val="heading 3"/>
    <w:basedOn w:val="Normal"/>
    <w:link w:val="Ttulo3Car"/>
    <w:uiPriority w:val="9"/>
    <w:qFormat/>
    <w:rsid w:val="00EC0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062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C046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78B2-52CA-48A5-9859-B94A1054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72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 CASTELLANOS</dc:creator>
  <cp:keywords/>
  <dc:description/>
  <cp:lastModifiedBy>paula</cp:lastModifiedBy>
  <cp:revision>227</cp:revision>
  <cp:lastPrinted>2021-08-02T17:05:00Z</cp:lastPrinted>
  <dcterms:created xsi:type="dcterms:W3CDTF">2021-07-05T16:52:00Z</dcterms:created>
  <dcterms:modified xsi:type="dcterms:W3CDTF">2021-10-20T04:23:00Z</dcterms:modified>
</cp:coreProperties>
</file>